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7089" w14:textId="56FE4BBA" w:rsidR="00625169" w:rsidRPr="00451CE7" w:rsidRDefault="00652476" w:rsidP="00B82FB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51CE7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08302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451CE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B00ED" w:rsidRPr="00451CE7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7D2D9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625169" w:rsidRPr="00451CE7">
        <w:rPr>
          <w:rFonts w:asciiTheme="majorEastAsia" w:eastAsiaTheme="majorEastAsia" w:hAnsiTheme="majorEastAsia" w:hint="eastAsia"/>
          <w:sz w:val="32"/>
          <w:szCs w:val="32"/>
        </w:rPr>
        <w:t>事業成果</w:t>
      </w:r>
      <w:r w:rsidR="008974F9" w:rsidRPr="00451CE7">
        <w:rPr>
          <w:rFonts w:asciiTheme="majorEastAsia" w:eastAsiaTheme="majorEastAsia" w:hAnsiTheme="majorEastAsia" w:hint="eastAsia"/>
          <w:sz w:val="32"/>
          <w:szCs w:val="32"/>
        </w:rPr>
        <w:t>（公益事業実績）</w:t>
      </w:r>
      <w:r w:rsidR="008F3492" w:rsidRPr="00451CE7">
        <w:rPr>
          <w:rFonts w:asciiTheme="majorEastAsia" w:eastAsiaTheme="majorEastAsia" w:hAnsiTheme="majorEastAsia" w:hint="eastAsia"/>
          <w:sz w:val="32"/>
          <w:szCs w:val="32"/>
        </w:rPr>
        <w:t>報告</w:t>
      </w:r>
    </w:p>
    <w:p w14:paraId="7ED7AF41" w14:textId="77777777" w:rsidR="00C46229" w:rsidRDefault="00FC2207" w:rsidP="00B82F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</w:p>
    <w:p w14:paraId="737EFCDA" w14:textId="7D0D35D9" w:rsidR="00625169" w:rsidRDefault="00FC2207" w:rsidP="00B82FBC">
      <w:pPr>
        <w:jc w:val="right"/>
        <w:rPr>
          <w:rFonts w:asciiTheme="minorEastAsia" w:hAnsiTheme="minorEastAsia"/>
        </w:rPr>
      </w:pPr>
      <w:r w:rsidRPr="00995CB3">
        <w:rPr>
          <w:rFonts w:asciiTheme="minorEastAsia" w:hAnsiTheme="minorEastAsia" w:hint="eastAsia"/>
          <w:u w:val="single"/>
        </w:rPr>
        <w:t xml:space="preserve">　　　　</w:t>
      </w:r>
      <w:r w:rsidR="00451CE7">
        <w:rPr>
          <w:rFonts w:asciiTheme="minorEastAsia" w:hAnsiTheme="minorEastAsia" w:hint="eastAsia"/>
          <w:u w:val="single"/>
        </w:rPr>
        <w:t xml:space="preserve">　　　</w:t>
      </w:r>
      <w:r w:rsidR="004C77A4" w:rsidRPr="00995CB3">
        <w:rPr>
          <w:rFonts w:asciiTheme="minorEastAsia" w:hAnsiTheme="minorEastAsia" w:hint="eastAsia"/>
          <w:u w:val="single"/>
        </w:rPr>
        <w:t xml:space="preserve">　</w:t>
      </w:r>
      <w:r w:rsidR="004C77A4" w:rsidRPr="00985F6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支部</w:t>
      </w:r>
    </w:p>
    <w:p w14:paraId="69B7232A" w14:textId="48324003" w:rsidR="00B11E4A" w:rsidRDefault="00B365FC" w:rsidP="00840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　会勢拡大のための事業</w:t>
      </w:r>
    </w:p>
    <w:p w14:paraId="02793C83" w14:textId="3CCF90E9" w:rsidR="00B365FC" w:rsidRDefault="00B365FC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923C67">
        <w:rPr>
          <w:rFonts w:asciiTheme="minorEastAsia" w:hAnsiTheme="minorEastAsia" w:hint="eastAsia"/>
        </w:rPr>
        <w:t>東北方面総監部等で計画する</w:t>
      </w:r>
      <w:r>
        <w:rPr>
          <w:rFonts w:asciiTheme="minorEastAsia" w:hAnsiTheme="minorEastAsia" w:hint="eastAsia"/>
        </w:rPr>
        <w:t>業務管理教育での隊友会紹介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281"/>
        <w:gridCol w:w="1843"/>
        <w:gridCol w:w="1843"/>
        <w:gridCol w:w="2320"/>
        <w:gridCol w:w="1926"/>
      </w:tblGrid>
      <w:tr w:rsidR="00B365FC" w14:paraId="7BBFA81B" w14:textId="77777777" w:rsidTr="00B365FC">
        <w:tc>
          <w:tcPr>
            <w:tcW w:w="1281" w:type="dxa"/>
            <w:vAlign w:val="center"/>
          </w:tcPr>
          <w:p w14:paraId="3A598449" w14:textId="3E450658" w:rsidR="00B365FC" w:rsidRDefault="00B365FC" w:rsidP="00B365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1843" w:type="dxa"/>
            <w:vAlign w:val="center"/>
          </w:tcPr>
          <w:p w14:paraId="1734CA33" w14:textId="2D68CF82" w:rsidR="00B365FC" w:rsidRDefault="00B365FC" w:rsidP="00B365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1843" w:type="dxa"/>
            <w:vAlign w:val="center"/>
          </w:tcPr>
          <w:p w14:paraId="5F3DCCA9" w14:textId="6D44DB4B" w:rsidR="00B365FC" w:rsidRDefault="00B365FC" w:rsidP="00B365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教育者</w:t>
            </w:r>
          </w:p>
        </w:tc>
        <w:tc>
          <w:tcPr>
            <w:tcW w:w="2320" w:type="dxa"/>
            <w:vAlign w:val="center"/>
          </w:tcPr>
          <w:p w14:paraId="60E149D5" w14:textId="24F5927D" w:rsidR="00B365FC" w:rsidRDefault="00B365FC" w:rsidP="00B365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実施者</w:t>
            </w:r>
          </w:p>
        </w:tc>
        <w:tc>
          <w:tcPr>
            <w:tcW w:w="1926" w:type="dxa"/>
            <w:vAlign w:val="center"/>
          </w:tcPr>
          <w:p w14:paraId="3DDA536F" w14:textId="1A58152A" w:rsidR="00B365FC" w:rsidRDefault="00B365FC" w:rsidP="00B365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B365FC" w14:paraId="1AFF07DE" w14:textId="77777777" w:rsidTr="007D2D95">
        <w:trPr>
          <w:trHeight w:val="358"/>
        </w:trPr>
        <w:tc>
          <w:tcPr>
            <w:tcW w:w="1281" w:type="dxa"/>
            <w:tcBorders>
              <w:bottom w:val="single" w:sz="4" w:space="0" w:color="000000" w:themeColor="text1"/>
            </w:tcBorders>
          </w:tcPr>
          <w:p w14:paraId="02A10B66" w14:textId="77777777" w:rsidR="00B365FC" w:rsidRDefault="00B365FC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73EF7A2" w14:textId="77777777" w:rsidR="00B365FC" w:rsidRDefault="00B365FC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5AEE8CE" w14:textId="77777777" w:rsidR="00B365FC" w:rsidRDefault="00B365FC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14:paraId="6226076B" w14:textId="77777777" w:rsidR="00B365FC" w:rsidRDefault="00B365FC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926" w:type="dxa"/>
            <w:tcBorders>
              <w:bottom w:val="single" w:sz="4" w:space="0" w:color="000000" w:themeColor="text1"/>
            </w:tcBorders>
          </w:tcPr>
          <w:p w14:paraId="67F772E1" w14:textId="77777777" w:rsidR="00B365FC" w:rsidRDefault="00B365FC" w:rsidP="00F2554A">
            <w:pPr>
              <w:rPr>
                <w:rFonts w:asciiTheme="minorEastAsia" w:hAnsiTheme="minorEastAsia"/>
              </w:rPr>
            </w:pPr>
          </w:p>
        </w:tc>
      </w:tr>
      <w:tr w:rsidR="00923C67" w14:paraId="194B2A4D" w14:textId="77777777" w:rsidTr="00B365FC">
        <w:tc>
          <w:tcPr>
            <w:tcW w:w="1281" w:type="dxa"/>
          </w:tcPr>
          <w:p w14:paraId="4578ADAC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1AB7A13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A76F587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2320" w:type="dxa"/>
          </w:tcPr>
          <w:p w14:paraId="70B638F2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926" w:type="dxa"/>
          </w:tcPr>
          <w:p w14:paraId="19B39440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</w:tr>
      <w:tr w:rsidR="00923C67" w14:paraId="17697F51" w14:textId="77777777" w:rsidTr="00B365FC">
        <w:tc>
          <w:tcPr>
            <w:tcW w:w="1281" w:type="dxa"/>
          </w:tcPr>
          <w:p w14:paraId="0A471694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439F38C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E411C26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2320" w:type="dxa"/>
          </w:tcPr>
          <w:p w14:paraId="42E1B2EC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926" w:type="dxa"/>
          </w:tcPr>
          <w:p w14:paraId="6799EEC2" w14:textId="77777777" w:rsidR="00923C67" w:rsidRDefault="00923C67" w:rsidP="00F2554A">
            <w:pPr>
              <w:rPr>
                <w:rFonts w:asciiTheme="minorEastAsia" w:hAnsiTheme="minorEastAsia"/>
              </w:rPr>
            </w:pPr>
          </w:p>
        </w:tc>
      </w:tr>
    </w:tbl>
    <w:p w14:paraId="79573774" w14:textId="77777777" w:rsidR="00B365FC" w:rsidRDefault="00B365FC" w:rsidP="00F2554A">
      <w:pPr>
        <w:rPr>
          <w:rFonts w:asciiTheme="minorEastAsia" w:hAnsiTheme="minorEastAsia"/>
        </w:rPr>
      </w:pPr>
    </w:p>
    <w:p w14:paraId="268EAFB4" w14:textId="58D3C7F1" w:rsidR="00B365FC" w:rsidRDefault="00B365FC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4C1877">
        <w:rPr>
          <w:rFonts w:asciiTheme="minorEastAsia" w:hAnsiTheme="minorEastAsia" w:hint="eastAsia"/>
        </w:rPr>
        <w:t>業務管理教育以外での隊友会紹介（地本･部隊等が計画した教育の場で隊友会の紹介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54"/>
        <w:gridCol w:w="1701"/>
        <w:gridCol w:w="1842"/>
        <w:gridCol w:w="1560"/>
        <w:gridCol w:w="1559"/>
        <w:gridCol w:w="1411"/>
      </w:tblGrid>
      <w:tr w:rsidR="00B16BE0" w14:paraId="00957D9D" w14:textId="1F8778A7" w:rsidTr="00923C67">
        <w:tc>
          <w:tcPr>
            <w:tcW w:w="1154" w:type="dxa"/>
            <w:vAlign w:val="center"/>
          </w:tcPr>
          <w:p w14:paraId="2CFA369C" w14:textId="2C94AD13" w:rsidR="00B16BE0" w:rsidRDefault="00B16BE0" w:rsidP="00923C67">
            <w:pPr>
              <w:jc w:val="center"/>
              <w:rPr>
                <w:rFonts w:asciiTheme="minorEastAsia" w:hAnsiTheme="minorEastAsia"/>
              </w:rPr>
            </w:pPr>
            <w:bookmarkStart w:id="0" w:name="_Hlk163549502"/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1701" w:type="dxa"/>
            <w:vAlign w:val="center"/>
          </w:tcPr>
          <w:p w14:paraId="160DDA89" w14:textId="6F850F8A" w:rsidR="00B16BE0" w:rsidRDefault="00B16BE0" w:rsidP="00923C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1842" w:type="dxa"/>
            <w:vAlign w:val="center"/>
          </w:tcPr>
          <w:p w14:paraId="2C8587C5" w14:textId="10E7DE23" w:rsidR="00B16BE0" w:rsidRDefault="00B16BE0" w:rsidP="00923C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等名称</w:t>
            </w:r>
          </w:p>
        </w:tc>
        <w:tc>
          <w:tcPr>
            <w:tcW w:w="1560" w:type="dxa"/>
            <w:vAlign w:val="center"/>
          </w:tcPr>
          <w:p w14:paraId="19B66DC8" w14:textId="5C15F110" w:rsidR="00B16BE0" w:rsidRDefault="00B16BE0" w:rsidP="00923C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数</w:t>
            </w:r>
            <w:r w:rsidR="00923C67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人</w:t>
            </w:r>
            <w:r w:rsidR="00923C6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E43A3" w14:textId="471EB928" w:rsidR="00B16BE0" w:rsidRDefault="00B16BE0" w:rsidP="00923C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2B2C5C1C" w14:textId="6CF0E2B1" w:rsidR="00B16BE0" w:rsidRDefault="00923C67" w:rsidP="00923C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B16BE0" w14:paraId="14FC245F" w14:textId="00E5F27B" w:rsidTr="007D2D95">
        <w:trPr>
          <w:trHeight w:val="290"/>
        </w:trPr>
        <w:tc>
          <w:tcPr>
            <w:tcW w:w="1154" w:type="dxa"/>
            <w:tcBorders>
              <w:bottom w:val="single" w:sz="4" w:space="0" w:color="000000" w:themeColor="text1"/>
            </w:tcBorders>
          </w:tcPr>
          <w:p w14:paraId="0200A8C3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E56E135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160AA594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17ED889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A45DB54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0940C16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</w:tr>
      <w:tr w:rsidR="00B16BE0" w14:paraId="61F705D9" w14:textId="376A1495" w:rsidTr="00923C67">
        <w:tc>
          <w:tcPr>
            <w:tcW w:w="1154" w:type="dxa"/>
          </w:tcPr>
          <w:p w14:paraId="433BA645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2668AD1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12E86765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78D33DA4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F0C65F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7BA45FD5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</w:tr>
      <w:tr w:rsidR="007D2D95" w14:paraId="046C320A" w14:textId="77777777" w:rsidTr="00923C67">
        <w:tc>
          <w:tcPr>
            <w:tcW w:w="1154" w:type="dxa"/>
          </w:tcPr>
          <w:p w14:paraId="1BAD6199" w14:textId="77777777" w:rsidR="007D2D95" w:rsidRDefault="007D2D95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585F12A" w14:textId="77777777" w:rsidR="007D2D95" w:rsidRDefault="007D2D95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E81B624" w14:textId="77777777" w:rsidR="007D2D95" w:rsidRDefault="007D2D95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313573C6" w14:textId="77777777" w:rsidR="007D2D95" w:rsidRDefault="007D2D95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A72D99" w14:textId="77777777" w:rsidR="007D2D95" w:rsidRDefault="007D2D95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2A8D290A" w14:textId="77777777" w:rsidR="007D2D95" w:rsidRDefault="007D2D95" w:rsidP="00F2554A">
            <w:pPr>
              <w:rPr>
                <w:rFonts w:asciiTheme="minorEastAsia" w:hAnsiTheme="minorEastAsia"/>
              </w:rPr>
            </w:pPr>
          </w:p>
        </w:tc>
      </w:tr>
      <w:tr w:rsidR="00B16BE0" w14:paraId="08DC9821" w14:textId="4948BE54" w:rsidTr="00923C67">
        <w:tc>
          <w:tcPr>
            <w:tcW w:w="1154" w:type="dxa"/>
          </w:tcPr>
          <w:p w14:paraId="5CA83FC7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DA3AF5A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B8AE56A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A8FE58E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664E74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06BA7EAD" w14:textId="77777777" w:rsidR="00B16BE0" w:rsidRDefault="00B16BE0" w:rsidP="00F2554A">
            <w:pPr>
              <w:rPr>
                <w:rFonts w:asciiTheme="minorEastAsia" w:hAnsiTheme="minorEastAsia"/>
              </w:rPr>
            </w:pPr>
          </w:p>
        </w:tc>
      </w:tr>
      <w:bookmarkEnd w:id="0"/>
    </w:tbl>
    <w:p w14:paraId="0F7B9E39" w14:textId="77777777" w:rsidR="00B365FC" w:rsidRDefault="00B365FC" w:rsidP="00F2554A">
      <w:pPr>
        <w:rPr>
          <w:rFonts w:asciiTheme="minorEastAsia" w:hAnsiTheme="minorEastAsia"/>
        </w:rPr>
      </w:pPr>
    </w:p>
    <w:p w14:paraId="17469065" w14:textId="0FEA9958" w:rsidR="004C1877" w:rsidRDefault="004C1877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予備自衛官等招集訓練での隊友会紹介（予備自衛官等の招集訓練での隊友会紹介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54"/>
        <w:gridCol w:w="1701"/>
        <w:gridCol w:w="1842"/>
        <w:gridCol w:w="1560"/>
        <w:gridCol w:w="1559"/>
        <w:gridCol w:w="1411"/>
      </w:tblGrid>
      <w:tr w:rsidR="00923C67" w14:paraId="691B3616" w14:textId="77777777" w:rsidTr="004D06C7">
        <w:tc>
          <w:tcPr>
            <w:tcW w:w="1154" w:type="dxa"/>
            <w:vAlign w:val="center"/>
          </w:tcPr>
          <w:p w14:paraId="4D9CAEDE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1701" w:type="dxa"/>
            <w:vAlign w:val="center"/>
          </w:tcPr>
          <w:p w14:paraId="0EED511E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1842" w:type="dxa"/>
            <w:vAlign w:val="center"/>
          </w:tcPr>
          <w:p w14:paraId="414DB6E7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等名称</w:t>
            </w:r>
          </w:p>
        </w:tc>
        <w:tc>
          <w:tcPr>
            <w:tcW w:w="1560" w:type="dxa"/>
            <w:vAlign w:val="center"/>
          </w:tcPr>
          <w:p w14:paraId="5D6E8EF0" w14:textId="53746513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数(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6E70EA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28EEB825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7D2D95" w14:paraId="673A5382" w14:textId="77777777" w:rsidTr="007D2D95">
        <w:trPr>
          <w:trHeight w:val="336"/>
        </w:trPr>
        <w:tc>
          <w:tcPr>
            <w:tcW w:w="1154" w:type="dxa"/>
            <w:tcBorders>
              <w:bottom w:val="single" w:sz="4" w:space="0" w:color="000000" w:themeColor="text1"/>
            </w:tcBorders>
          </w:tcPr>
          <w:p w14:paraId="53F6D13E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EC61CE7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514F9A8A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5E88B0D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52B79A4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FE6759A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</w:tr>
      <w:tr w:rsidR="00923C67" w14:paraId="21EFA605" w14:textId="77777777" w:rsidTr="004D06C7">
        <w:tc>
          <w:tcPr>
            <w:tcW w:w="1154" w:type="dxa"/>
          </w:tcPr>
          <w:p w14:paraId="07F4E843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97F0883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79766FF0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4FB14F09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31E80E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75A04E7A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</w:tr>
      <w:tr w:rsidR="00923C67" w14:paraId="0F41C2DB" w14:textId="77777777" w:rsidTr="004D06C7">
        <w:tc>
          <w:tcPr>
            <w:tcW w:w="1154" w:type="dxa"/>
          </w:tcPr>
          <w:p w14:paraId="01C0BF7F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A7F2F05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C3BC263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7B9D2C33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B5915E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B96B244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</w:tr>
    </w:tbl>
    <w:p w14:paraId="6745F34A" w14:textId="77777777" w:rsidR="004C1877" w:rsidRDefault="004C1877" w:rsidP="00F2554A">
      <w:pPr>
        <w:rPr>
          <w:rFonts w:asciiTheme="minorEastAsia" w:hAnsiTheme="minorEastAsia"/>
        </w:rPr>
      </w:pPr>
    </w:p>
    <w:p w14:paraId="061553CE" w14:textId="71F2F4E2" w:rsidR="004C1877" w:rsidRDefault="004C1877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上記以外の隊友会紹介（入会促進会員等の活動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54"/>
        <w:gridCol w:w="1701"/>
        <w:gridCol w:w="1842"/>
        <w:gridCol w:w="1560"/>
        <w:gridCol w:w="1559"/>
        <w:gridCol w:w="1411"/>
      </w:tblGrid>
      <w:tr w:rsidR="00923C67" w14:paraId="0426E40D" w14:textId="77777777" w:rsidTr="004D06C7">
        <w:tc>
          <w:tcPr>
            <w:tcW w:w="1154" w:type="dxa"/>
            <w:vAlign w:val="center"/>
          </w:tcPr>
          <w:p w14:paraId="430E6AF3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bookmarkStart w:id="1" w:name="_Hlk163550147"/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1701" w:type="dxa"/>
            <w:vAlign w:val="center"/>
          </w:tcPr>
          <w:p w14:paraId="1B29C119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1842" w:type="dxa"/>
            <w:vAlign w:val="center"/>
          </w:tcPr>
          <w:p w14:paraId="2BE1A73D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等名称</w:t>
            </w:r>
          </w:p>
        </w:tc>
        <w:tc>
          <w:tcPr>
            <w:tcW w:w="1560" w:type="dxa"/>
            <w:vAlign w:val="center"/>
          </w:tcPr>
          <w:p w14:paraId="0AD989C2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数(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868C9A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02CCC179" w14:textId="77777777" w:rsidR="00923C67" w:rsidRDefault="00923C67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923C67" w14:paraId="6FC9C36C" w14:textId="77777777" w:rsidTr="00923C67">
        <w:trPr>
          <w:trHeight w:val="366"/>
        </w:trPr>
        <w:tc>
          <w:tcPr>
            <w:tcW w:w="1154" w:type="dxa"/>
            <w:tcBorders>
              <w:bottom w:val="single" w:sz="4" w:space="0" w:color="000000" w:themeColor="text1"/>
            </w:tcBorders>
          </w:tcPr>
          <w:p w14:paraId="630776D4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0668504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6809A51F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51078B7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3F3F83E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18754B6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</w:tr>
      <w:tr w:rsidR="007D2D95" w14:paraId="489206DF" w14:textId="77777777" w:rsidTr="00923C67">
        <w:trPr>
          <w:trHeight w:val="366"/>
        </w:trPr>
        <w:tc>
          <w:tcPr>
            <w:tcW w:w="1154" w:type="dxa"/>
            <w:tcBorders>
              <w:bottom w:val="single" w:sz="4" w:space="0" w:color="000000" w:themeColor="text1"/>
            </w:tcBorders>
          </w:tcPr>
          <w:p w14:paraId="1DD935EB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0F633CA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702DA7CB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28B07AA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AB1D468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32E76D8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</w:tr>
      <w:tr w:rsidR="00923C67" w14:paraId="48E80533" w14:textId="77777777" w:rsidTr="00923C67">
        <w:trPr>
          <w:trHeight w:val="366"/>
        </w:trPr>
        <w:tc>
          <w:tcPr>
            <w:tcW w:w="1154" w:type="dxa"/>
          </w:tcPr>
          <w:p w14:paraId="15A6B735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7CF3C81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2450E8F2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4F055BB6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9C401E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5454810F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</w:tr>
      <w:tr w:rsidR="00923C67" w14:paraId="459A1B78" w14:textId="77777777" w:rsidTr="00923C67">
        <w:trPr>
          <w:trHeight w:val="366"/>
        </w:trPr>
        <w:tc>
          <w:tcPr>
            <w:tcW w:w="1154" w:type="dxa"/>
          </w:tcPr>
          <w:p w14:paraId="081C4CD3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0BBDF38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26F3366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7F13918A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C351E6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5C29AB36" w14:textId="77777777" w:rsidR="00923C67" w:rsidRDefault="00923C67" w:rsidP="004D06C7">
            <w:pPr>
              <w:rPr>
                <w:rFonts w:asciiTheme="minorEastAsia" w:hAnsiTheme="minorEastAsia"/>
              </w:rPr>
            </w:pPr>
          </w:p>
        </w:tc>
      </w:tr>
      <w:bookmarkEnd w:id="1"/>
    </w:tbl>
    <w:p w14:paraId="082F417C" w14:textId="77777777" w:rsidR="004C1877" w:rsidRDefault="004C1877" w:rsidP="00F2554A">
      <w:pPr>
        <w:rPr>
          <w:rFonts w:asciiTheme="minorEastAsia" w:hAnsiTheme="minorEastAsia"/>
        </w:rPr>
      </w:pPr>
    </w:p>
    <w:p w14:paraId="2494BA0D" w14:textId="69615B73" w:rsidR="004C1877" w:rsidRDefault="004C1877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入会２年以内の会員</w:t>
      </w:r>
      <w:r w:rsidR="007D2D95">
        <w:rPr>
          <w:rFonts w:asciiTheme="minorEastAsia" w:hAnsiTheme="minorEastAsia" w:hint="eastAsia"/>
        </w:rPr>
        <w:t>及び現職隊員と</w:t>
      </w:r>
      <w:r>
        <w:rPr>
          <w:rFonts w:asciiTheme="minorEastAsia" w:hAnsiTheme="minorEastAsia" w:hint="eastAsia"/>
        </w:rPr>
        <w:t>の交流会の実施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54"/>
        <w:gridCol w:w="1701"/>
        <w:gridCol w:w="1842"/>
        <w:gridCol w:w="1560"/>
        <w:gridCol w:w="1559"/>
        <w:gridCol w:w="1411"/>
      </w:tblGrid>
      <w:tr w:rsidR="007D2D95" w14:paraId="502269DE" w14:textId="77777777" w:rsidTr="004D06C7">
        <w:tc>
          <w:tcPr>
            <w:tcW w:w="1154" w:type="dxa"/>
            <w:vAlign w:val="center"/>
          </w:tcPr>
          <w:p w14:paraId="7F3A0F28" w14:textId="77777777" w:rsidR="007D2D95" w:rsidRDefault="007D2D95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1701" w:type="dxa"/>
            <w:vAlign w:val="center"/>
          </w:tcPr>
          <w:p w14:paraId="71646046" w14:textId="77777777" w:rsidR="007D2D95" w:rsidRDefault="007D2D95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1842" w:type="dxa"/>
            <w:vAlign w:val="center"/>
          </w:tcPr>
          <w:p w14:paraId="32CE4941" w14:textId="77777777" w:rsidR="007D2D95" w:rsidRDefault="007D2D95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等名称</w:t>
            </w:r>
          </w:p>
        </w:tc>
        <w:tc>
          <w:tcPr>
            <w:tcW w:w="1560" w:type="dxa"/>
            <w:vAlign w:val="center"/>
          </w:tcPr>
          <w:p w14:paraId="2EDD04C7" w14:textId="77777777" w:rsidR="007D2D95" w:rsidRDefault="007D2D95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数(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0D08AD" w14:textId="77777777" w:rsidR="007D2D95" w:rsidRDefault="007D2D95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者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14:paraId="3F12D281" w14:textId="77777777" w:rsidR="007D2D95" w:rsidRDefault="007D2D95" w:rsidP="004D06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7D2D95" w14:paraId="367C81CE" w14:textId="77777777" w:rsidTr="004D06C7">
        <w:trPr>
          <w:trHeight w:val="366"/>
        </w:trPr>
        <w:tc>
          <w:tcPr>
            <w:tcW w:w="1154" w:type="dxa"/>
            <w:tcBorders>
              <w:bottom w:val="single" w:sz="4" w:space="0" w:color="000000" w:themeColor="text1"/>
            </w:tcBorders>
          </w:tcPr>
          <w:p w14:paraId="53443CAB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BD84FD9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347C2EF8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B22B2BE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D2FE3EA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1474706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</w:tr>
      <w:tr w:rsidR="007D2D95" w14:paraId="00060A47" w14:textId="77777777" w:rsidTr="004D06C7">
        <w:trPr>
          <w:trHeight w:val="366"/>
        </w:trPr>
        <w:tc>
          <w:tcPr>
            <w:tcW w:w="1154" w:type="dxa"/>
          </w:tcPr>
          <w:p w14:paraId="618C8065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626843F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EAC51C1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63C95664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042F24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419158BC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</w:tr>
      <w:tr w:rsidR="007D2D95" w14:paraId="089D41AD" w14:textId="77777777" w:rsidTr="004D06C7">
        <w:trPr>
          <w:trHeight w:val="366"/>
        </w:trPr>
        <w:tc>
          <w:tcPr>
            <w:tcW w:w="1154" w:type="dxa"/>
          </w:tcPr>
          <w:p w14:paraId="4AB13CBA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C7389E9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77E570F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54DEA2C1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16AAD0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0CA3F290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</w:tr>
      <w:tr w:rsidR="007D2D95" w14:paraId="37747FC5" w14:textId="77777777" w:rsidTr="004D06C7">
        <w:trPr>
          <w:trHeight w:val="366"/>
        </w:trPr>
        <w:tc>
          <w:tcPr>
            <w:tcW w:w="1154" w:type="dxa"/>
          </w:tcPr>
          <w:p w14:paraId="02C50171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AD4EFA4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35FA58CA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602D0876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AA70DB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37B8612B" w14:textId="77777777" w:rsidR="007D2D95" w:rsidRDefault="007D2D95" w:rsidP="004D06C7">
            <w:pPr>
              <w:rPr>
                <w:rFonts w:asciiTheme="minorEastAsia" w:hAnsiTheme="minorEastAsia"/>
              </w:rPr>
            </w:pPr>
          </w:p>
        </w:tc>
      </w:tr>
    </w:tbl>
    <w:p w14:paraId="51069EB1" w14:textId="77777777" w:rsidR="004C1877" w:rsidRDefault="004C1877" w:rsidP="00F2554A">
      <w:pPr>
        <w:rPr>
          <w:rFonts w:asciiTheme="minorEastAsia" w:hAnsiTheme="minorEastAsia"/>
        </w:rPr>
      </w:pPr>
    </w:p>
    <w:p w14:paraId="308F4507" w14:textId="77777777" w:rsidR="007D2D95" w:rsidRDefault="007D2D95" w:rsidP="00F2554A">
      <w:pPr>
        <w:rPr>
          <w:rFonts w:asciiTheme="minorEastAsia" w:hAnsiTheme="minorEastAsia"/>
        </w:rPr>
      </w:pPr>
    </w:p>
    <w:p w14:paraId="0F6C5255" w14:textId="75CFD528" w:rsidR="00F2554A" w:rsidRDefault="00061A94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</w:t>
      </w:r>
      <w:r w:rsidR="00C17932">
        <w:rPr>
          <w:rFonts w:asciiTheme="minorEastAsia" w:hAnsiTheme="minorEastAsia" w:hint="eastAsia"/>
        </w:rPr>
        <w:t>２</w:t>
      </w:r>
      <w:r w:rsidR="00840A6C" w:rsidRPr="00123C62">
        <w:rPr>
          <w:rFonts w:asciiTheme="minorEastAsia" w:hAnsiTheme="minorEastAsia" w:hint="eastAsia"/>
        </w:rPr>
        <w:t xml:space="preserve">　</w:t>
      </w:r>
      <w:r w:rsidR="00C17932">
        <w:rPr>
          <w:rFonts w:asciiTheme="minorEastAsia" w:hAnsiTheme="minorEastAsia" w:hint="eastAsia"/>
        </w:rPr>
        <w:t>公益事業</w:t>
      </w:r>
    </w:p>
    <w:p w14:paraId="785EF8FF" w14:textId="77777777" w:rsidR="00C17932" w:rsidRDefault="00C17932" w:rsidP="00C179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国･</w:t>
      </w:r>
      <w:r w:rsidR="003B282C" w:rsidRPr="00061A94">
        <w:rPr>
          <w:rFonts w:asciiTheme="minorEastAsia" w:hAnsiTheme="minorEastAsia" w:hint="eastAsia"/>
        </w:rPr>
        <w:t>自治体に対する協力</w:t>
      </w:r>
      <w:r>
        <w:rPr>
          <w:rFonts w:asciiTheme="minorEastAsia" w:hAnsiTheme="minorEastAsia" w:hint="eastAsia"/>
        </w:rPr>
        <w:t>･支援</w:t>
      </w:r>
    </w:p>
    <w:p w14:paraId="7FA8BB19" w14:textId="217B8886" w:rsidR="00C17932" w:rsidRPr="00C17932" w:rsidRDefault="00C17932" w:rsidP="00C179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C17932">
        <w:rPr>
          <w:rFonts w:asciiTheme="minorEastAsia" w:hAnsiTheme="minorEastAsia" w:hint="eastAsia"/>
        </w:rPr>
        <w:t>防災ボランティア活動</w:t>
      </w:r>
    </w:p>
    <w:p w14:paraId="6EE4D3BC" w14:textId="1C31C30B" w:rsidR="00DC6DE0" w:rsidRPr="00C17932" w:rsidRDefault="00C17932" w:rsidP="00C17932">
      <w:pPr>
        <w:rPr>
          <w:rFonts w:asciiTheme="minorEastAsia" w:hAnsiTheme="minorEastAsia"/>
        </w:rPr>
      </w:pPr>
      <w:r w:rsidRPr="00C1793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ア　</w:t>
      </w:r>
      <w:r w:rsidR="00CF7BCE" w:rsidRPr="00C17932">
        <w:rPr>
          <w:rFonts w:asciiTheme="minorEastAsia" w:hAnsiTheme="minorEastAsia" w:hint="eastAsia"/>
        </w:rPr>
        <w:t>被災地での</w:t>
      </w:r>
      <w:r w:rsidR="003B282C" w:rsidRPr="00C17932">
        <w:rPr>
          <w:rFonts w:asciiTheme="minorEastAsia" w:hAnsiTheme="minorEastAsia" w:hint="eastAsia"/>
        </w:rPr>
        <w:t xml:space="preserve">ボランティア活動　</w:t>
      </w:r>
      <w:r w:rsidR="006134D8" w:rsidRPr="00C17932">
        <w:rPr>
          <w:rFonts w:asciiTheme="minorEastAsia" w:hAnsiTheme="minorEastAsia" w:hint="eastAsia"/>
        </w:rPr>
        <w:t xml:space="preserve">　</w:t>
      </w:r>
      <w:r w:rsidR="00DC6DE0" w:rsidRPr="00C17932">
        <w:rPr>
          <w:rFonts w:asciiTheme="minorEastAsia" w:hAnsiTheme="minorEastAsia" w:hint="eastAsia"/>
        </w:rPr>
        <w:t xml:space="preserve">　　　</w:t>
      </w:r>
    </w:p>
    <w:tbl>
      <w:tblPr>
        <w:tblStyle w:val="a8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00"/>
        <w:gridCol w:w="3010"/>
        <w:gridCol w:w="1560"/>
        <w:gridCol w:w="1984"/>
        <w:gridCol w:w="1559"/>
      </w:tblGrid>
      <w:tr w:rsidR="00C17932" w:rsidRPr="00C17932" w14:paraId="35849193" w14:textId="77777777" w:rsidTr="00F2554A">
        <w:tc>
          <w:tcPr>
            <w:tcW w:w="1100" w:type="dxa"/>
          </w:tcPr>
          <w:p w14:paraId="5B9BBD8B" w14:textId="54E7D981" w:rsidR="00550E15" w:rsidRPr="00C17932" w:rsidRDefault="00550E15" w:rsidP="00FB00ED">
            <w:pPr>
              <w:jc w:val="center"/>
              <w:rPr>
                <w:rFonts w:asciiTheme="minorEastAsia" w:hAnsiTheme="minorEastAsia"/>
              </w:rPr>
            </w:pPr>
            <w:r w:rsidRPr="00C17932"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 w:rsidRPr="00C1793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010" w:type="dxa"/>
          </w:tcPr>
          <w:p w14:paraId="00C36D38" w14:textId="2E652150" w:rsidR="00550E15" w:rsidRPr="00C17932" w:rsidRDefault="00550E15" w:rsidP="00FB00ED">
            <w:pPr>
              <w:jc w:val="center"/>
              <w:rPr>
                <w:rFonts w:asciiTheme="minorEastAsia" w:hAnsiTheme="minorEastAsia"/>
              </w:rPr>
            </w:pPr>
            <w:r w:rsidRPr="00C17932">
              <w:rPr>
                <w:rFonts w:asciiTheme="minorEastAsia" w:hAnsiTheme="minorEastAsia" w:hint="eastAsia"/>
              </w:rPr>
              <w:t>活動地域</w:t>
            </w:r>
          </w:p>
        </w:tc>
        <w:tc>
          <w:tcPr>
            <w:tcW w:w="1560" w:type="dxa"/>
          </w:tcPr>
          <w:p w14:paraId="46296579" w14:textId="463E0771" w:rsidR="00550E15" w:rsidRPr="00C17932" w:rsidRDefault="00550E15" w:rsidP="00FB00ED">
            <w:pPr>
              <w:jc w:val="center"/>
              <w:rPr>
                <w:rFonts w:asciiTheme="minorEastAsia" w:hAnsiTheme="minorEastAsia"/>
              </w:rPr>
            </w:pPr>
            <w:r w:rsidRPr="00C17932">
              <w:rPr>
                <w:rFonts w:asciiTheme="minorEastAsia" w:hAnsiTheme="minorEastAsia" w:hint="eastAsia"/>
              </w:rPr>
              <w:t>回数</w:t>
            </w:r>
          </w:p>
        </w:tc>
        <w:tc>
          <w:tcPr>
            <w:tcW w:w="1984" w:type="dxa"/>
          </w:tcPr>
          <w:p w14:paraId="3D26A6F4" w14:textId="77777777" w:rsidR="00550E15" w:rsidRPr="00C17932" w:rsidRDefault="00550E15" w:rsidP="00FB00ED">
            <w:pPr>
              <w:jc w:val="center"/>
              <w:rPr>
                <w:rFonts w:asciiTheme="minorEastAsia" w:hAnsiTheme="minorEastAsia"/>
              </w:rPr>
            </w:pPr>
            <w:r w:rsidRPr="00C17932"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559" w:type="dxa"/>
          </w:tcPr>
          <w:p w14:paraId="0EDFA9DF" w14:textId="77777777" w:rsidR="00550E15" w:rsidRPr="00C17932" w:rsidRDefault="00550E15" w:rsidP="00FB00ED">
            <w:pPr>
              <w:jc w:val="center"/>
              <w:rPr>
                <w:rFonts w:asciiTheme="minorEastAsia" w:hAnsiTheme="minorEastAsia"/>
              </w:rPr>
            </w:pPr>
            <w:r w:rsidRPr="00C17932">
              <w:rPr>
                <w:rFonts w:asciiTheme="minorEastAsia" w:hAnsiTheme="minorEastAsia" w:hint="eastAsia"/>
              </w:rPr>
              <w:t>人時</w:t>
            </w:r>
          </w:p>
        </w:tc>
      </w:tr>
      <w:tr w:rsidR="00C17932" w:rsidRPr="00C17932" w14:paraId="05658735" w14:textId="77777777" w:rsidTr="00F2554A">
        <w:tc>
          <w:tcPr>
            <w:tcW w:w="1100" w:type="dxa"/>
          </w:tcPr>
          <w:p w14:paraId="39D18BC5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3010" w:type="dxa"/>
          </w:tcPr>
          <w:p w14:paraId="36EBD677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66A91C1E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0A89E24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5FC78C7D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</w:tr>
      <w:tr w:rsidR="00C17932" w:rsidRPr="00C17932" w14:paraId="78259A29" w14:textId="77777777" w:rsidTr="00F2554A">
        <w:tc>
          <w:tcPr>
            <w:tcW w:w="1100" w:type="dxa"/>
          </w:tcPr>
          <w:p w14:paraId="2300BB7F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3010" w:type="dxa"/>
          </w:tcPr>
          <w:p w14:paraId="6E25B64C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F68F23D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6821D80A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569D537" w14:textId="77777777" w:rsidR="00550E15" w:rsidRPr="00C17932" w:rsidRDefault="00550E15" w:rsidP="00FB00ED">
            <w:pPr>
              <w:rPr>
                <w:rFonts w:asciiTheme="minorEastAsia" w:hAnsiTheme="minorEastAsia"/>
              </w:rPr>
            </w:pPr>
          </w:p>
        </w:tc>
      </w:tr>
      <w:tr w:rsidR="00C17932" w:rsidRPr="00C17932" w14:paraId="71A5393C" w14:textId="77777777" w:rsidTr="00F2554A">
        <w:tc>
          <w:tcPr>
            <w:tcW w:w="5670" w:type="dxa"/>
            <w:gridSpan w:val="3"/>
          </w:tcPr>
          <w:p w14:paraId="55980869" w14:textId="77777777" w:rsidR="00DC6DE0" w:rsidRPr="00C17932" w:rsidRDefault="00DC6DE0" w:rsidP="00FB00ED">
            <w:pPr>
              <w:jc w:val="center"/>
              <w:rPr>
                <w:rFonts w:asciiTheme="minorEastAsia" w:hAnsiTheme="minorEastAsia"/>
              </w:rPr>
            </w:pPr>
            <w:r w:rsidRPr="00C17932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984" w:type="dxa"/>
          </w:tcPr>
          <w:p w14:paraId="4487852D" w14:textId="77777777" w:rsidR="00DC6DE0" w:rsidRPr="00C17932" w:rsidRDefault="00DC6DE0" w:rsidP="00FB00E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1E0CF1CE" w14:textId="77777777" w:rsidR="00DC6DE0" w:rsidRPr="00C17932" w:rsidRDefault="00DC6DE0" w:rsidP="00FB00ED">
            <w:pPr>
              <w:rPr>
                <w:rFonts w:asciiTheme="minorEastAsia" w:hAnsiTheme="minorEastAsia"/>
              </w:rPr>
            </w:pPr>
          </w:p>
        </w:tc>
      </w:tr>
    </w:tbl>
    <w:p w14:paraId="2CF85190" w14:textId="77777777" w:rsidR="00CF7BCE" w:rsidRPr="00F2554A" w:rsidRDefault="00DC6DE0" w:rsidP="006057CD">
      <w:pPr>
        <w:rPr>
          <w:rFonts w:asciiTheme="minorEastAsia" w:hAnsiTheme="minorEastAsia"/>
          <w:color w:val="FF0000"/>
        </w:rPr>
      </w:pPr>
      <w:r w:rsidRPr="00F2554A">
        <w:rPr>
          <w:rFonts w:asciiTheme="minorEastAsia" w:hAnsiTheme="minorEastAsia" w:hint="eastAsia"/>
          <w:color w:val="FF0000"/>
        </w:rPr>
        <w:t xml:space="preserve">　　</w:t>
      </w:r>
    </w:p>
    <w:p w14:paraId="6A91A4FC" w14:textId="4269E055" w:rsidR="003B282C" w:rsidRDefault="00C17932" w:rsidP="00C1793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　国･</w:t>
      </w:r>
      <w:r w:rsidR="003B282C">
        <w:rPr>
          <w:rFonts w:asciiTheme="minorEastAsia" w:hAnsiTheme="minorEastAsia" w:hint="eastAsia"/>
        </w:rPr>
        <w:t>県・市</w:t>
      </w:r>
      <w:r>
        <w:rPr>
          <w:rFonts w:asciiTheme="minorEastAsia" w:hAnsiTheme="minorEastAsia" w:hint="eastAsia"/>
        </w:rPr>
        <w:t>町村</w:t>
      </w:r>
      <w:r w:rsidR="003B282C">
        <w:rPr>
          <w:rFonts w:asciiTheme="minorEastAsia" w:hAnsiTheme="minorEastAsia" w:hint="eastAsia"/>
        </w:rPr>
        <w:t>等の防災訓練</w:t>
      </w:r>
      <w:r w:rsidR="00CF7BCE">
        <w:rPr>
          <w:rFonts w:asciiTheme="minorEastAsia" w:hAnsiTheme="minorEastAsia" w:hint="eastAsia"/>
        </w:rPr>
        <w:t>（会議含む）</w:t>
      </w:r>
      <w:r w:rsidR="003B282C">
        <w:rPr>
          <w:rFonts w:asciiTheme="minorEastAsia" w:hAnsiTheme="minorEastAsia" w:hint="eastAsia"/>
        </w:rPr>
        <w:t xml:space="preserve">への参加　　　　</w:t>
      </w:r>
    </w:p>
    <w:tbl>
      <w:tblPr>
        <w:tblStyle w:val="a8"/>
        <w:tblW w:w="9233" w:type="dxa"/>
        <w:tblInd w:w="401" w:type="dxa"/>
        <w:tblLayout w:type="fixed"/>
        <w:tblLook w:val="04A0" w:firstRow="1" w:lastRow="0" w:firstColumn="1" w:lastColumn="0" w:noHBand="0" w:noVBand="1"/>
      </w:tblPr>
      <w:tblGrid>
        <w:gridCol w:w="1012"/>
        <w:gridCol w:w="2268"/>
        <w:gridCol w:w="1559"/>
        <w:gridCol w:w="1701"/>
        <w:gridCol w:w="1276"/>
        <w:gridCol w:w="1417"/>
      </w:tblGrid>
      <w:tr w:rsidR="000665E5" w14:paraId="46EF3A86" w14:textId="77777777" w:rsidTr="00DA6DB1">
        <w:tc>
          <w:tcPr>
            <w:tcW w:w="1012" w:type="dxa"/>
          </w:tcPr>
          <w:p w14:paraId="707350DA" w14:textId="750B7DD9" w:rsidR="000665E5" w:rsidRDefault="00061A94" w:rsidP="00061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268" w:type="dxa"/>
          </w:tcPr>
          <w:p w14:paraId="12F1BE53" w14:textId="77777777" w:rsidR="000665E5" w:rsidRDefault="000665E5" w:rsidP="000665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名</w:t>
            </w:r>
          </w:p>
        </w:tc>
        <w:tc>
          <w:tcPr>
            <w:tcW w:w="1559" w:type="dxa"/>
          </w:tcPr>
          <w:p w14:paraId="5F1F24D5" w14:textId="77777777" w:rsidR="000665E5" w:rsidRDefault="000665E5" w:rsidP="000665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催者</w:t>
            </w:r>
          </w:p>
        </w:tc>
        <w:tc>
          <w:tcPr>
            <w:tcW w:w="1701" w:type="dxa"/>
          </w:tcPr>
          <w:p w14:paraId="48D4DF70" w14:textId="77777777" w:rsidR="000665E5" w:rsidRDefault="000665E5" w:rsidP="000665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276" w:type="dxa"/>
          </w:tcPr>
          <w:p w14:paraId="298CA049" w14:textId="77777777" w:rsidR="000665E5" w:rsidRDefault="000665E5" w:rsidP="000665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417" w:type="dxa"/>
          </w:tcPr>
          <w:p w14:paraId="12EDC6C5" w14:textId="77777777" w:rsidR="000665E5" w:rsidRDefault="00AD4F2A" w:rsidP="000665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0665E5" w14:paraId="7D0C260E" w14:textId="77777777" w:rsidTr="00DA6DB1">
        <w:tc>
          <w:tcPr>
            <w:tcW w:w="1012" w:type="dxa"/>
          </w:tcPr>
          <w:p w14:paraId="62A5010B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F25DF15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1AEC0B89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C83579D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5C521DE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6B0F0A0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</w:tr>
      <w:tr w:rsidR="00C04793" w14:paraId="3E488711" w14:textId="77777777" w:rsidTr="00DA6DB1">
        <w:tc>
          <w:tcPr>
            <w:tcW w:w="1012" w:type="dxa"/>
          </w:tcPr>
          <w:p w14:paraId="02029787" w14:textId="77777777" w:rsidR="00C04793" w:rsidRDefault="00C04793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87BB5AA" w14:textId="77777777" w:rsidR="00C04793" w:rsidRDefault="00C04793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CF50742" w14:textId="77777777" w:rsidR="00C04793" w:rsidRDefault="00C04793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F247146" w14:textId="77777777" w:rsidR="00C04793" w:rsidRDefault="00C04793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41A85D7" w14:textId="77777777" w:rsidR="00C04793" w:rsidRDefault="00C04793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88D42CD" w14:textId="77777777" w:rsidR="00C04793" w:rsidRDefault="00C04793" w:rsidP="00840A6C">
            <w:pPr>
              <w:rPr>
                <w:rFonts w:asciiTheme="minorEastAsia" w:hAnsiTheme="minorEastAsia"/>
              </w:rPr>
            </w:pPr>
          </w:p>
        </w:tc>
      </w:tr>
      <w:tr w:rsidR="000665E5" w14:paraId="0311D4E6" w14:textId="77777777" w:rsidTr="00DA6DB1">
        <w:tc>
          <w:tcPr>
            <w:tcW w:w="1012" w:type="dxa"/>
          </w:tcPr>
          <w:p w14:paraId="561CD1B5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AA5F8E1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C498756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BD9BF89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B95EE0C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1D9FED3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</w:tr>
      <w:tr w:rsidR="000665E5" w14:paraId="65838931" w14:textId="77777777" w:rsidTr="00DA6DB1">
        <w:tc>
          <w:tcPr>
            <w:tcW w:w="6540" w:type="dxa"/>
            <w:gridSpan w:val="4"/>
          </w:tcPr>
          <w:p w14:paraId="5E2132C6" w14:textId="77777777" w:rsidR="000665E5" w:rsidRDefault="000665E5" w:rsidP="000665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276" w:type="dxa"/>
          </w:tcPr>
          <w:p w14:paraId="3AA5D11D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065427B2" w14:textId="77777777" w:rsidR="000665E5" w:rsidRDefault="000665E5" w:rsidP="00840A6C">
            <w:pPr>
              <w:rPr>
                <w:rFonts w:asciiTheme="minorEastAsia" w:hAnsiTheme="minorEastAsia"/>
              </w:rPr>
            </w:pPr>
          </w:p>
        </w:tc>
      </w:tr>
    </w:tbl>
    <w:p w14:paraId="56E5A3F2" w14:textId="0170075F" w:rsidR="00CF7BCE" w:rsidRDefault="006057CD" w:rsidP="006057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0232F91E" w14:textId="545BA6FC" w:rsidR="006057CD" w:rsidRDefault="00C17932" w:rsidP="00C179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A6DB1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="006057CD">
        <w:rPr>
          <w:rFonts w:asciiTheme="minorEastAsia" w:hAnsiTheme="minorEastAsia" w:hint="eastAsia"/>
        </w:rPr>
        <w:t>危機管理</w:t>
      </w:r>
      <w:r>
        <w:rPr>
          <w:rFonts w:asciiTheme="minorEastAsia" w:hAnsiTheme="minorEastAsia" w:hint="eastAsia"/>
        </w:rPr>
        <w:t>･防災</w:t>
      </w:r>
      <w:r w:rsidR="006057CD">
        <w:rPr>
          <w:rFonts w:asciiTheme="minorEastAsia" w:hAnsiTheme="minorEastAsia" w:hint="eastAsia"/>
        </w:rPr>
        <w:t>研修会の主催・共催</w:t>
      </w:r>
    </w:p>
    <w:tbl>
      <w:tblPr>
        <w:tblStyle w:val="a8"/>
        <w:tblW w:w="9233" w:type="dxa"/>
        <w:tblInd w:w="401" w:type="dxa"/>
        <w:tblLayout w:type="fixed"/>
        <w:tblLook w:val="04A0" w:firstRow="1" w:lastRow="0" w:firstColumn="1" w:lastColumn="0" w:noHBand="0" w:noVBand="1"/>
      </w:tblPr>
      <w:tblGrid>
        <w:gridCol w:w="1148"/>
        <w:gridCol w:w="1565"/>
        <w:gridCol w:w="1701"/>
        <w:gridCol w:w="1134"/>
        <w:gridCol w:w="1134"/>
        <w:gridCol w:w="1276"/>
        <w:gridCol w:w="1275"/>
      </w:tblGrid>
      <w:tr w:rsidR="00F2554A" w14:paraId="2A386027" w14:textId="77777777" w:rsidTr="00F2554A">
        <w:trPr>
          <w:trHeight w:hRule="exact" w:val="340"/>
        </w:trPr>
        <w:tc>
          <w:tcPr>
            <w:tcW w:w="1148" w:type="dxa"/>
          </w:tcPr>
          <w:p w14:paraId="788B9EFB" w14:textId="69E443D7" w:rsidR="00E508A2" w:rsidRPr="004C77A4" w:rsidRDefault="00E508A2" w:rsidP="00061A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65" w:type="dxa"/>
          </w:tcPr>
          <w:p w14:paraId="1F5EEE09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14:paraId="17DE9A93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主催・共催別</w:t>
            </w:r>
          </w:p>
        </w:tc>
        <w:tc>
          <w:tcPr>
            <w:tcW w:w="1134" w:type="dxa"/>
          </w:tcPr>
          <w:p w14:paraId="51DCC1EF" w14:textId="77777777" w:rsidR="00E508A2" w:rsidRDefault="00E508A2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134" w:type="dxa"/>
          </w:tcPr>
          <w:p w14:paraId="1D08C112" w14:textId="77777777" w:rsidR="00E508A2" w:rsidRDefault="00E508A2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276" w:type="dxa"/>
          </w:tcPr>
          <w:p w14:paraId="73E3A1CF" w14:textId="77777777" w:rsidR="00E508A2" w:rsidRDefault="00E508A2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  <w:tc>
          <w:tcPr>
            <w:tcW w:w="1275" w:type="dxa"/>
          </w:tcPr>
          <w:p w14:paraId="7EC36CF8" w14:textId="77777777" w:rsidR="00E508A2" w:rsidRDefault="00E508A2" w:rsidP="00E508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外参加者数</w:t>
            </w:r>
          </w:p>
        </w:tc>
      </w:tr>
      <w:tr w:rsidR="00F2554A" w14:paraId="5A25EC20" w14:textId="77777777" w:rsidTr="00F2554A">
        <w:trPr>
          <w:trHeight w:hRule="exact" w:val="340"/>
        </w:trPr>
        <w:tc>
          <w:tcPr>
            <w:tcW w:w="1148" w:type="dxa"/>
          </w:tcPr>
          <w:p w14:paraId="4FCD8DF6" w14:textId="77777777" w:rsidR="00E508A2" w:rsidRPr="004C77A4" w:rsidRDefault="00E508A2" w:rsidP="002A5F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</w:tcPr>
          <w:p w14:paraId="1BCBEF62" w14:textId="77777777" w:rsidR="00E508A2" w:rsidRPr="004C77A4" w:rsidRDefault="00E508A2" w:rsidP="002A5F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9AB5458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CCFBAB1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839E28F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FB53BA7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56BE35E1" w14:textId="77777777" w:rsidR="00E508A2" w:rsidRPr="004C77A4" w:rsidRDefault="00E508A2" w:rsidP="002A5F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D8E8437" w14:textId="77777777" w:rsidR="00CF7BCE" w:rsidRDefault="006057CD" w:rsidP="00E508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1D670520" w14:textId="35E37BE8" w:rsidR="00F2554A" w:rsidRDefault="00C17932" w:rsidP="00C179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A6DB1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="00F2554A">
        <w:rPr>
          <w:rFonts w:asciiTheme="minorEastAsia" w:hAnsiTheme="minorEastAsia" w:hint="eastAsia"/>
        </w:rPr>
        <w:t>新たな</w:t>
      </w:r>
      <w:r w:rsidR="00F2554A" w:rsidRPr="00123C62">
        <w:rPr>
          <w:rFonts w:asciiTheme="minorEastAsia" w:hAnsiTheme="minorEastAsia" w:hint="eastAsia"/>
        </w:rPr>
        <w:t>災害時の協力協定締結</w:t>
      </w:r>
    </w:p>
    <w:tbl>
      <w:tblPr>
        <w:tblStyle w:val="a8"/>
        <w:tblW w:w="9219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536"/>
        <w:gridCol w:w="2835"/>
        <w:gridCol w:w="4848"/>
      </w:tblGrid>
      <w:tr w:rsidR="00F2554A" w14:paraId="378CCD91" w14:textId="77777777" w:rsidTr="00F2554A">
        <w:trPr>
          <w:trHeight w:hRule="exact" w:val="340"/>
        </w:trPr>
        <w:tc>
          <w:tcPr>
            <w:tcW w:w="1536" w:type="dxa"/>
          </w:tcPr>
          <w:p w14:paraId="143C5C78" w14:textId="603B9C33" w:rsidR="00F2554A" w:rsidRPr="004C77A4" w:rsidRDefault="00F2554A" w:rsidP="00D95B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835" w:type="dxa"/>
          </w:tcPr>
          <w:p w14:paraId="6AB411C7" w14:textId="77777777" w:rsidR="00F2554A" w:rsidRPr="004C77A4" w:rsidRDefault="00F2554A" w:rsidP="00D95B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名</w:t>
            </w:r>
          </w:p>
        </w:tc>
        <w:tc>
          <w:tcPr>
            <w:tcW w:w="4848" w:type="dxa"/>
          </w:tcPr>
          <w:p w14:paraId="191AE340" w14:textId="77777777" w:rsidR="00F2554A" w:rsidRPr="004C77A4" w:rsidRDefault="00F2554A" w:rsidP="00D95B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F2554A" w14:paraId="37B539DA" w14:textId="77777777" w:rsidTr="00F2554A">
        <w:trPr>
          <w:trHeight w:hRule="exact" w:val="340"/>
        </w:trPr>
        <w:tc>
          <w:tcPr>
            <w:tcW w:w="1536" w:type="dxa"/>
          </w:tcPr>
          <w:p w14:paraId="2FB6F9CF" w14:textId="77777777" w:rsidR="00F2554A" w:rsidRPr="004C77A4" w:rsidRDefault="00F2554A" w:rsidP="00D95B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199A54A4" w14:textId="77777777" w:rsidR="00F2554A" w:rsidRPr="004C77A4" w:rsidRDefault="00F2554A" w:rsidP="00D95BA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48" w:type="dxa"/>
          </w:tcPr>
          <w:p w14:paraId="50ADD445" w14:textId="77777777" w:rsidR="00F2554A" w:rsidRPr="004C77A4" w:rsidRDefault="00F2554A" w:rsidP="00D95BA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E79316B" w14:textId="4C143509" w:rsidR="00DA6DB1" w:rsidRDefault="00F2554A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E437755" w14:textId="77777777" w:rsidR="00DA6DB1" w:rsidRDefault="00DA6D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234787" w14:textId="535BA1A4" w:rsidR="003B282C" w:rsidRPr="00061A94" w:rsidRDefault="00DA6DB1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４）</w:t>
      </w:r>
      <w:r w:rsidR="001E0E2E" w:rsidRPr="00061A94">
        <w:rPr>
          <w:rFonts w:asciiTheme="minorEastAsia" w:hAnsiTheme="minorEastAsia" w:hint="eastAsia"/>
        </w:rPr>
        <w:t>国・自治体等が行う諸行事に対する協力</w:t>
      </w:r>
    </w:p>
    <w:p w14:paraId="407BCA4E" w14:textId="0E30022D" w:rsidR="001E0E2E" w:rsidRDefault="00DA6DB1" w:rsidP="00F17083">
      <w:pPr>
        <w:ind w:left="210" w:firstLineChars="100" w:firstLine="210"/>
        <w:rPr>
          <w:rFonts w:asciiTheme="minorEastAsia" w:hAnsiTheme="minorEastAsia"/>
        </w:rPr>
      </w:pPr>
      <w:bookmarkStart w:id="2" w:name="_Hlk162528293"/>
      <w:r>
        <w:rPr>
          <w:rFonts w:asciiTheme="minorEastAsia" w:hAnsiTheme="minorEastAsia" w:hint="eastAsia"/>
        </w:rPr>
        <w:t>ア</w:t>
      </w:r>
      <w:r w:rsidR="001E0E2E">
        <w:rPr>
          <w:rFonts w:asciiTheme="minorEastAsia" w:hAnsiTheme="minorEastAsia" w:hint="eastAsia"/>
        </w:rPr>
        <w:t xml:space="preserve">　</w:t>
      </w:r>
      <w:r w:rsidR="00C63478">
        <w:rPr>
          <w:rFonts w:asciiTheme="minorEastAsia" w:hAnsiTheme="minorEastAsia" w:hint="eastAsia"/>
        </w:rPr>
        <w:t>国民･</w:t>
      </w:r>
      <w:r w:rsidR="001E0E2E">
        <w:rPr>
          <w:rFonts w:asciiTheme="minorEastAsia" w:hAnsiTheme="minorEastAsia" w:hint="eastAsia"/>
        </w:rPr>
        <w:t>県民体育大会等</w:t>
      </w:r>
      <w:r w:rsidR="001C24CF">
        <w:rPr>
          <w:rFonts w:asciiTheme="minorEastAsia" w:hAnsiTheme="minorEastAsia" w:hint="eastAsia"/>
        </w:rPr>
        <w:t>（高等学校等銃剣道競技大会含む。）</w:t>
      </w:r>
      <w:r w:rsidR="001E0E2E">
        <w:rPr>
          <w:rFonts w:asciiTheme="minorEastAsia" w:hAnsiTheme="minorEastAsia" w:hint="eastAsia"/>
        </w:rPr>
        <w:t>協力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97"/>
        <w:gridCol w:w="2621"/>
        <w:gridCol w:w="1647"/>
        <w:gridCol w:w="1525"/>
        <w:gridCol w:w="1159"/>
        <w:gridCol w:w="792"/>
      </w:tblGrid>
      <w:tr w:rsidR="00B82FBC" w14:paraId="0F8DBF18" w14:textId="77777777" w:rsidTr="00AF02F5">
        <w:tc>
          <w:tcPr>
            <w:tcW w:w="1497" w:type="dxa"/>
          </w:tcPr>
          <w:p w14:paraId="680CD804" w14:textId="66F50131" w:rsidR="001E0E2E" w:rsidRDefault="00061A94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21" w:type="dxa"/>
          </w:tcPr>
          <w:p w14:paraId="4FC80ECF" w14:textId="77777777" w:rsidR="001E0E2E" w:rsidRDefault="001E0E2E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会等名</w:t>
            </w:r>
          </w:p>
        </w:tc>
        <w:tc>
          <w:tcPr>
            <w:tcW w:w="1647" w:type="dxa"/>
          </w:tcPr>
          <w:p w14:paraId="48ECF09E" w14:textId="77777777" w:rsidR="001E0E2E" w:rsidRDefault="001E0E2E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催者</w:t>
            </w:r>
          </w:p>
        </w:tc>
        <w:tc>
          <w:tcPr>
            <w:tcW w:w="1525" w:type="dxa"/>
          </w:tcPr>
          <w:p w14:paraId="44D7B9EF" w14:textId="77777777" w:rsidR="001E0E2E" w:rsidRDefault="001E0E2E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159" w:type="dxa"/>
          </w:tcPr>
          <w:p w14:paraId="2304EC2E" w14:textId="77777777" w:rsidR="001E0E2E" w:rsidRDefault="001E0E2E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792" w:type="dxa"/>
          </w:tcPr>
          <w:p w14:paraId="0EE558D6" w14:textId="77777777" w:rsidR="001E0E2E" w:rsidRDefault="00AD4F2A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r w:rsidR="001E0E2E">
              <w:rPr>
                <w:rFonts w:asciiTheme="minorEastAsia" w:hAnsiTheme="minorEastAsia" w:hint="eastAsia"/>
              </w:rPr>
              <w:t>時</w:t>
            </w:r>
          </w:p>
        </w:tc>
      </w:tr>
      <w:tr w:rsidR="00B82FBC" w14:paraId="467CF515" w14:textId="77777777" w:rsidTr="00AF02F5">
        <w:tc>
          <w:tcPr>
            <w:tcW w:w="1497" w:type="dxa"/>
          </w:tcPr>
          <w:p w14:paraId="4BE8BBC8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2621" w:type="dxa"/>
          </w:tcPr>
          <w:p w14:paraId="3A78CD1C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647" w:type="dxa"/>
          </w:tcPr>
          <w:p w14:paraId="476182C3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525" w:type="dxa"/>
          </w:tcPr>
          <w:p w14:paraId="02E259A5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</w:tcPr>
          <w:p w14:paraId="4095CA82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4D86C694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</w:tr>
      <w:tr w:rsidR="00B82FBC" w14:paraId="450D6DA9" w14:textId="77777777" w:rsidTr="00AF02F5">
        <w:tc>
          <w:tcPr>
            <w:tcW w:w="1497" w:type="dxa"/>
          </w:tcPr>
          <w:p w14:paraId="42D2EDE3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2621" w:type="dxa"/>
          </w:tcPr>
          <w:p w14:paraId="30FCED57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647" w:type="dxa"/>
          </w:tcPr>
          <w:p w14:paraId="7229EE35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525" w:type="dxa"/>
          </w:tcPr>
          <w:p w14:paraId="4DA44BA8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</w:tcPr>
          <w:p w14:paraId="32F75528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558AB34D" w14:textId="77777777" w:rsidR="001E0E2E" w:rsidRDefault="001E0E2E" w:rsidP="002A5F32">
            <w:pPr>
              <w:rPr>
                <w:rFonts w:asciiTheme="minorEastAsia" w:hAnsiTheme="minorEastAsia"/>
              </w:rPr>
            </w:pPr>
          </w:p>
        </w:tc>
      </w:tr>
      <w:tr w:rsidR="00C60410" w14:paraId="24222A89" w14:textId="77777777" w:rsidTr="00C60410">
        <w:trPr>
          <w:trHeight w:val="411"/>
        </w:trPr>
        <w:tc>
          <w:tcPr>
            <w:tcW w:w="7290" w:type="dxa"/>
            <w:gridSpan w:val="4"/>
          </w:tcPr>
          <w:p w14:paraId="2F34BA52" w14:textId="11BD59F8" w:rsidR="00C60410" w:rsidRDefault="00C60410" w:rsidP="00A405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計　　</w:t>
            </w:r>
          </w:p>
        </w:tc>
        <w:tc>
          <w:tcPr>
            <w:tcW w:w="1159" w:type="dxa"/>
          </w:tcPr>
          <w:p w14:paraId="14DCB209" w14:textId="77777777" w:rsidR="00C60410" w:rsidRDefault="00C60410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71A6B95D" w14:textId="77777777" w:rsidR="00C60410" w:rsidRDefault="00C60410" w:rsidP="002A5F32">
            <w:pPr>
              <w:rPr>
                <w:rFonts w:asciiTheme="minorEastAsia" w:hAnsiTheme="minorEastAsia"/>
              </w:rPr>
            </w:pPr>
          </w:p>
        </w:tc>
      </w:tr>
    </w:tbl>
    <w:p w14:paraId="39482DD3" w14:textId="77777777" w:rsidR="00FB00ED" w:rsidRDefault="00FB00ED" w:rsidP="00A15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bookmarkEnd w:id="2"/>
    <w:p w14:paraId="4DED8813" w14:textId="19E1A701" w:rsidR="00F2554A" w:rsidRPr="00DA6DB1" w:rsidRDefault="001C24CF" w:rsidP="00F170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F2554A" w:rsidRPr="00DA6DB1">
        <w:rPr>
          <w:rFonts w:asciiTheme="minorEastAsia" w:hAnsiTheme="minorEastAsia" w:hint="eastAsia"/>
        </w:rPr>
        <w:t xml:space="preserve">　</w:t>
      </w:r>
      <w:r w:rsidR="00AF02F5" w:rsidRPr="00DA6DB1">
        <w:rPr>
          <w:rFonts w:asciiTheme="minorEastAsia" w:hAnsiTheme="minorEastAsia" w:hint="eastAsia"/>
        </w:rPr>
        <w:t>県･市等の行事（入隊</w:t>
      </w:r>
      <w:r w:rsidR="006F0D49">
        <w:rPr>
          <w:rFonts w:asciiTheme="minorEastAsia" w:hAnsiTheme="minorEastAsia" w:hint="eastAsia"/>
        </w:rPr>
        <w:t>･入校</w:t>
      </w:r>
      <w:r w:rsidR="00AF02F5" w:rsidRPr="00DA6DB1">
        <w:rPr>
          <w:rFonts w:asciiTheme="minorEastAsia" w:hAnsiTheme="minorEastAsia" w:hint="eastAsia"/>
        </w:rPr>
        <w:t>激励会含む）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97"/>
        <w:gridCol w:w="2621"/>
        <w:gridCol w:w="1647"/>
        <w:gridCol w:w="1525"/>
        <w:gridCol w:w="1159"/>
        <w:gridCol w:w="792"/>
      </w:tblGrid>
      <w:tr w:rsidR="00DA6DB1" w:rsidRPr="00DA6DB1" w14:paraId="2989ABA0" w14:textId="77777777" w:rsidTr="00AF02F5">
        <w:tc>
          <w:tcPr>
            <w:tcW w:w="1497" w:type="dxa"/>
          </w:tcPr>
          <w:p w14:paraId="2C8A0E88" w14:textId="56D53C40" w:rsidR="00F2554A" w:rsidRPr="00DA6DB1" w:rsidRDefault="00F2554A" w:rsidP="00CC0006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 w:rsidRPr="00DA6DB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21" w:type="dxa"/>
          </w:tcPr>
          <w:p w14:paraId="475C31C6" w14:textId="77777777" w:rsidR="00F2554A" w:rsidRPr="00DA6DB1" w:rsidRDefault="00F2554A" w:rsidP="00CC0006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大会等名</w:t>
            </w:r>
          </w:p>
        </w:tc>
        <w:tc>
          <w:tcPr>
            <w:tcW w:w="1647" w:type="dxa"/>
          </w:tcPr>
          <w:p w14:paraId="36EE65E0" w14:textId="77777777" w:rsidR="00F2554A" w:rsidRPr="00DA6DB1" w:rsidRDefault="00F2554A" w:rsidP="00CC0006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主催者</w:t>
            </w:r>
          </w:p>
        </w:tc>
        <w:tc>
          <w:tcPr>
            <w:tcW w:w="1525" w:type="dxa"/>
          </w:tcPr>
          <w:p w14:paraId="72C72042" w14:textId="77777777" w:rsidR="00F2554A" w:rsidRPr="00DA6DB1" w:rsidRDefault="00F2554A" w:rsidP="00CC0006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159" w:type="dxa"/>
          </w:tcPr>
          <w:p w14:paraId="5C2D74AB" w14:textId="77777777" w:rsidR="00F2554A" w:rsidRPr="00DA6DB1" w:rsidRDefault="00F2554A" w:rsidP="00CC0006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792" w:type="dxa"/>
          </w:tcPr>
          <w:p w14:paraId="56E1A527" w14:textId="77777777" w:rsidR="00F2554A" w:rsidRPr="00DA6DB1" w:rsidRDefault="00F2554A" w:rsidP="00CC0006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人時</w:t>
            </w:r>
          </w:p>
        </w:tc>
      </w:tr>
      <w:tr w:rsidR="00DA6DB1" w:rsidRPr="00DA6DB1" w14:paraId="4695B899" w14:textId="77777777" w:rsidTr="00AF02F5">
        <w:tc>
          <w:tcPr>
            <w:tcW w:w="1497" w:type="dxa"/>
          </w:tcPr>
          <w:p w14:paraId="2189E687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2621" w:type="dxa"/>
          </w:tcPr>
          <w:p w14:paraId="425D94DF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1647" w:type="dxa"/>
          </w:tcPr>
          <w:p w14:paraId="1B2501F6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1525" w:type="dxa"/>
          </w:tcPr>
          <w:p w14:paraId="75C8F0C3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</w:tcPr>
          <w:p w14:paraId="38C96419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2111E548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</w:tr>
      <w:tr w:rsidR="00DA6DB1" w:rsidRPr="00DA6DB1" w14:paraId="62F300B6" w14:textId="77777777" w:rsidTr="00AF02F5">
        <w:tc>
          <w:tcPr>
            <w:tcW w:w="1497" w:type="dxa"/>
          </w:tcPr>
          <w:p w14:paraId="78D79D52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2621" w:type="dxa"/>
          </w:tcPr>
          <w:p w14:paraId="02BB4788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1647" w:type="dxa"/>
          </w:tcPr>
          <w:p w14:paraId="65B3DFE1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1525" w:type="dxa"/>
          </w:tcPr>
          <w:p w14:paraId="40A0B2C7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</w:tcPr>
          <w:p w14:paraId="6FF74652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7C51A34F" w14:textId="77777777" w:rsidR="00F2554A" w:rsidRPr="00DA6DB1" w:rsidRDefault="00F2554A" w:rsidP="00CC0006">
            <w:pPr>
              <w:rPr>
                <w:rFonts w:asciiTheme="minorEastAsia" w:hAnsiTheme="minorEastAsia"/>
              </w:rPr>
            </w:pPr>
          </w:p>
        </w:tc>
      </w:tr>
      <w:tr w:rsidR="00C60410" w:rsidRPr="00DA6DB1" w14:paraId="0072D88D" w14:textId="77777777" w:rsidTr="00C60410">
        <w:trPr>
          <w:trHeight w:val="326"/>
        </w:trPr>
        <w:tc>
          <w:tcPr>
            <w:tcW w:w="7290" w:type="dxa"/>
            <w:gridSpan w:val="4"/>
          </w:tcPr>
          <w:p w14:paraId="1F6F3F6E" w14:textId="40EE8FB0" w:rsidR="00C60410" w:rsidRPr="00DA6DB1" w:rsidRDefault="00C60410" w:rsidP="00C60410">
            <w:pPr>
              <w:jc w:val="center"/>
              <w:rPr>
                <w:rFonts w:asciiTheme="minorEastAsia" w:hAnsiTheme="minorEastAsia"/>
              </w:rPr>
            </w:pPr>
            <w:r w:rsidRPr="00DA6DB1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159" w:type="dxa"/>
          </w:tcPr>
          <w:p w14:paraId="09E1155D" w14:textId="77777777" w:rsidR="00C60410" w:rsidRPr="00DA6DB1" w:rsidRDefault="00C60410" w:rsidP="00CC0006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1AFD3F51" w14:textId="77777777" w:rsidR="00C60410" w:rsidRPr="00DA6DB1" w:rsidRDefault="00C60410" w:rsidP="00CC0006">
            <w:pPr>
              <w:rPr>
                <w:rFonts w:asciiTheme="minorEastAsia" w:hAnsiTheme="minorEastAsia"/>
              </w:rPr>
            </w:pPr>
          </w:p>
        </w:tc>
      </w:tr>
    </w:tbl>
    <w:p w14:paraId="1D8FE1DE" w14:textId="77777777" w:rsidR="00F2554A" w:rsidRDefault="00F2554A" w:rsidP="00F25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6D93754D" w14:textId="20D0F1E6" w:rsidR="001E0E2E" w:rsidRDefault="001C24CF" w:rsidP="00F170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ウ</w:t>
      </w:r>
      <w:r w:rsidR="001E0E2E">
        <w:rPr>
          <w:rFonts w:asciiTheme="minorEastAsia" w:hAnsiTheme="minorEastAsia" w:hint="eastAsia"/>
        </w:rPr>
        <w:t xml:space="preserve">　防犯パトロール活動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593"/>
        <w:gridCol w:w="3700"/>
        <w:gridCol w:w="1819"/>
        <w:gridCol w:w="1239"/>
        <w:gridCol w:w="890"/>
      </w:tblGrid>
      <w:tr w:rsidR="00DE3C56" w14:paraId="309E7791" w14:textId="77777777" w:rsidTr="00AF02F5">
        <w:tc>
          <w:tcPr>
            <w:tcW w:w="1593" w:type="dxa"/>
          </w:tcPr>
          <w:p w14:paraId="4D07F61F" w14:textId="77777777" w:rsidR="00DE3C56" w:rsidRDefault="00DE3C56" w:rsidP="001E0E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日（周期）</w:t>
            </w:r>
          </w:p>
        </w:tc>
        <w:tc>
          <w:tcPr>
            <w:tcW w:w="3700" w:type="dxa"/>
          </w:tcPr>
          <w:p w14:paraId="4579D383" w14:textId="77777777" w:rsidR="00DE3C56" w:rsidRDefault="00DE3C56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請者</w:t>
            </w:r>
          </w:p>
        </w:tc>
        <w:tc>
          <w:tcPr>
            <w:tcW w:w="1819" w:type="dxa"/>
          </w:tcPr>
          <w:p w14:paraId="6DB410AB" w14:textId="77777777" w:rsidR="00DE3C56" w:rsidRDefault="00DE3C56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239" w:type="dxa"/>
          </w:tcPr>
          <w:p w14:paraId="2FF06649" w14:textId="77777777" w:rsidR="00DE3C56" w:rsidRDefault="00DE3C56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人員数</w:t>
            </w:r>
          </w:p>
        </w:tc>
        <w:tc>
          <w:tcPr>
            <w:tcW w:w="890" w:type="dxa"/>
          </w:tcPr>
          <w:p w14:paraId="3490C33B" w14:textId="77777777" w:rsidR="00DE3C56" w:rsidRDefault="00DE3C56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DE3C56" w14:paraId="1751D4A4" w14:textId="77777777" w:rsidTr="00AF02F5">
        <w:tc>
          <w:tcPr>
            <w:tcW w:w="1593" w:type="dxa"/>
          </w:tcPr>
          <w:p w14:paraId="4A5DB3F1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07CCFC38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5DF4B7C0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103A1E90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20B33DAD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</w:tr>
      <w:tr w:rsidR="00C04793" w14:paraId="3A0A78D4" w14:textId="77777777" w:rsidTr="00AF02F5">
        <w:tc>
          <w:tcPr>
            <w:tcW w:w="1593" w:type="dxa"/>
          </w:tcPr>
          <w:p w14:paraId="3109A791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5A6E2391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4E574CDD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062C964D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778EBD8B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</w:tr>
      <w:tr w:rsidR="00C04793" w14:paraId="6EE93DA9" w14:textId="77777777" w:rsidTr="00AF02F5">
        <w:tc>
          <w:tcPr>
            <w:tcW w:w="1593" w:type="dxa"/>
          </w:tcPr>
          <w:p w14:paraId="56409F55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082D6F9A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521F13C0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0D459E6B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42DB3767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</w:tr>
      <w:tr w:rsidR="00C04793" w14:paraId="40229089" w14:textId="77777777" w:rsidTr="00AF02F5">
        <w:tc>
          <w:tcPr>
            <w:tcW w:w="1593" w:type="dxa"/>
          </w:tcPr>
          <w:p w14:paraId="0DC7E465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4891A299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1617B25C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262220AE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064C81F7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</w:tr>
      <w:tr w:rsidR="00DE3C56" w14:paraId="3BC5386A" w14:textId="77777777" w:rsidTr="00AF02F5">
        <w:tc>
          <w:tcPr>
            <w:tcW w:w="1593" w:type="dxa"/>
          </w:tcPr>
          <w:p w14:paraId="3957534C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66235B88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757B50D6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16D9192E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21A7C1DE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</w:tr>
      <w:tr w:rsidR="00C04793" w14:paraId="26DFE8F9" w14:textId="77777777" w:rsidTr="00AF02F5">
        <w:tc>
          <w:tcPr>
            <w:tcW w:w="1593" w:type="dxa"/>
          </w:tcPr>
          <w:p w14:paraId="592B0A3E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6334C6A9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7AB62EF0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3A339C75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6906044D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</w:tr>
      <w:tr w:rsidR="00C04793" w14:paraId="23965DD4" w14:textId="77777777" w:rsidTr="00AF02F5">
        <w:tc>
          <w:tcPr>
            <w:tcW w:w="1593" w:type="dxa"/>
          </w:tcPr>
          <w:p w14:paraId="2171E567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700" w:type="dxa"/>
          </w:tcPr>
          <w:p w14:paraId="297A5CA9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19" w:type="dxa"/>
          </w:tcPr>
          <w:p w14:paraId="56419ABB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2DD9E1E2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1ABB6ECD" w14:textId="77777777" w:rsidR="00C04793" w:rsidRDefault="00C04793" w:rsidP="002A5F32">
            <w:pPr>
              <w:rPr>
                <w:rFonts w:asciiTheme="minorEastAsia" w:hAnsiTheme="minorEastAsia"/>
              </w:rPr>
            </w:pPr>
          </w:p>
        </w:tc>
      </w:tr>
      <w:tr w:rsidR="00DE3C56" w14:paraId="1DA6AC9F" w14:textId="77777777" w:rsidTr="00AF02F5">
        <w:tc>
          <w:tcPr>
            <w:tcW w:w="7112" w:type="dxa"/>
            <w:gridSpan w:val="3"/>
          </w:tcPr>
          <w:p w14:paraId="18122163" w14:textId="77777777" w:rsidR="00DE3C56" w:rsidRDefault="00DE3C56" w:rsidP="00DE3C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239" w:type="dxa"/>
          </w:tcPr>
          <w:p w14:paraId="0A979581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</w:tcPr>
          <w:p w14:paraId="744F34BA" w14:textId="77777777" w:rsidR="00DE3C56" w:rsidRDefault="00DE3C56" w:rsidP="002A5F32">
            <w:pPr>
              <w:rPr>
                <w:rFonts w:asciiTheme="minorEastAsia" w:hAnsiTheme="minorEastAsia"/>
              </w:rPr>
            </w:pPr>
          </w:p>
        </w:tc>
      </w:tr>
    </w:tbl>
    <w:p w14:paraId="1E391CB7" w14:textId="77777777" w:rsidR="00DC6DE0" w:rsidRDefault="001E0E2E" w:rsidP="00E80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77C939FF" w14:textId="4414E7CB" w:rsidR="0087011D" w:rsidRDefault="001C24CF" w:rsidP="00F170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</w:t>
      </w:r>
      <w:r w:rsidR="00FB00ED">
        <w:rPr>
          <w:rFonts w:asciiTheme="minorEastAsia" w:hAnsiTheme="minorEastAsia" w:hint="eastAsia"/>
        </w:rPr>
        <w:t xml:space="preserve">　</w:t>
      </w:r>
      <w:r w:rsidR="0087011D" w:rsidRPr="00123C62">
        <w:rPr>
          <w:rFonts w:asciiTheme="minorEastAsia" w:hAnsiTheme="minorEastAsia" w:hint="eastAsia"/>
        </w:rPr>
        <w:t>建国記念の日を祝う県</w:t>
      </w:r>
      <w:r w:rsidR="00F07FD2">
        <w:rPr>
          <w:rFonts w:asciiTheme="minorEastAsia" w:hAnsiTheme="minorEastAsia" w:hint="eastAsia"/>
        </w:rPr>
        <w:t>・市町村の式典等</w:t>
      </w:r>
      <w:r w:rsidR="0087011D" w:rsidRPr="00123C62">
        <w:rPr>
          <w:rFonts w:asciiTheme="minorEastAsia" w:hAnsiTheme="minorEastAsia" w:hint="eastAsia"/>
        </w:rPr>
        <w:t>（</w:t>
      </w:r>
      <w:r w:rsidR="00C63478">
        <w:rPr>
          <w:rFonts w:asciiTheme="minorEastAsia" w:hAnsiTheme="minorEastAsia" w:hint="eastAsia"/>
        </w:rPr>
        <w:t>令和</w:t>
      </w:r>
      <w:r w:rsidR="00083024">
        <w:rPr>
          <w:rFonts w:asciiTheme="minorEastAsia" w:hAnsiTheme="minorEastAsia" w:hint="eastAsia"/>
        </w:rPr>
        <w:t xml:space="preserve">　</w:t>
      </w:r>
      <w:r w:rsidR="0087011D" w:rsidRPr="00123C62">
        <w:rPr>
          <w:rFonts w:asciiTheme="minorEastAsia" w:hAnsiTheme="minorEastAsia" w:hint="eastAsia"/>
        </w:rPr>
        <w:t>年</w:t>
      </w:r>
      <w:r w:rsidR="0087011D">
        <w:rPr>
          <w:rFonts w:asciiTheme="minorEastAsia" w:hAnsiTheme="minorEastAsia" w:hint="eastAsia"/>
        </w:rPr>
        <w:t>2</w:t>
      </w:r>
      <w:r w:rsidR="0087011D" w:rsidRPr="00123C62">
        <w:rPr>
          <w:rFonts w:asciiTheme="minorEastAsia" w:hAnsiTheme="minorEastAsia" w:hint="eastAsia"/>
        </w:rPr>
        <w:t>月</w:t>
      </w:r>
      <w:r w:rsidR="0087011D">
        <w:rPr>
          <w:rFonts w:asciiTheme="minorEastAsia" w:hAnsiTheme="minorEastAsia" w:hint="eastAsia"/>
        </w:rPr>
        <w:t>11</w:t>
      </w:r>
      <w:r w:rsidR="0087011D" w:rsidRPr="00123C62">
        <w:rPr>
          <w:rFonts w:asciiTheme="minorEastAsia" w:hAnsiTheme="minorEastAsia" w:hint="eastAsia"/>
        </w:rPr>
        <w:t>日）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51"/>
        <w:gridCol w:w="1559"/>
        <w:gridCol w:w="2694"/>
        <w:gridCol w:w="3537"/>
      </w:tblGrid>
      <w:tr w:rsidR="00C63478" w14:paraId="302B6D8F" w14:textId="77777777" w:rsidTr="00F07FD2">
        <w:tc>
          <w:tcPr>
            <w:tcW w:w="1451" w:type="dxa"/>
          </w:tcPr>
          <w:p w14:paraId="7DC2E8D7" w14:textId="34EF1E2A" w:rsidR="0087011D" w:rsidRDefault="00061A94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59" w:type="dxa"/>
          </w:tcPr>
          <w:p w14:paraId="396B6E07" w14:textId="77777777" w:rsidR="0087011D" w:rsidRDefault="0087011D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694" w:type="dxa"/>
          </w:tcPr>
          <w:p w14:paraId="6968C800" w14:textId="77777777" w:rsidR="0087011D" w:rsidRDefault="0087011D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3537" w:type="dxa"/>
          </w:tcPr>
          <w:p w14:paraId="73CD9072" w14:textId="6F457638" w:rsidR="0087011D" w:rsidRDefault="00AD4F2A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r w:rsidR="0087011D">
              <w:rPr>
                <w:rFonts w:asciiTheme="minorEastAsia" w:hAnsiTheme="minorEastAsia" w:hint="eastAsia"/>
              </w:rPr>
              <w:t>時</w:t>
            </w:r>
          </w:p>
        </w:tc>
      </w:tr>
      <w:tr w:rsidR="00C63478" w14:paraId="04859BBC" w14:textId="77777777" w:rsidTr="001C24CF">
        <w:tc>
          <w:tcPr>
            <w:tcW w:w="1451" w:type="dxa"/>
            <w:vMerge w:val="restart"/>
            <w:vAlign w:val="center"/>
          </w:tcPr>
          <w:p w14:paraId="0D16E271" w14:textId="68543D14" w:rsidR="0087011D" w:rsidRDefault="00C63478" w:rsidP="008701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.2.11</w:t>
            </w:r>
          </w:p>
        </w:tc>
        <w:tc>
          <w:tcPr>
            <w:tcW w:w="1559" w:type="dxa"/>
            <w:vAlign w:val="center"/>
          </w:tcPr>
          <w:p w14:paraId="41F9B436" w14:textId="77777777" w:rsidR="0087011D" w:rsidRDefault="0087011D" w:rsidP="001C24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員</w:t>
            </w:r>
          </w:p>
        </w:tc>
        <w:tc>
          <w:tcPr>
            <w:tcW w:w="2694" w:type="dxa"/>
          </w:tcPr>
          <w:p w14:paraId="23834712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537" w:type="dxa"/>
          </w:tcPr>
          <w:p w14:paraId="7E4A5401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</w:tr>
      <w:tr w:rsidR="00C63478" w14:paraId="7D747122" w14:textId="77777777" w:rsidTr="001C24CF">
        <w:tc>
          <w:tcPr>
            <w:tcW w:w="1451" w:type="dxa"/>
            <w:vMerge/>
          </w:tcPr>
          <w:p w14:paraId="14B42808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E707F3D" w14:textId="3A66AF0D" w:rsidR="0087011D" w:rsidRDefault="0087011D" w:rsidP="001C24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</w:t>
            </w:r>
            <w:r w:rsidR="009D7AB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加</w:t>
            </w:r>
          </w:p>
        </w:tc>
        <w:tc>
          <w:tcPr>
            <w:tcW w:w="2694" w:type="dxa"/>
          </w:tcPr>
          <w:p w14:paraId="1CCE3A2D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537" w:type="dxa"/>
          </w:tcPr>
          <w:p w14:paraId="2E9AA338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</w:tr>
      <w:tr w:rsidR="00C63478" w14:paraId="27035504" w14:textId="77777777" w:rsidTr="00F07FD2">
        <w:tc>
          <w:tcPr>
            <w:tcW w:w="3010" w:type="dxa"/>
            <w:gridSpan w:val="2"/>
          </w:tcPr>
          <w:p w14:paraId="772524BA" w14:textId="77777777" w:rsidR="0087011D" w:rsidRDefault="0087011D" w:rsidP="008701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694" w:type="dxa"/>
          </w:tcPr>
          <w:p w14:paraId="66FEEBAE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537" w:type="dxa"/>
          </w:tcPr>
          <w:p w14:paraId="5CA452A4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</w:tr>
    </w:tbl>
    <w:p w14:paraId="55BB7BA6" w14:textId="77777777" w:rsidR="00E34EC3" w:rsidRDefault="00FB00ED" w:rsidP="00E34EC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F7F1FA8" w14:textId="0BEE2C4E" w:rsidR="00E34EC3" w:rsidRDefault="001C24CF" w:rsidP="00F170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オ</w:t>
      </w:r>
      <w:r w:rsidR="00E34EC3">
        <w:rPr>
          <w:rFonts w:asciiTheme="minorEastAsia" w:hAnsiTheme="minorEastAsia" w:hint="eastAsia"/>
        </w:rPr>
        <w:t xml:space="preserve">　その他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51"/>
        <w:gridCol w:w="2693"/>
        <w:gridCol w:w="2552"/>
        <w:gridCol w:w="2545"/>
      </w:tblGrid>
      <w:tr w:rsidR="00E34EC3" w14:paraId="789BBD79" w14:textId="77777777" w:rsidTr="00E34EC3">
        <w:tc>
          <w:tcPr>
            <w:tcW w:w="1451" w:type="dxa"/>
          </w:tcPr>
          <w:p w14:paraId="0AEE5843" w14:textId="432292DC" w:rsidR="00E34EC3" w:rsidRDefault="00E34EC3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93" w:type="dxa"/>
          </w:tcPr>
          <w:p w14:paraId="74BCA8DA" w14:textId="5FBB0563" w:rsidR="00E34EC3" w:rsidRDefault="00E34EC3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2552" w:type="dxa"/>
          </w:tcPr>
          <w:p w14:paraId="04A69AFA" w14:textId="77777777" w:rsidR="00E34EC3" w:rsidRDefault="00E34EC3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2545" w:type="dxa"/>
          </w:tcPr>
          <w:p w14:paraId="06940BF7" w14:textId="77777777" w:rsidR="00E34EC3" w:rsidRDefault="00E34EC3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E34EC3" w14:paraId="1E643A33" w14:textId="77777777" w:rsidTr="00E34EC3"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C0B463" w14:textId="046E90EA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D4DCF5" w14:textId="20BA014E" w:rsidR="00E34EC3" w:rsidRDefault="00E34EC3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412D762D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545" w:type="dxa"/>
          </w:tcPr>
          <w:p w14:paraId="081B67A8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</w:tr>
      <w:tr w:rsidR="00E34EC3" w14:paraId="27BEF4F8" w14:textId="77777777" w:rsidTr="00E34EC3">
        <w:tc>
          <w:tcPr>
            <w:tcW w:w="1451" w:type="dxa"/>
            <w:tcBorders>
              <w:top w:val="single" w:sz="4" w:space="0" w:color="auto"/>
            </w:tcBorders>
          </w:tcPr>
          <w:p w14:paraId="061989C7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C74334" w14:textId="1AD0CBD4" w:rsidR="00E34EC3" w:rsidRDefault="00E34EC3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2369E64D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545" w:type="dxa"/>
          </w:tcPr>
          <w:p w14:paraId="30B4EB98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</w:tr>
      <w:tr w:rsidR="00E34EC3" w14:paraId="08ACE156" w14:textId="77777777" w:rsidTr="00E34EC3">
        <w:tc>
          <w:tcPr>
            <w:tcW w:w="4144" w:type="dxa"/>
            <w:gridSpan w:val="2"/>
          </w:tcPr>
          <w:p w14:paraId="63C8A442" w14:textId="77777777" w:rsidR="00E34EC3" w:rsidRDefault="00E34EC3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552" w:type="dxa"/>
          </w:tcPr>
          <w:p w14:paraId="235273D6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545" w:type="dxa"/>
          </w:tcPr>
          <w:p w14:paraId="2D3295E3" w14:textId="77777777" w:rsidR="00E34EC3" w:rsidRDefault="00E34EC3" w:rsidP="007F3AB8">
            <w:pPr>
              <w:rPr>
                <w:rFonts w:asciiTheme="minorEastAsia" w:hAnsiTheme="minorEastAsia"/>
              </w:rPr>
            </w:pPr>
          </w:p>
        </w:tc>
      </w:tr>
    </w:tbl>
    <w:p w14:paraId="6B4D58BC" w14:textId="77777777" w:rsidR="00E34EC3" w:rsidRDefault="00E34EC3" w:rsidP="00E34EC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6486654B" w14:textId="115222DB" w:rsidR="0099139D" w:rsidRDefault="0099139D" w:rsidP="00EC6BE6">
      <w:pPr>
        <w:ind w:firstLineChars="100" w:firstLine="210"/>
        <w:rPr>
          <w:rFonts w:asciiTheme="minorEastAsia" w:hAnsiTheme="minorEastAsia"/>
        </w:rPr>
      </w:pPr>
    </w:p>
    <w:p w14:paraId="3CAFCA8E" w14:textId="77777777" w:rsidR="0099139D" w:rsidRDefault="0099139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79A8C8" w14:textId="51B90D28" w:rsidR="001E0E2E" w:rsidRPr="00061A94" w:rsidRDefault="00EC6BE6" w:rsidP="00EC6B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</w:t>
      </w:r>
      <w:r w:rsidR="00061A94">
        <w:rPr>
          <w:rFonts w:asciiTheme="minorEastAsia" w:hAnsiTheme="minorEastAsia" w:hint="eastAsia"/>
        </w:rPr>
        <w:t xml:space="preserve">　</w:t>
      </w:r>
      <w:r w:rsidR="0087011D" w:rsidRPr="00061A94">
        <w:rPr>
          <w:rFonts w:asciiTheme="minorEastAsia" w:hAnsiTheme="minorEastAsia" w:hint="eastAsia"/>
        </w:rPr>
        <w:t>自衛隊</w:t>
      </w:r>
      <w:r w:rsidR="009D7AB9">
        <w:rPr>
          <w:rFonts w:asciiTheme="minorEastAsia" w:hAnsiTheme="minorEastAsia" w:hint="eastAsia"/>
        </w:rPr>
        <w:t>･部隊</w:t>
      </w:r>
      <w:r w:rsidR="0087011D" w:rsidRPr="00061A94">
        <w:rPr>
          <w:rFonts w:asciiTheme="minorEastAsia" w:hAnsiTheme="minorEastAsia" w:hint="eastAsia"/>
        </w:rPr>
        <w:t>に対する協力</w:t>
      </w:r>
      <w:r>
        <w:rPr>
          <w:rFonts w:asciiTheme="minorEastAsia" w:hAnsiTheme="minorEastAsia" w:hint="eastAsia"/>
        </w:rPr>
        <w:t>・支援</w:t>
      </w:r>
    </w:p>
    <w:p w14:paraId="48CA834B" w14:textId="73D896B5" w:rsidR="007D6F63" w:rsidRDefault="009D7AB9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7D6F63">
        <w:rPr>
          <w:rFonts w:asciiTheme="minorEastAsia" w:hAnsiTheme="minorEastAsia" w:hint="eastAsia"/>
        </w:rPr>
        <w:t>創立記念行事等への協力</w:t>
      </w:r>
      <w:r>
        <w:rPr>
          <w:rFonts w:asciiTheme="minorEastAsia" w:hAnsiTheme="minorEastAsia" w:hint="eastAsia"/>
        </w:rPr>
        <w:t>･支援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309"/>
        <w:gridCol w:w="1527"/>
        <w:gridCol w:w="1368"/>
        <w:gridCol w:w="1993"/>
        <w:gridCol w:w="1208"/>
        <w:gridCol w:w="992"/>
        <w:gridCol w:w="844"/>
      </w:tblGrid>
      <w:tr w:rsidR="007D6F63" w14:paraId="5EC0CAE4" w14:textId="77777777" w:rsidTr="00AF02F5">
        <w:tc>
          <w:tcPr>
            <w:tcW w:w="1309" w:type="dxa"/>
            <w:vAlign w:val="center"/>
          </w:tcPr>
          <w:p w14:paraId="1C1BB20F" w14:textId="5D900473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7" w:type="dxa"/>
            <w:vAlign w:val="center"/>
          </w:tcPr>
          <w:p w14:paraId="6D8AACCF" w14:textId="77777777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等名</w:t>
            </w:r>
          </w:p>
        </w:tc>
        <w:tc>
          <w:tcPr>
            <w:tcW w:w="1368" w:type="dxa"/>
            <w:vAlign w:val="center"/>
          </w:tcPr>
          <w:p w14:paraId="7C146659" w14:textId="77777777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催者</w:t>
            </w:r>
          </w:p>
        </w:tc>
        <w:tc>
          <w:tcPr>
            <w:tcW w:w="1993" w:type="dxa"/>
            <w:vAlign w:val="center"/>
          </w:tcPr>
          <w:p w14:paraId="35A76CED" w14:textId="77777777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催・参加等区分</w:t>
            </w:r>
          </w:p>
        </w:tc>
        <w:tc>
          <w:tcPr>
            <w:tcW w:w="1208" w:type="dxa"/>
            <w:vAlign w:val="center"/>
          </w:tcPr>
          <w:p w14:paraId="730A9F07" w14:textId="4509CBFA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992" w:type="dxa"/>
            <w:vAlign w:val="center"/>
          </w:tcPr>
          <w:p w14:paraId="7983D510" w14:textId="77777777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844" w:type="dxa"/>
            <w:vAlign w:val="center"/>
          </w:tcPr>
          <w:p w14:paraId="5191BB07" w14:textId="77777777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7D6F63" w14:paraId="49FBAE86" w14:textId="77777777" w:rsidTr="00AF02F5">
        <w:tc>
          <w:tcPr>
            <w:tcW w:w="1309" w:type="dxa"/>
          </w:tcPr>
          <w:p w14:paraId="25347462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527" w:type="dxa"/>
          </w:tcPr>
          <w:p w14:paraId="68618820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368" w:type="dxa"/>
          </w:tcPr>
          <w:p w14:paraId="00B01A22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993" w:type="dxa"/>
          </w:tcPr>
          <w:p w14:paraId="7EE72A0B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dxa"/>
          </w:tcPr>
          <w:p w14:paraId="0544E1D6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3E9874BB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</w:tcPr>
          <w:p w14:paraId="79C3074B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</w:tr>
      <w:tr w:rsidR="00F068CF" w14:paraId="4F475D83" w14:textId="77777777" w:rsidTr="00F068CF">
        <w:trPr>
          <w:trHeight w:val="362"/>
        </w:trPr>
        <w:tc>
          <w:tcPr>
            <w:tcW w:w="1309" w:type="dxa"/>
          </w:tcPr>
          <w:p w14:paraId="57632245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527" w:type="dxa"/>
          </w:tcPr>
          <w:p w14:paraId="112697DF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368" w:type="dxa"/>
          </w:tcPr>
          <w:p w14:paraId="109D0195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993" w:type="dxa"/>
          </w:tcPr>
          <w:p w14:paraId="7252741D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dxa"/>
          </w:tcPr>
          <w:p w14:paraId="603D6535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2E609904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</w:tcPr>
          <w:p w14:paraId="4ADB0478" w14:textId="77777777" w:rsidR="00F068CF" w:rsidRDefault="00F068CF" w:rsidP="005A14D2">
            <w:pPr>
              <w:rPr>
                <w:rFonts w:asciiTheme="minorEastAsia" w:hAnsiTheme="minorEastAsia"/>
              </w:rPr>
            </w:pPr>
          </w:p>
        </w:tc>
      </w:tr>
      <w:tr w:rsidR="007D6F63" w14:paraId="2704439C" w14:textId="77777777" w:rsidTr="00AF02F5">
        <w:tc>
          <w:tcPr>
            <w:tcW w:w="1309" w:type="dxa"/>
          </w:tcPr>
          <w:p w14:paraId="2659AB3D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527" w:type="dxa"/>
          </w:tcPr>
          <w:p w14:paraId="590B108F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368" w:type="dxa"/>
          </w:tcPr>
          <w:p w14:paraId="18873025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993" w:type="dxa"/>
          </w:tcPr>
          <w:p w14:paraId="154EA807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dxa"/>
          </w:tcPr>
          <w:p w14:paraId="0590CAF2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14:paraId="1EC65472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</w:tcPr>
          <w:p w14:paraId="39A26B89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</w:tr>
      <w:tr w:rsidR="007D6F63" w14:paraId="3B6D78D1" w14:textId="77777777" w:rsidTr="00AF02F5">
        <w:tc>
          <w:tcPr>
            <w:tcW w:w="7405" w:type="dxa"/>
            <w:gridSpan w:val="5"/>
          </w:tcPr>
          <w:p w14:paraId="69A26D2B" w14:textId="3D6709C8" w:rsidR="007D6F63" w:rsidRDefault="007D6F63" w:rsidP="005A14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DB1D5C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992" w:type="dxa"/>
          </w:tcPr>
          <w:p w14:paraId="1742FEFD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  <w:tc>
          <w:tcPr>
            <w:tcW w:w="844" w:type="dxa"/>
          </w:tcPr>
          <w:p w14:paraId="003CE6C3" w14:textId="77777777" w:rsidR="007D6F63" w:rsidRDefault="007D6F63" w:rsidP="005A14D2">
            <w:pPr>
              <w:rPr>
                <w:rFonts w:asciiTheme="minorEastAsia" w:hAnsiTheme="minorEastAsia"/>
              </w:rPr>
            </w:pPr>
          </w:p>
        </w:tc>
      </w:tr>
    </w:tbl>
    <w:p w14:paraId="71C0C9AF" w14:textId="77777777" w:rsidR="007D6F63" w:rsidRDefault="007D6F63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7EE90F7C" w14:textId="2C5DB8BD" w:rsidR="007D6F63" w:rsidRDefault="009D7AB9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7D6F63">
        <w:rPr>
          <w:rFonts w:asciiTheme="minorEastAsia" w:hAnsiTheme="minorEastAsia" w:hint="eastAsia"/>
        </w:rPr>
        <w:t>部隊訓練等の激励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83"/>
        <w:gridCol w:w="2378"/>
        <w:gridCol w:w="1843"/>
        <w:gridCol w:w="1417"/>
        <w:gridCol w:w="1134"/>
        <w:gridCol w:w="986"/>
      </w:tblGrid>
      <w:tr w:rsidR="007D6F63" w14:paraId="178CED8A" w14:textId="77777777" w:rsidTr="00AF02F5">
        <w:tc>
          <w:tcPr>
            <w:tcW w:w="1483" w:type="dxa"/>
          </w:tcPr>
          <w:p w14:paraId="4E03F2F8" w14:textId="7907A0C4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78" w:type="dxa"/>
          </w:tcPr>
          <w:p w14:paraId="088CF5BB" w14:textId="77777777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名</w:t>
            </w:r>
          </w:p>
        </w:tc>
        <w:tc>
          <w:tcPr>
            <w:tcW w:w="1843" w:type="dxa"/>
          </w:tcPr>
          <w:p w14:paraId="22BBAE0C" w14:textId="77777777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隊名</w:t>
            </w:r>
          </w:p>
        </w:tc>
        <w:tc>
          <w:tcPr>
            <w:tcW w:w="1417" w:type="dxa"/>
          </w:tcPr>
          <w:p w14:paraId="1510D528" w14:textId="1A583584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134" w:type="dxa"/>
          </w:tcPr>
          <w:p w14:paraId="41CE2E5B" w14:textId="77777777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986" w:type="dxa"/>
          </w:tcPr>
          <w:p w14:paraId="1DD53632" w14:textId="77777777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7D6F63" w14:paraId="5002360C" w14:textId="77777777" w:rsidTr="00AF02F5">
        <w:tc>
          <w:tcPr>
            <w:tcW w:w="1483" w:type="dxa"/>
          </w:tcPr>
          <w:p w14:paraId="148184A7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47CAB304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6426AB5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D047BD0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00EE781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986" w:type="dxa"/>
          </w:tcPr>
          <w:p w14:paraId="46D40CF7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</w:tr>
      <w:tr w:rsidR="007D6F63" w14:paraId="0A43E3BD" w14:textId="77777777" w:rsidTr="00AF02F5">
        <w:tc>
          <w:tcPr>
            <w:tcW w:w="1483" w:type="dxa"/>
          </w:tcPr>
          <w:p w14:paraId="7FE04DC9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B1519A5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385B212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B0D424B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6B50459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986" w:type="dxa"/>
          </w:tcPr>
          <w:p w14:paraId="7974A0A5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</w:tr>
      <w:tr w:rsidR="007D6F63" w14:paraId="244093A0" w14:textId="77777777" w:rsidTr="00AF02F5">
        <w:tc>
          <w:tcPr>
            <w:tcW w:w="1483" w:type="dxa"/>
          </w:tcPr>
          <w:p w14:paraId="69847EA2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AFAF6CE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8DAEA2B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1564956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64860A8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986" w:type="dxa"/>
          </w:tcPr>
          <w:p w14:paraId="71B0BC9C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</w:tr>
      <w:tr w:rsidR="007D6F63" w14:paraId="178CAEA1" w14:textId="77777777" w:rsidTr="00AF02F5">
        <w:tc>
          <w:tcPr>
            <w:tcW w:w="7121" w:type="dxa"/>
            <w:gridSpan w:val="4"/>
          </w:tcPr>
          <w:p w14:paraId="5C6C2AC7" w14:textId="77777777" w:rsidR="007D6F63" w:rsidRDefault="007D6F63" w:rsidP="00BC4F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134" w:type="dxa"/>
          </w:tcPr>
          <w:p w14:paraId="3CB20356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  <w:tc>
          <w:tcPr>
            <w:tcW w:w="986" w:type="dxa"/>
          </w:tcPr>
          <w:p w14:paraId="1436DB6D" w14:textId="77777777" w:rsidR="007D6F63" w:rsidRDefault="007D6F63" w:rsidP="00BC4F66">
            <w:pPr>
              <w:rPr>
                <w:rFonts w:asciiTheme="minorEastAsia" w:hAnsiTheme="minorEastAsia"/>
              </w:rPr>
            </w:pPr>
          </w:p>
        </w:tc>
      </w:tr>
    </w:tbl>
    <w:p w14:paraId="0B141BA7" w14:textId="77777777" w:rsidR="007D6F63" w:rsidRDefault="007D6F63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2A4CE8E2" w14:textId="411501D5" w:rsidR="0087011D" w:rsidRDefault="009D7AB9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87011D">
        <w:rPr>
          <w:rFonts w:asciiTheme="minorEastAsia" w:hAnsiTheme="minorEastAsia" w:hint="eastAsia"/>
        </w:rPr>
        <w:t>災害派遣部隊</w:t>
      </w:r>
      <w:r>
        <w:rPr>
          <w:rFonts w:asciiTheme="minorEastAsia" w:hAnsiTheme="minorEastAsia" w:hint="eastAsia"/>
        </w:rPr>
        <w:t>等</w:t>
      </w:r>
      <w:r w:rsidR="0087011D">
        <w:rPr>
          <w:rFonts w:asciiTheme="minorEastAsia" w:hAnsiTheme="minorEastAsia" w:hint="eastAsia"/>
        </w:rPr>
        <w:t>の激励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88"/>
        <w:gridCol w:w="3082"/>
        <w:gridCol w:w="1842"/>
        <w:gridCol w:w="1418"/>
        <w:gridCol w:w="1411"/>
      </w:tblGrid>
      <w:tr w:rsidR="00C63478" w14:paraId="4666AC4E" w14:textId="77777777" w:rsidTr="00AF02F5">
        <w:tc>
          <w:tcPr>
            <w:tcW w:w="1488" w:type="dxa"/>
          </w:tcPr>
          <w:p w14:paraId="638EF2FA" w14:textId="34AF7C1C" w:rsidR="0087011D" w:rsidRDefault="00061A94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082" w:type="dxa"/>
          </w:tcPr>
          <w:p w14:paraId="7E0C4898" w14:textId="77777777" w:rsidR="0087011D" w:rsidRDefault="0087011D" w:rsidP="008701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派遣名</w:t>
            </w:r>
          </w:p>
        </w:tc>
        <w:tc>
          <w:tcPr>
            <w:tcW w:w="1842" w:type="dxa"/>
          </w:tcPr>
          <w:p w14:paraId="3849DF03" w14:textId="1B229FC6" w:rsidR="0087011D" w:rsidRDefault="0087011D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418" w:type="dxa"/>
          </w:tcPr>
          <w:p w14:paraId="04FD503C" w14:textId="77777777" w:rsidR="0087011D" w:rsidRDefault="0087011D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411" w:type="dxa"/>
          </w:tcPr>
          <w:p w14:paraId="04FBAE9F" w14:textId="77777777" w:rsidR="0087011D" w:rsidRDefault="00AD4F2A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r w:rsidR="0087011D">
              <w:rPr>
                <w:rFonts w:asciiTheme="minorEastAsia" w:hAnsiTheme="minorEastAsia" w:hint="eastAsia"/>
              </w:rPr>
              <w:t>時</w:t>
            </w:r>
          </w:p>
        </w:tc>
      </w:tr>
      <w:tr w:rsidR="00C63478" w14:paraId="3B8F2A64" w14:textId="77777777" w:rsidTr="00AF02F5">
        <w:tc>
          <w:tcPr>
            <w:tcW w:w="1488" w:type="dxa"/>
          </w:tcPr>
          <w:p w14:paraId="6BECFC0F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7D8EAF7A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5EEC80A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47D170E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1DEA2B63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</w:tr>
      <w:tr w:rsidR="00C63478" w14:paraId="5FC69F7F" w14:textId="77777777" w:rsidTr="00AF02F5">
        <w:tc>
          <w:tcPr>
            <w:tcW w:w="1488" w:type="dxa"/>
          </w:tcPr>
          <w:p w14:paraId="7E5A055B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5E8C7BC1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E747327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472896A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190E9714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</w:tr>
      <w:tr w:rsidR="0087011D" w14:paraId="3E1CDB44" w14:textId="77777777" w:rsidTr="00AF02F5">
        <w:tc>
          <w:tcPr>
            <w:tcW w:w="6412" w:type="dxa"/>
            <w:gridSpan w:val="3"/>
          </w:tcPr>
          <w:p w14:paraId="61E1C50B" w14:textId="77777777" w:rsidR="0087011D" w:rsidRDefault="0087011D" w:rsidP="008701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18" w:type="dxa"/>
          </w:tcPr>
          <w:p w14:paraId="2D512524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1D0AB05F" w14:textId="77777777" w:rsidR="0087011D" w:rsidRDefault="0087011D" w:rsidP="002A5F32">
            <w:pPr>
              <w:rPr>
                <w:rFonts w:asciiTheme="minorEastAsia" w:hAnsiTheme="minorEastAsia"/>
              </w:rPr>
            </w:pPr>
          </w:p>
        </w:tc>
      </w:tr>
    </w:tbl>
    <w:p w14:paraId="7414A6BA" w14:textId="77777777" w:rsidR="00FB00ED" w:rsidRDefault="00FB00ED" w:rsidP="00E80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65D15ED2" w14:textId="54D75A4E" w:rsidR="009D7AB9" w:rsidRDefault="009D7AB9" w:rsidP="009D7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部隊行事の支援（警備･案内等）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88"/>
        <w:gridCol w:w="3082"/>
        <w:gridCol w:w="1842"/>
        <w:gridCol w:w="1418"/>
        <w:gridCol w:w="1411"/>
      </w:tblGrid>
      <w:tr w:rsidR="009D7AB9" w14:paraId="3D53D5C9" w14:textId="77777777" w:rsidTr="006A7729">
        <w:tc>
          <w:tcPr>
            <w:tcW w:w="1488" w:type="dxa"/>
          </w:tcPr>
          <w:p w14:paraId="2C2F7D73" w14:textId="4B391038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082" w:type="dxa"/>
          </w:tcPr>
          <w:p w14:paraId="34EC727B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派遣名</w:t>
            </w:r>
          </w:p>
        </w:tc>
        <w:tc>
          <w:tcPr>
            <w:tcW w:w="1842" w:type="dxa"/>
          </w:tcPr>
          <w:p w14:paraId="6DF09A05" w14:textId="00857693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418" w:type="dxa"/>
          </w:tcPr>
          <w:p w14:paraId="42519AA4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411" w:type="dxa"/>
          </w:tcPr>
          <w:p w14:paraId="4FA663EA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9D7AB9" w14:paraId="2A348D92" w14:textId="77777777" w:rsidTr="006A7729">
        <w:tc>
          <w:tcPr>
            <w:tcW w:w="1488" w:type="dxa"/>
          </w:tcPr>
          <w:p w14:paraId="543D4853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4E0C7CDB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01EBC31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6268D73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500D52F6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24D78FE9" w14:textId="77777777" w:rsidTr="006A7729">
        <w:tc>
          <w:tcPr>
            <w:tcW w:w="1488" w:type="dxa"/>
          </w:tcPr>
          <w:p w14:paraId="3D27EA96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3F5F6072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903DB17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3F8EDDA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6FC99EA2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680056BC" w14:textId="77777777" w:rsidTr="006A7729">
        <w:tc>
          <w:tcPr>
            <w:tcW w:w="6412" w:type="dxa"/>
            <w:gridSpan w:val="3"/>
          </w:tcPr>
          <w:p w14:paraId="7CB89636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18" w:type="dxa"/>
          </w:tcPr>
          <w:p w14:paraId="50679B24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31B781EE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</w:tbl>
    <w:p w14:paraId="700C4AE0" w14:textId="77777777" w:rsidR="009D7AB9" w:rsidRDefault="009D7AB9" w:rsidP="009D7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4E482BF6" w14:textId="7F4F0450" w:rsidR="009D7AB9" w:rsidRDefault="009D7AB9" w:rsidP="009D7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部隊計画の訓練への参加（防災等）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88"/>
        <w:gridCol w:w="3082"/>
        <w:gridCol w:w="1842"/>
        <w:gridCol w:w="1418"/>
        <w:gridCol w:w="1411"/>
      </w:tblGrid>
      <w:tr w:rsidR="009D7AB9" w14:paraId="5928E392" w14:textId="77777777" w:rsidTr="006A7729">
        <w:tc>
          <w:tcPr>
            <w:tcW w:w="1488" w:type="dxa"/>
          </w:tcPr>
          <w:p w14:paraId="41CB6EA2" w14:textId="67300A36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082" w:type="dxa"/>
          </w:tcPr>
          <w:p w14:paraId="346016C4" w14:textId="66584D56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の名称</w:t>
            </w:r>
          </w:p>
        </w:tc>
        <w:tc>
          <w:tcPr>
            <w:tcW w:w="1842" w:type="dxa"/>
          </w:tcPr>
          <w:p w14:paraId="655635D7" w14:textId="3904999A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418" w:type="dxa"/>
          </w:tcPr>
          <w:p w14:paraId="375C74BD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411" w:type="dxa"/>
          </w:tcPr>
          <w:p w14:paraId="70F74542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9D7AB9" w14:paraId="34E1F571" w14:textId="77777777" w:rsidTr="006A7729">
        <w:tc>
          <w:tcPr>
            <w:tcW w:w="1488" w:type="dxa"/>
          </w:tcPr>
          <w:p w14:paraId="10AF35C7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2CAECFB0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96255D9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C844789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59B94D93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66628E74" w14:textId="77777777" w:rsidTr="006A7729">
        <w:tc>
          <w:tcPr>
            <w:tcW w:w="1488" w:type="dxa"/>
          </w:tcPr>
          <w:p w14:paraId="4FCE2C1F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337F8285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3DBEF950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26F5976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64C7F72E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298DFC95" w14:textId="77777777" w:rsidTr="006A7729">
        <w:tc>
          <w:tcPr>
            <w:tcW w:w="1488" w:type="dxa"/>
          </w:tcPr>
          <w:p w14:paraId="5B91BF40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0162D3DE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766A86A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857D043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6BDD72E7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34782A63" w14:textId="77777777" w:rsidTr="006A7729">
        <w:tc>
          <w:tcPr>
            <w:tcW w:w="6412" w:type="dxa"/>
            <w:gridSpan w:val="3"/>
          </w:tcPr>
          <w:p w14:paraId="471FB2ED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18" w:type="dxa"/>
          </w:tcPr>
          <w:p w14:paraId="261FFCED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3436C6DF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</w:tbl>
    <w:p w14:paraId="00FED57C" w14:textId="77777777" w:rsidR="009D7AB9" w:rsidRDefault="009D7AB9" w:rsidP="009D7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11D761EF" w14:textId="24521C36" w:rsidR="009D7AB9" w:rsidRDefault="009D7AB9" w:rsidP="009D7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</w:t>
      </w:r>
      <w:r w:rsidR="0099139D">
        <w:rPr>
          <w:rFonts w:asciiTheme="minorEastAsia" w:hAnsiTheme="minorEastAsia" w:hint="eastAsia"/>
        </w:rPr>
        <w:t>部隊計画の訓練への参加（家族支援）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88"/>
        <w:gridCol w:w="3082"/>
        <w:gridCol w:w="1842"/>
        <w:gridCol w:w="1418"/>
        <w:gridCol w:w="1411"/>
      </w:tblGrid>
      <w:tr w:rsidR="009D7AB9" w14:paraId="6CDECCE8" w14:textId="77777777" w:rsidTr="006A7729">
        <w:tc>
          <w:tcPr>
            <w:tcW w:w="1488" w:type="dxa"/>
          </w:tcPr>
          <w:p w14:paraId="0ED4B9A9" w14:textId="23E30ECD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082" w:type="dxa"/>
          </w:tcPr>
          <w:p w14:paraId="11E345D7" w14:textId="46D704F7" w:rsidR="009D7AB9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の名称</w:t>
            </w:r>
          </w:p>
        </w:tc>
        <w:tc>
          <w:tcPr>
            <w:tcW w:w="1842" w:type="dxa"/>
          </w:tcPr>
          <w:p w14:paraId="56FAFA7B" w14:textId="58BB8984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418" w:type="dxa"/>
          </w:tcPr>
          <w:p w14:paraId="7568356B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411" w:type="dxa"/>
          </w:tcPr>
          <w:p w14:paraId="39D649ED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9D7AB9" w14:paraId="32D58446" w14:textId="77777777" w:rsidTr="006A7729">
        <w:tc>
          <w:tcPr>
            <w:tcW w:w="1488" w:type="dxa"/>
          </w:tcPr>
          <w:p w14:paraId="3A67C8E2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3A924F75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19FF0EAD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8E2CE26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600B76B2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61B5EA55" w14:textId="77777777" w:rsidTr="006A7729">
        <w:tc>
          <w:tcPr>
            <w:tcW w:w="1488" w:type="dxa"/>
          </w:tcPr>
          <w:p w14:paraId="444043B3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3082" w:type="dxa"/>
          </w:tcPr>
          <w:p w14:paraId="707214CC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394D017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EFFF778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1CC58CC4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  <w:tr w:rsidR="009D7AB9" w14:paraId="1533615B" w14:textId="77777777" w:rsidTr="006A7729">
        <w:tc>
          <w:tcPr>
            <w:tcW w:w="6412" w:type="dxa"/>
            <w:gridSpan w:val="3"/>
          </w:tcPr>
          <w:p w14:paraId="1AEBA263" w14:textId="77777777" w:rsidR="009D7AB9" w:rsidRDefault="009D7AB9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18" w:type="dxa"/>
          </w:tcPr>
          <w:p w14:paraId="5CC16BD5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411" w:type="dxa"/>
          </w:tcPr>
          <w:p w14:paraId="0352A93E" w14:textId="77777777" w:rsidR="009D7AB9" w:rsidRDefault="009D7AB9" w:rsidP="006A7729">
            <w:pPr>
              <w:rPr>
                <w:rFonts w:asciiTheme="minorEastAsia" w:hAnsiTheme="minorEastAsia"/>
              </w:rPr>
            </w:pPr>
          </w:p>
        </w:tc>
      </w:tr>
    </w:tbl>
    <w:p w14:paraId="6F2A8B84" w14:textId="77777777" w:rsidR="009D7AB9" w:rsidRDefault="009D7AB9" w:rsidP="009D7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</w:t>
      </w:r>
    </w:p>
    <w:p w14:paraId="22B287EB" w14:textId="76161646" w:rsidR="003A532C" w:rsidRDefault="0099139D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７）</w:t>
      </w:r>
      <w:r w:rsidR="003A532C">
        <w:rPr>
          <w:rFonts w:asciiTheme="minorEastAsia" w:hAnsiTheme="minorEastAsia" w:hint="eastAsia"/>
        </w:rPr>
        <w:t>ＰＫＯ等派遣部隊への激励</w:t>
      </w:r>
    </w:p>
    <w:tbl>
      <w:tblPr>
        <w:tblStyle w:val="a8"/>
        <w:tblW w:w="0" w:type="auto"/>
        <w:tblInd w:w="387" w:type="dxa"/>
        <w:tblLook w:val="04A0" w:firstRow="1" w:lastRow="0" w:firstColumn="1" w:lastColumn="0" w:noHBand="0" w:noVBand="1"/>
      </w:tblPr>
      <w:tblGrid>
        <w:gridCol w:w="1483"/>
        <w:gridCol w:w="2378"/>
        <w:gridCol w:w="1701"/>
        <w:gridCol w:w="1510"/>
        <w:gridCol w:w="1041"/>
        <w:gridCol w:w="1128"/>
      </w:tblGrid>
      <w:tr w:rsidR="00B82FBC" w14:paraId="680D9C8B" w14:textId="77777777" w:rsidTr="00AF02F5">
        <w:tc>
          <w:tcPr>
            <w:tcW w:w="1483" w:type="dxa"/>
          </w:tcPr>
          <w:p w14:paraId="361515EB" w14:textId="2D976BE4" w:rsidR="003A532C" w:rsidRDefault="00061A94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78" w:type="dxa"/>
          </w:tcPr>
          <w:p w14:paraId="61F6A027" w14:textId="77777777" w:rsidR="003A532C" w:rsidRDefault="003A532C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ＫＯ等名</w:t>
            </w:r>
          </w:p>
        </w:tc>
        <w:tc>
          <w:tcPr>
            <w:tcW w:w="1701" w:type="dxa"/>
          </w:tcPr>
          <w:p w14:paraId="4D6AD275" w14:textId="77777777" w:rsidR="003A532C" w:rsidRDefault="003A532C" w:rsidP="003A53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隊名</w:t>
            </w:r>
          </w:p>
        </w:tc>
        <w:tc>
          <w:tcPr>
            <w:tcW w:w="1510" w:type="dxa"/>
          </w:tcPr>
          <w:p w14:paraId="1618A7A0" w14:textId="2512C2A0" w:rsidR="003A532C" w:rsidRDefault="003A532C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041" w:type="dxa"/>
          </w:tcPr>
          <w:p w14:paraId="4AE365CA" w14:textId="77777777" w:rsidR="003A532C" w:rsidRDefault="003A532C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128" w:type="dxa"/>
          </w:tcPr>
          <w:p w14:paraId="10C4C6DC" w14:textId="77777777" w:rsidR="003A532C" w:rsidRDefault="00AD4F2A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r w:rsidR="003A532C">
              <w:rPr>
                <w:rFonts w:asciiTheme="minorEastAsia" w:hAnsiTheme="minorEastAsia" w:hint="eastAsia"/>
              </w:rPr>
              <w:t>時</w:t>
            </w:r>
          </w:p>
        </w:tc>
      </w:tr>
      <w:tr w:rsidR="00B82FBC" w14:paraId="759772E9" w14:textId="77777777" w:rsidTr="00AF02F5">
        <w:tc>
          <w:tcPr>
            <w:tcW w:w="1483" w:type="dxa"/>
          </w:tcPr>
          <w:p w14:paraId="6D3B6A4B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B69AB5F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E0132F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510" w:type="dxa"/>
          </w:tcPr>
          <w:p w14:paraId="124CCA58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041" w:type="dxa"/>
          </w:tcPr>
          <w:p w14:paraId="26FB4466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14:paraId="107BB9E6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</w:tr>
      <w:tr w:rsidR="00B82FBC" w14:paraId="76384492" w14:textId="77777777" w:rsidTr="00AF02F5">
        <w:tc>
          <w:tcPr>
            <w:tcW w:w="1483" w:type="dxa"/>
          </w:tcPr>
          <w:p w14:paraId="4E2043FD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46DD17C1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AE50E99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510" w:type="dxa"/>
          </w:tcPr>
          <w:p w14:paraId="306DC200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041" w:type="dxa"/>
          </w:tcPr>
          <w:p w14:paraId="7DB8393C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14:paraId="1F78BEB1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</w:tr>
      <w:tr w:rsidR="003A532C" w14:paraId="4F0C1C8F" w14:textId="77777777" w:rsidTr="00AF02F5">
        <w:tc>
          <w:tcPr>
            <w:tcW w:w="7072" w:type="dxa"/>
            <w:gridSpan w:val="4"/>
          </w:tcPr>
          <w:p w14:paraId="67AB7EB0" w14:textId="77777777" w:rsidR="003A532C" w:rsidRDefault="003A532C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041" w:type="dxa"/>
          </w:tcPr>
          <w:p w14:paraId="39280446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128" w:type="dxa"/>
          </w:tcPr>
          <w:p w14:paraId="4F38BF34" w14:textId="77777777" w:rsidR="003A532C" w:rsidRDefault="003A532C" w:rsidP="002A5F32">
            <w:pPr>
              <w:rPr>
                <w:rFonts w:asciiTheme="minorEastAsia" w:hAnsiTheme="minorEastAsia"/>
              </w:rPr>
            </w:pPr>
          </w:p>
        </w:tc>
      </w:tr>
    </w:tbl>
    <w:p w14:paraId="55E6BBEC" w14:textId="77777777" w:rsidR="0099139D" w:rsidRDefault="00A73462" w:rsidP="00991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1E1C36BA" w14:textId="1961570B" w:rsidR="0099139D" w:rsidRDefault="0099139D" w:rsidP="00991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８）駐屯地等の清掃協力</w:t>
      </w:r>
      <w:r w:rsidR="00F068CF">
        <w:rPr>
          <w:rFonts w:asciiTheme="minorEastAsia" w:hAnsiTheme="minorEastAsia" w:hint="eastAsia"/>
        </w:rPr>
        <w:t>（植樹含む。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474"/>
        <w:gridCol w:w="2074"/>
        <w:gridCol w:w="2164"/>
        <w:gridCol w:w="2484"/>
        <w:gridCol w:w="1031"/>
      </w:tblGrid>
      <w:tr w:rsidR="0099139D" w14:paraId="79B7E66C" w14:textId="77777777" w:rsidTr="006A7729">
        <w:tc>
          <w:tcPr>
            <w:tcW w:w="1474" w:type="dxa"/>
          </w:tcPr>
          <w:p w14:paraId="3B6C49A0" w14:textId="5BC141D3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074" w:type="dxa"/>
          </w:tcPr>
          <w:p w14:paraId="4451409D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駐屯地名</w:t>
            </w:r>
          </w:p>
        </w:tc>
        <w:tc>
          <w:tcPr>
            <w:tcW w:w="2164" w:type="dxa"/>
          </w:tcPr>
          <w:p w14:paraId="7C28976E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2484" w:type="dxa"/>
          </w:tcPr>
          <w:p w14:paraId="3C465358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031" w:type="dxa"/>
          </w:tcPr>
          <w:p w14:paraId="70F81E86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99139D" w14:paraId="50589B55" w14:textId="77777777" w:rsidTr="006A7729">
        <w:tc>
          <w:tcPr>
            <w:tcW w:w="1474" w:type="dxa"/>
            <w:vAlign w:val="center"/>
          </w:tcPr>
          <w:p w14:paraId="1F0FC53B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3B0E35FC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164" w:type="dxa"/>
          </w:tcPr>
          <w:p w14:paraId="2B39DE50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84" w:type="dxa"/>
          </w:tcPr>
          <w:p w14:paraId="66126DC4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6C09D5B6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</w:tr>
      <w:tr w:rsidR="0099139D" w14:paraId="340EC9DA" w14:textId="77777777" w:rsidTr="006A7729">
        <w:tc>
          <w:tcPr>
            <w:tcW w:w="1474" w:type="dxa"/>
            <w:vAlign w:val="center"/>
          </w:tcPr>
          <w:p w14:paraId="724BDB3A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6326279F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164" w:type="dxa"/>
          </w:tcPr>
          <w:p w14:paraId="49CAD9CD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84" w:type="dxa"/>
          </w:tcPr>
          <w:p w14:paraId="06125B8D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094EEE0B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</w:tr>
      <w:tr w:rsidR="0099139D" w14:paraId="286646E3" w14:textId="77777777" w:rsidTr="006A7729">
        <w:tc>
          <w:tcPr>
            <w:tcW w:w="5712" w:type="dxa"/>
            <w:gridSpan w:val="3"/>
            <w:vAlign w:val="center"/>
          </w:tcPr>
          <w:p w14:paraId="36629054" w14:textId="77777777" w:rsidR="0099139D" w:rsidRDefault="0099139D" w:rsidP="006A77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484" w:type="dxa"/>
          </w:tcPr>
          <w:p w14:paraId="7E47C213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21ED51C2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</w:tr>
    </w:tbl>
    <w:p w14:paraId="76BA29E9" w14:textId="77777777" w:rsidR="0099139D" w:rsidRDefault="0099139D" w:rsidP="0099139D">
      <w:pPr>
        <w:rPr>
          <w:rFonts w:asciiTheme="minorEastAsia" w:hAnsiTheme="minorEastAsia"/>
        </w:rPr>
      </w:pPr>
    </w:p>
    <w:p w14:paraId="1EB07EA8" w14:textId="0599AD1D" w:rsidR="00FB00ED" w:rsidRDefault="00993FF9" w:rsidP="00E80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９）支部独自の家族支援協力活動</w:t>
      </w:r>
      <w:r w:rsidR="008A0A3B">
        <w:rPr>
          <w:rFonts w:asciiTheme="minorEastAsia" w:hAnsiTheme="minorEastAsia" w:hint="eastAsia"/>
        </w:rPr>
        <w:t>（災害発生時等の家族支援協力活動、家族支援協力訓練計画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474"/>
        <w:gridCol w:w="4238"/>
        <w:gridCol w:w="1820"/>
        <w:gridCol w:w="1695"/>
      </w:tblGrid>
      <w:tr w:rsidR="00993FF9" w14:paraId="141DDAE3" w14:textId="77777777" w:rsidTr="00993FF9">
        <w:tc>
          <w:tcPr>
            <w:tcW w:w="1474" w:type="dxa"/>
          </w:tcPr>
          <w:p w14:paraId="3C839969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日</w:t>
            </w:r>
          </w:p>
        </w:tc>
        <w:tc>
          <w:tcPr>
            <w:tcW w:w="4238" w:type="dxa"/>
          </w:tcPr>
          <w:p w14:paraId="058A90C2" w14:textId="3E7E751D" w:rsidR="00993FF9" w:rsidRDefault="00993FF9" w:rsidP="00993F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　動　内　容</w:t>
            </w:r>
          </w:p>
        </w:tc>
        <w:tc>
          <w:tcPr>
            <w:tcW w:w="1820" w:type="dxa"/>
          </w:tcPr>
          <w:p w14:paraId="2FE00745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695" w:type="dxa"/>
          </w:tcPr>
          <w:p w14:paraId="40839CA9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993FF9" w14:paraId="23328281" w14:textId="77777777" w:rsidTr="00993FF9">
        <w:tc>
          <w:tcPr>
            <w:tcW w:w="1474" w:type="dxa"/>
            <w:vAlign w:val="center"/>
          </w:tcPr>
          <w:p w14:paraId="5862E19F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8" w:type="dxa"/>
          </w:tcPr>
          <w:p w14:paraId="317C3E3C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820" w:type="dxa"/>
          </w:tcPr>
          <w:p w14:paraId="066C4ECE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0417E17F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</w:tr>
      <w:tr w:rsidR="00993FF9" w14:paraId="612131FE" w14:textId="77777777" w:rsidTr="00993FF9">
        <w:tc>
          <w:tcPr>
            <w:tcW w:w="1474" w:type="dxa"/>
            <w:vAlign w:val="center"/>
          </w:tcPr>
          <w:p w14:paraId="785C02C8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8" w:type="dxa"/>
          </w:tcPr>
          <w:p w14:paraId="4676D1EA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820" w:type="dxa"/>
          </w:tcPr>
          <w:p w14:paraId="575FC843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10928C68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</w:tr>
      <w:tr w:rsidR="00993FF9" w14:paraId="5A0753D6" w14:textId="77777777" w:rsidTr="00993FF9">
        <w:tc>
          <w:tcPr>
            <w:tcW w:w="1474" w:type="dxa"/>
            <w:vAlign w:val="center"/>
          </w:tcPr>
          <w:p w14:paraId="63C55FA2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38" w:type="dxa"/>
          </w:tcPr>
          <w:p w14:paraId="6D24996E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820" w:type="dxa"/>
          </w:tcPr>
          <w:p w14:paraId="301EFE95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30196A14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</w:tr>
      <w:tr w:rsidR="00993FF9" w14:paraId="0BEBF1F4" w14:textId="77777777" w:rsidTr="00993FF9">
        <w:tc>
          <w:tcPr>
            <w:tcW w:w="5712" w:type="dxa"/>
            <w:gridSpan w:val="2"/>
            <w:vAlign w:val="center"/>
          </w:tcPr>
          <w:p w14:paraId="66281906" w14:textId="77777777" w:rsidR="00993FF9" w:rsidRDefault="00993FF9" w:rsidP="00C808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820" w:type="dxa"/>
          </w:tcPr>
          <w:p w14:paraId="2B54E4AE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72D5B775" w14:textId="77777777" w:rsidR="00993FF9" w:rsidRDefault="00993FF9" w:rsidP="00C808B3">
            <w:pPr>
              <w:rPr>
                <w:rFonts w:asciiTheme="minorEastAsia" w:hAnsiTheme="minorEastAsia"/>
              </w:rPr>
            </w:pPr>
          </w:p>
        </w:tc>
      </w:tr>
    </w:tbl>
    <w:p w14:paraId="6457EE0C" w14:textId="4DC44A03" w:rsidR="00993FF9" w:rsidRDefault="00993FF9">
      <w:pPr>
        <w:widowControl/>
        <w:jc w:val="left"/>
        <w:rPr>
          <w:rFonts w:asciiTheme="minorEastAsia" w:hAnsiTheme="minorEastAsia"/>
        </w:rPr>
      </w:pPr>
    </w:p>
    <w:p w14:paraId="7E582629" w14:textId="77777777" w:rsidR="00993FF9" w:rsidRDefault="00993FF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F7AB4D" w14:textId="61D684D3" w:rsidR="00FB1288" w:rsidRDefault="0099139D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３</w:t>
      </w:r>
      <w:r w:rsidR="00A73462">
        <w:rPr>
          <w:rFonts w:asciiTheme="minorEastAsia" w:hAnsiTheme="minorEastAsia" w:hint="eastAsia"/>
        </w:rPr>
        <w:t xml:space="preserve">　募集</w:t>
      </w:r>
      <w:r>
        <w:rPr>
          <w:rFonts w:asciiTheme="minorEastAsia" w:hAnsiTheme="minorEastAsia" w:hint="eastAsia"/>
        </w:rPr>
        <w:t>・援護</w:t>
      </w:r>
      <w:r w:rsidR="00A73462">
        <w:rPr>
          <w:rFonts w:asciiTheme="minorEastAsia" w:hAnsiTheme="minorEastAsia" w:hint="eastAsia"/>
        </w:rPr>
        <w:t>等協力・支援</w:t>
      </w:r>
    </w:p>
    <w:p w14:paraId="5DA30433" w14:textId="510D73B2" w:rsidR="0099139D" w:rsidRDefault="0099139D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募集協力</w:t>
      </w: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1978"/>
        <w:gridCol w:w="2407"/>
        <w:gridCol w:w="2407"/>
        <w:gridCol w:w="2407"/>
      </w:tblGrid>
      <w:tr w:rsidR="0099139D" w14:paraId="58D4FDB0" w14:textId="77777777" w:rsidTr="00F3462A">
        <w:tc>
          <w:tcPr>
            <w:tcW w:w="1978" w:type="dxa"/>
            <w:vAlign w:val="center"/>
          </w:tcPr>
          <w:p w14:paraId="4AF1C214" w14:textId="70502CFA" w:rsidR="0099139D" w:rsidRDefault="0099139D" w:rsidP="00F346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募集協力員</w:t>
            </w:r>
          </w:p>
        </w:tc>
        <w:tc>
          <w:tcPr>
            <w:tcW w:w="2407" w:type="dxa"/>
            <w:vAlign w:val="center"/>
          </w:tcPr>
          <w:p w14:paraId="37AF5CEC" w14:textId="1C76D63C" w:rsidR="0099139D" w:rsidRDefault="0099139D" w:rsidP="00F346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募集情報提供数</w:t>
            </w:r>
          </w:p>
        </w:tc>
        <w:tc>
          <w:tcPr>
            <w:tcW w:w="2407" w:type="dxa"/>
            <w:vAlign w:val="center"/>
          </w:tcPr>
          <w:p w14:paraId="5D8C938A" w14:textId="5C36C2DD" w:rsidR="0099139D" w:rsidRDefault="0099139D" w:rsidP="00F346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隊者数</w:t>
            </w:r>
          </w:p>
        </w:tc>
        <w:tc>
          <w:tcPr>
            <w:tcW w:w="2407" w:type="dxa"/>
            <w:vAlign w:val="center"/>
          </w:tcPr>
          <w:p w14:paraId="7504EBBF" w14:textId="4B07A054" w:rsidR="0099139D" w:rsidRDefault="0099139D" w:rsidP="00F346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99139D" w14:paraId="65871312" w14:textId="77777777" w:rsidTr="0099139D">
        <w:tc>
          <w:tcPr>
            <w:tcW w:w="1978" w:type="dxa"/>
          </w:tcPr>
          <w:p w14:paraId="7E153A27" w14:textId="77777777" w:rsidR="0099139D" w:rsidRDefault="0099139D" w:rsidP="00AF02F5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0F64D59E" w14:textId="77777777" w:rsidR="0099139D" w:rsidRDefault="0099139D" w:rsidP="00AF02F5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2A63D429" w14:textId="77777777" w:rsidR="0099139D" w:rsidRDefault="0099139D" w:rsidP="00AF02F5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52CEE07E" w14:textId="77777777" w:rsidR="0099139D" w:rsidRDefault="0099139D" w:rsidP="00AF02F5">
            <w:pPr>
              <w:rPr>
                <w:rFonts w:asciiTheme="minorEastAsia" w:hAnsiTheme="minorEastAsia"/>
              </w:rPr>
            </w:pPr>
          </w:p>
        </w:tc>
      </w:tr>
      <w:tr w:rsidR="00F3462A" w14:paraId="588498C6" w14:textId="77777777" w:rsidTr="0099139D">
        <w:tc>
          <w:tcPr>
            <w:tcW w:w="1978" w:type="dxa"/>
          </w:tcPr>
          <w:p w14:paraId="5BE650F0" w14:textId="77777777" w:rsidR="00F3462A" w:rsidRDefault="00F3462A" w:rsidP="00AF02F5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2DBBECDE" w14:textId="77777777" w:rsidR="00F3462A" w:rsidRDefault="00F3462A" w:rsidP="00AF02F5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1D7AC6C9" w14:textId="77777777" w:rsidR="00F3462A" w:rsidRDefault="00F3462A" w:rsidP="00AF02F5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0A28C119" w14:textId="77777777" w:rsidR="00F3462A" w:rsidRDefault="00F3462A" w:rsidP="00AF02F5">
            <w:pPr>
              <w:rPr>
                <w:rFonts w:asciiTheme="minorEastAsia" w:hAnsiTheme="minorEastAsia"/>
              </w:rPr>
            </w:pPr>
          </w:p>
        </w:tc>
      </w:tr>
    </w:tbl>
    <w:p w14:paraId="56B177A4" w14:textId="77777777" w:rsidR="0099139D" w:rsidRDefault="0099139D" w:rsidP="00AF02F5">
      <w:pPr>
        <w:rPr>
          <w:rFonts w:asciiTheme="minorEastAsia" w:hAnsiTheme="minorEastAsia"/>
        </w:rPr>
      </w:pPr>
    </w:p>
    <w:p w14:paraId="1090AC37" w14:textId="7DC069E3" w:rsidR="0099139D" w:rsidRDefault="0099139D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援護協力</w:t>
      </w: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1978"/>
        <w:gridCol w:w="2407"/>
        <w:gridCol w:w="2407"/>
        <w:gridCol w:w="2407"/>
      </w:tblGrid>
      <w:tr w:rsidR="0099139D" w14:paraId="2893EBF7" w14:textId="77777777" w:rsidTr="00E34EC3">
        <w:tc>
          <w:tcPr>
            <w:tcW w:w="1978" w:type="dxa"/>
            <w:vAlign w:val="center"/>
          </w:tcPr>
          <w:p w14:paraId="697BCD08" w14:textId="7DB7B0C3" w:rsidR="0099139D" w:rsidRDefault="0099139D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護協力者</w:t>
            </w:r>
          </w:p>
        </w:tc>
        <w:tc>
          <w:tcPr>
            <w:tcW w:w="2407" w:type="dxa"/>
            <w:vAlign w:val="center"/>
          </w:tcPr>
          <w:p w14:paraId="4D75A1B1" w14:textId="0CB37510" w:rsidR="0099139D" w:rsidRDefault="00F3462A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職</w:t>
            </w:r>
            <w:r w:rsidR="0099139D">
              <w:rPr>
                <w:rFonts w:asciiTheme="minorEastAsia" w:hAnsiTheme="minorEastAsia" w:hint="eastAsia"/>
              </w:rPr>
              <w:t>情報提供数</w:t>
            </w:r>
          </w:p>
        </w:tc>
        <w:tc>
          <w:tcPr>
            <w:tcW w:w="2407" w:type="dxa"/>
            <w:vAlign w:val="center"/>
          </w:tcPr>
          <w:p w14:paraId="34C8F1D2" w14:textId="06A9DCE8" w:rsidR="0099139D" w:rsidRDefault="00F3462A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職者</w:t>
            </w:r>
            <w:r w:rsidR="0099139D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407" w:type="dxa"/>
            <w:vAlign w:val="center"/>
          </w:tcPr>
          <w:p w14:paraId="1BF1DC0F" w14:textId="77777777" w:rsidR="0099139D" w:rsidRDefault="0099139D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99139D" w14:paraId="6D8EDC22" w14:textId="77777777" w:rsidTr="006A7729">
        <w:tc>
          <w:tcPr>
            <w:tcW w:w="1978" w:type="dxa"/>
          </w:tcPr>
          <w:p w14:paraId="4DD02544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453286EE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3E6F4183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4D310B64" w14:textId="77777777" w:rsidR="0099139D" w:rsidRDefault="0099139D" w:rsidP="006A7729">
            <w:pPr>
              <w:rPr>
                <w:rFonts w:asciiTheme="minorEastAsia" w:hAnsiTheme="minorEastAsia"/>
              </w:rPr>
            </w:pPr>
          </w:p>
        </w:tc>
      </w:tr>
      <w:tr w:rsidR="00F3462A" w14:paraId="041593FB" w14:textId="77777777" w:rsidTr="006A7729">
        <w:tc>
          <w:tcPr>
            <w:tcW w:w="1978" w:type="dxa"/>
          </w:tcPr>
          <w:p w14:paraId="54D605E2" w14:textId="77777777" w:rsidR="00F3462A" w:rsidRDefault="00F3462A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31AC9036" w14:textId="77777777" w:rsidR="00F3462A" w:rsidRDefault="00F3462A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44252AAE" w14:textId="77777777" w:rsidR="00F3462A" w:rsidRDefault="00F3462A" w:rsidP="006A7729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60E31E7D" w14:textId="77777777" w:rsidR="00F3462A" w:rsidRDefault="00F3462A" w:rsidP="006A7729">
            <w:pPr>
              <w:rPr>
                <w:rFonts w:asciiTheme="minorEastAsia" w:hAnsiTheme="minorEastAsia"/>
              </w:rPr>
            </w:pPr>
          </w:p>
        </w:tc>
      </w:tr>
    </w:tbl>
    <w:p w14:paraId="14E36876" w14:textId="77777777" w:rsidR="0099139D" w:rsidRDefault="0099139D" w:rsidP="00AF02F5">
      <w:pPr>
        <w:rPr>
          <w:rFonts w:asciiTheme="minorEastAsia" w:hAnsiTheme="minorEastAsia"/>
        </w:rPr>
      </w:pPr>
    </w:p>
    <w:p w14:paraId="34C1F445" w14:textId="151699C6" w:rsidR="0099139D" w:rsidRDefault="00E34EC3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入隊予定者・新隊員激励会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126"/>
        <w:gridCol w:w="1418"/>
        <w:gridCol w:w="1361"/>
        <w:gridCol w:w="1751"/>
      </w:tblGrid>
      <w:tr w:rsidR="00AF02F5" w14:paraId="2593F3C5" w14:textId="77777777" w:rsidTr="00E34EC3">
        <w:tc>
          <w:tcPr>
            <w:tcW w:w="2551" w:type="dxa"/>
            <w:vAlign w:val="center"/>
          </w:tcPr>
          <w:p w14:paraId="7F73929E" w14:textId="2252467D" w:rsidR="00FB1288" w:rsidRDefault="00FB1288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E34EC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2126" w:type="dxa"/>
            <w:vAlign w:val="center"/>
          </w:tcPr>
          <w:p w14:paraId="0FCCBC1A" w14:textId="77777777" w:rsidR="00FB1288" w:rsidRDefault="00FB1288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・支援部隊名</w:t>
            </w:r>
          </w:p>
        </w:tc>
        <w:tc>
          <w:tcPr>
            <w:tcW w:w="1418" w:type="dxa"/>
            <w:vAlign w:val="center"/>
          </w:tcPr>
          <w:p w14:paraId="3C58D8EF" w14:textId="2007235B" w:rsidR="00FB1288" w:rsidRDefault="00FB1288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361" w:type="dxa"/>
            <w:vAlign w:val="center"/>
          </w:tcPr>
          <w:p w14:paraId="37871819" w14:textId="77777777" w:rsidR="00FB1288" w:rsidRDefault="00FB1288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751" w:type="dxa"/>
            <w:vAlign w:val="center"/>
          </w:tcPr>
          <w:p w14:paraId="54B457AA" w14:textId="77777777" w:rsidR="00FB1288" w:rsidRDefault="00AD4F2A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r w:rsidR="00FB1288">
              <w:rPr>
                <w:rFonts w:asciiTheme="minorEastAsia" w:hAnsiTheme="minorEastAsia" w:hint="eastAsia"/>
              </w:rPr>
              <w:t>時</w:t>
            </w:r>
          </w:p>
        </w:tc>
      </w:tr>
      <w:tr w:rsidR="00E34EC3" w14:paraId="17366FD9" w14:textId="77777777" w:rsidTr="00E34EC3">
        <w:trPr>
          <w:trHeight w:val="413"/>
        </w:trPr>
        <w:tc>
          <w:tcPr>
            <w:tcW w:w="2551" w:type="dxa"/>
            <w:vAlign w:val="center"/>
          </w:tcPr>
          <w:p w14:paraId="37FB8C55" w14:textId="7EA14272" w:rsidR="00E34EC3" w:rsidRDefault="00E34EC3" w:rsidP="00DA0B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隊･入校予定者激励会</w:t>
            </w:r>
          </w:p>
        </w:tc>
        <w:tc>
          <w:tcPr>
            <w:tcW w:w="2126" w:type="dxa"/>
          </w:tcPr>
          <w:p w14:paraId="48436275" w14:textId="77777777" w:rsidR="00E34EC3" w:rsidRDefault="00E34EC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C250A94" w14:textId="77777777" w:rsidR="00E34EC3" w:rsidRDefault="00E34EC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</w:tcPr>
          <w:p w14:paraId="1413B512" w14:textId="77777777" w:rsidR="00E34EC3" w:rsidRDefault="00E34EC3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751" w:type="dxa"/>
          </w:tcPr>
          <w:p w14:paraId="53163D31" w14:textId="77777777" w:rsidR="00E34EC3" w:rsidRDefault="00E34EC3" w:rsidP="002A5F32">
            <w:pPr>
              <w:rPr>
                <w:rFonts w:asciiTheme="minorEastAsia" w:hAnsiTheme="minorEastAsia"/>
              </w:rPr>
            </w:pPr>
          </w:p>
        </w:tc>
      </w:tr>
      <w:tr w:rsidR="00E34EC3" w14:paraId="3AFCFD20" w14:textId="77777777" w:rsidTr="00E34EC3">
        <w:trPr>
          <w:trHeight w:val="413"/>
        </w:trPr>
        <w:tc>
          <w:tcPr>
            <w:tcW w:w="2551" w:type="dxa"/>
            <w:vAlign w:val="center"/>
          </w:tcPr>
          <w:p w14:paraId="6893CD21" w14:textId="01649734" w:rsidR="00E34EC3" w:rsidRDefault="00E34EC3" w:rsidP="00DA0B0C">
            <w:pPr>
              <w:jc w:val="center"/>
              <w:rPr>
                <w:rFonts w:asciiTheme="minorEastAsia" w:hAnsiTheme="minorEastAsia"/>
              </w:rPr>
            </w:pPr>
            <w:r w:rsidRPr="00DA0B0C">
              <w:rPr>
                <w:rFonts w:asciiTheme="minorEastAsia" w:hAnsiTheme="minorEastAsia" w:hint="eastAsia"/>
                <w:spacing w:val="84"/>
                <w:kern w:val="0"/>
                <w:fitText w:val="2100" w:id="-998004992"/>
              </w:rPr>
              <w:t>新隊員激励</w:t>
            </w:r>
            <w:r w:rsidRPr="00DA0B0C">
              <w:rPr>
                <w:rFonts w:asciiTheme="minorEastAsia" w:hAnsiTheme="minorEastAsia" w:hint="eastAsia"/>
                <w:kern w:val="0"/>
                <w:fitText w:val="2100" w:id="-998004992"/>
              </w:rPr>
              <w:t>会</w:t>
            </w:r>
          </w:p>
        </w:tc>
        <w:tc>
          <w:tcPr>
            <w:tcW w:w="2126" w:type="dxa"/>
          </w:tcPr>
          <w:p w14:paraId="09315012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3D9774A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</w:tcPr>
          <w:p w14:paraId="08C226EE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751" w:type="dxa"/>
          </w:tcPr>
          <w:p w14:paraId="1B5C3229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</w:tr>
      <w:tr w:rsidR="00E34EC3" w14:paraId="4405E759" w14:textId="77777777" w:rsidTr="00E34EC3">
        <w:trPr>
          <w:trHeight w:val="413"/>
        </w:trPr>
        <w:tc>
          <w:tcPr>
            <w:tcW w:w="2551" w:type="dxa"/>
            <w:vAlign w:val="center"/>
          </w:tcPr>
          <w:p w14:paraId="0174DFC2" w14:textId="2751915B" w:rsidR="00E34EC3" w:rsidRDefault="00E34EC3" w:rsidP="00DA0B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</w:t>
            </w:r>
            <w:r w:rsidR="00DA0B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の</w:t>
            </w:r>
            <w:r w:rsidR="00DA0B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他</w:t>
            </w:r>
          </w:p>
        </w:tc>
        <w:tc>
          <w:tcPr>
            <w:tcW w:w="2126" w:type="dxa"/>
          </w:tcPr>
          <w:p w14:paraId="7BB8BA6A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8D46366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</w:tcPr>
          <w:p w14:paraId="06F64535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751" w:type="dxa"/>
          </w:tcPr>
          <w:p w14:paraId="30C9AD30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</w:tr>
      <w:tr w:rsidR="00E34EC3" w14:paraId="6C1EBBDD" w14:textId="77777777" w:rsidTr="00E34EC3">
        <w:trPr>
          <w:trHeight w:val="413"/>
        </w:trPr>
        <w:tc>
          <w:tcPr>
            <w:tcW w:w="6095" w:type="dxa"/>
            <w:gridSpan w:val="3"/>
          </w:tcPr>
          <w:p w14:paraId="3189242A" w14:textId="726D453E" w:rsidR="00E34EC3" w:rsidRDefault="00E34EC3" w:rsidP="00E34E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1C24C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361" w:type="dxa"/>
          </w:tcPr>
          <w:p w14:paraId="753D2922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  <w:tc>
          <w:tcPr>
            <w:tcW w:w="1751" w:type="dxa"/>
          </w:tcPr>
          <w:p w14:paraId="4660014D" w14:textId="77777777" w:rsidR="00E34EC3" w:rsidRDefault="00E34EC3" w:rsidP="00E34EC3">
            <w:pPr>
              <w:rPr>
                <w:rFonts w:asciiTheme="minorEastAsia" w:hAnsiTheme="minorEastAsia"/>
              </w:rPr>
            </w:pPr>
          </w:p>
        </w:tc>
      </w:tr>
    </w:tbl>
    <w:p w14:paraId="7757C2C6" w14:textId="77777777" w:rsidR="001378E9" w:rsidRDefault="00185B0E" w:rsidP="00C047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00ED6BF5" w14:textId="78CFA63C" w:rsidR="0087011D" w:rsidRDefault="006F0D49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1C24CF">
        <w:rPr>
          <w:rFonts w:asciiTheme="minorEastAsia" w:hAnsiTheme="minorEastAsia" w:hint="eastAsia"/>
        </w:rPr>
        <w:t>その他（看板の設置･</w:t>
      </w:r>
      <w:r w:rsidR="00F068CF">
        <w:rPr>
          <w:rFonts w:asciiTheme="minorEastAsia" w:hAnsiTheme="minorEastAsia" w:hint="eastAsia"/>
        </w:rPr>
        <w:t>駐屯地</w:t>
      </w:r>
      <w:r w:rsidR="001C24CF">
        <w:rPr>
          <w:rFonts w:asciiTheme="minorEastAsia" w:hAnsiTheme="minorEastAsia" w:hint="eastAsia"/>
        </w:rPr>
        <w:t>等の</w:t>
      </w:r>
      <w:r w:rsidR="00AD4F2A">
        <w:rPr>
          <w:rFonts w:asciiTheme="minorEastAsia" w:hAnsiTheme="minorEastAsia" w:hint="eastAsia"/>
        </w:rPr>
        <w:t>案内協力</w:t>
      </w:r>
      <w:r w:rsidR="001051C3">
        <w:rPr>
          <w:rFonts w:asciiTheme="minorEastAsia" w:hAnsiTheme="minorEastAsia" w:hint="eastAsia"/>
        </w:rPr>
        <w:t>等</w:t>
      </w:r>
      <w:r w:rsidR="001C24CF"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483"/>
        <w:gridCol w:w="2376"/>
        <w:gridCol w:w="1036"/>
        <w:gridCol w:w="1403"/>
        <w:gridCol w:w="1648"/>
        <w:gridCol w:w="1281"/>
      </w:tblGrid>
      <w:tr w:rsidR="00ED7C4A" w14:paraId="7AAEC046" w14:textId="77777777" w:rsidTr="00AF02F5">
        <w:tc>
          <w:tcPr>
            <w:tcW w:w="1483" w:type="dxa"/>
          </w:tcPr>
          <w:p w14:paraId="2F534AE8" w14:textId="4CE41C85" w:rsidR="00AD4F2A" w:rsidRDefault="00061A94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76" w:type="dxa"/>
          </w:tcPr>
          <w:p w14:paraId="296D62E7" w14:textId="4F4C6DA0" w:rsidR="00AD4F2A" w:rsidRDefault="001C24CF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内容</w:t>
            </w:r>
          </w:p>
        </w:tc>
        <w:tc>
          <w:tcPr>
            <w:tcW w:w="1036" w:type="dxa"/>
          </w:tcPr>
          <w:p w14:paraId="6477F4DF" w14:textId="77777777" w:rsidR="00AD4F2A" w:rsidRDefault="00AD4F2A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403" w:type="dxa"/>
          </w:tcPr>
          <w:p w14:paraId="68F9F300" w14:textId="77777777" w:rsidR="00AD4F2A" w:rsidRDefault="00AD4F2A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学者数</w:t>
            </w:r>
          </w:p>
        </w:tc>
        <w:tc>
          <w:tcPr>
            <w:tcW w:w="1648" w:type="dxa"/>
          </w:tcPr>
          <w:p w14:paraId="57EC4361" w14:textId="77777777" w:rsidR="00AD4F2A" w:rsidRDefault="00AD4F2A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者数</w:t>
            </w:r>
          </w:p>
        </w:tc>
        <w:tc>
          <w:tcPr>
            <w:tcW w:w="1281" w:type="dxa"/>
          </w:tcPr>
          <w:p w14:paraId="1DE1CE29" w14:textId="77777777" w:rsidR="00AD4F2A" w:rsidRDefault="00AD4F2A" w:rsidP="00A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ED7C4A" w14:paraId="02E2E9C6" w14:textId="77777777" w:rsidTr="00F068CF">
        <w:trPr>
          <w:trHeight w:val="351"/>
        </w:trPr>
        <w:tc>
          <w:tcPr>
            <w:tcW w:w="1483" w:type="dxa"/>
            <w:tcBorders>
              <w:bottom w:val="single" w:sz="4" w:space="0" w:color="000000" w:themeColor="text1"/>
            </w:tcBorders>
          </w:tcPr>
          <w:p w14:paraId="1D134547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2376" w:type="dxa"/>
            <w:tcBorders>
              <w:bottom w:val="single" w:sz="4" w:space="0" w:color="000000" w:themeColor="text1"/>
            </w:tcBorders>
          </w:tcPr>
          <w:p w14:paraId="07557469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bottom w:val="single" w:sz="4" w:space="0" w:color="000000" w:themeColor="text1"/>
            </w:tcBorders>
          </w:tcPr>
          <w:p w14:paraId="745F9BC9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tcBorders>
              <w:bottom w:val="single" w:sz="4" w:space="0" w:color="000000" w:themeColor="text1"/>
            </w:tcBorders>
          </w:tcPr>
          <w:p w14:paraId="12E85E57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648" w:type="dxa"/>
            <w:tcBorders>
              <w:bottom w:val="single" w:sz="4" w:space="0" w:color="000000" w:themeColor="text1"/>
            </w:tcBorders>
          </w:tcPr>
          <w:p w14:paraId="7777EDDE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tcBorders>
              <w:bottom w:val="single" w:sz="4" w:space="0" w:color="000000" w:themeColor="text1"/>
            </w:tcBorders>
          </w:tcPr>
          <w:p w14:paraId="4EED5BAD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</w:tr>
      <w:tr w:rsidR="00ED7C4A" w14:paraId="2189B3C6" w14:textId="77777777" w:rsidTr="00AF02F5">
        <w:tc>
          <w:tcPr>
            <w:tcW w:w="1483" w:type="dxa"/>
          </w:tcPr>
          <w:p w14:paraId="17AB169E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2376" w:type="dxa"/>
          </w:tcPr>
          <w:p w14:paraId="198F592F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</w:tcPr>
          <w:p w14:paraId="2B5D29E1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403" w:type="dxa"/>
          </w:tcPr>
          <w:p w14:paraId="301C735B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648" w:type="dxa"/>
          </w:tcPr>
          <w:p w14:paraId="4E8242FF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765121C7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</w:tr>
      <w:tr w:rsidR="00AD4F2A" w14:paraId="48787591" w14:textId="77777777" w:rsidTr="00AF02F5">
        <w:tc>
          <w:tcPr>
            <w:tcW w:w="4895" w:type="dxa"/>
            <w:gridSpan w:val="3"/>
          </w:tcPr>
          <w:p w14:paraId="3AC27CBC" w14:textId="3F58C78F" w:rsidR="00AD4F2A" w:rsidRDefault="00AD4F2A" w:rsidP="002A5F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1C24C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03" w:type="dxa"/>
          </w:tcPr>
          <w:p w14:paraId="52380EEA" w14:textId="77777777" w:rsidR="00AD4F2A" w:rsidRDefault="00AD4F2A" w:rsidP="002A5F3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8" w:type="dxa"/>
          </w:tcPr>
          <w:p w14:paraId="4BA0FFF3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7A87D80D" w14:textId="77777777" w:rsidR="00AD4F2A" w:rsidRDefault="00AD4F2A" w:rsidP="002A5F32">
            <w:pPr>
              <w:rPr>
                <w:rFonts w:asciiTheme="minorEastAsia" w:hAnsiTheme="minorEastAsia"/>
              </w:rPr>
            </w:pPr>
          </w:p>
        </w:tc>
      </w:tr>
    </w:tbl>
    <w:p w14:paraId="67FC8E62" w14:textId="77777777" w:rsidR="00F068CF" w:rsidRDefault="00F068CF" w:rsidP="00F068CF">
      <w:pPr>
        <w:rPr>
          <w:rFonts w:asciiTheme="minorEastAsia" w:hAnsiTheme="minorEastAsia"/>
        </w:rPr>
      </w:pPr>
    </w:p>
    <w:p w14:paraId="6E099637" w14:textId="509B1189" w:rsidR="002A5F32" w:rsidRDefault="00F068CF" w:rsidP="00F068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99139D">
        <w:rPr>
          <w:rFonts w:asciiTheme="minorEastAsia" w:hAnsiTheme="minorEastAsia" w:hint="eastAsia"/>
        </w:rPr>
        <w:t xml:space="preserve">　</w:t>
      </w:r>
      <w:r w:rsidR="006B09DE">
        <w:rPr>
          <w:rFonts w:asciiTheme="minorEastAsia" w:hAnsiTheme="minorEastAsia" w:hint="eastAsia"/>
        </w:rPr>
        <w:t>予備自衛官</w:t>
      </w:r>
      <w:r w:rsidR="006F0D49">
        <w:rPr>
          <w:rFonts w:asciiTheme="minorEastAsia" w:hAnsiTheme="minorEastAsia" w:hint="eastAsia"/>
        </w:rPr>
        <w:t>等</w:t>
      </w:r>
      <w:r w:rsidR="006B09DE">
        <w:rPr>
          <w:rFonts w:asciiTheme="minorEastAsia" w:hAnsiTheme="minorEastAsia" w:hint="eastAsia"/>
        </w:rPr>
        <w:t>に対する協力</w:t>
      </w:r>
    </w:p>
    <w:p w14:paraId="00D49D9E" w14:textId="25712DE1" w:rsidR="00D67651" w:rsidRDefault="006F0D49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D67651">
        <w:rPr>
          <w:rFonts w:asciiTheme="minorEastAsia" w:hAnsiTheme="minorEastAsia" w:hint="eastAsia"/>
        </w:rPr>
        <w:t>予備自衛官招集訓練激励</w:t>
      </w:r>
      <w:r>
        <w:rPr>
          <w:rFonts w:asciiTheme="minorEastAsia" w:hAnsiTheme="minorEastAsia" w:hint="eastAsia"/>
        </w:rPr>
        <w:t>（予備自衛官勤続記念き章贈呈</w:t>
      </w:r>
      <w:r w:rsidR="002F4127">
        <w:rPr>
          <w:rFonts w:asciiTheme="minorEastAsia" w:hAnsiTheme="minorEastAsia" w:hint="eastAsia"/>
        </w:rPr>
        <w:t>含む</w:t>
      </w:r>
      <w:r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54"/>
        <w:gridCol w:w="1559"/>
        <w:gridCol w:w="2393"/>
        <w:gridCol w:w="1191"/>
        <w:gridCol w:w="1082"/>
        <w:gridCol w:w="1848"/>
      </w:tblGrid>
      <w:tr w:rsidR="00AF02F5" w14:paraId="06D0D49E" w14:textId="77777777" w:rsidTr="00AF02F5">
        <w:tc>
          <w:tcPr>
            <w:tcW w:w="1154" w:type="dxa"/>
            <w:vAlign w:val="center"/>
          </w:tcPr>
          <w:p w14:paraId="77AF5D95" w14:textId="6626F893" w:rsidR="00D67651" w:rsidRDefault="00D67651" w:rsidP="00AF0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14:paraId="1DA61D43" w14:textId="5129543E" w:rsidR="00D67651" w:rsidRDefault="00D67651" w:rsidP="00AF0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1051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393" w:type="dxa"/>
          </w:tcPr>
          <w:p w14:paraId="05C6AFAE" w14:textId="77777777" w:rsidR="00C63478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備自衛官</w:t>
            </w:r>
          </w:p>
          <w:p w14:paraId="08BD4339" w14:textId="566F4569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招集訓練名</w:t>
            </w:r>
          </w:p>
        </w:tc>
        <w:tc>
          <w:tcPr>
            <w:tcW w:w="1191" w:type="dxa"/>
            <w:vAlign w:val="center"/>
          </w:tcPr>
          <w:p w14:paraId="5FC897CE" w14:textId="77777777" w:rsidR="00D67651" w:rsidRDefault="00D67651" w:rsidP="00AF0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082" w:type="dxa"/>
            <w:vAlign w:val="center"/>
          </w:tcPr>
          <w:p w14:paraId="2D749939" w14:textId="77777777" w:rsidR="00D67651" w:rsidRDefault="00D67651" w:rsidP="00AF0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  <w:tc>
          <w:tcPr>
            <w:tcW w:w="1848" w:type="dxa"/>
          </w:tcPr>
          <w:p w14:paraId="0201B00E" w14:textId="77777777" w:rsidR="00C63478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招集訓練</w:t>
            </w:r>
          </w:p>
          <w:p w14:paraId="6D26DBF2" w14:textId="324E5438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数</w:t>
            </w:r>
          </w:p>
        </w:tc>
      </w:tr>
      <w:tr w:rsidR="00AF02F5" w14:paraId="0F8611DF" w14:textId="77777777" w:rsidTr="00F068CF">
        <w:trPr>
          <w:trHeight w:val="326"/>
        </w:trPr>
        <w:tc>
          <w:tcPr>
            <w:tcW w:w="1154" w:type="dxa"/>
            <w:tcBorders>
              <w:bottom w:val="single" w:sz="4" w:space="0" w:color="000000" w:themeColor="text1"/>
            </w:tcBorders>
            <w:vAlign w:val="center"/>
          </w:tcPr>
          <w:p w14:paraId="14797510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28C9B1E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14:paraId="37277922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000000" w:themeColor="text1"/>
            </w:tcBorders>
          </w:tcPr>
          <w:p w14:paraId="005EDFC7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082" w:type="dxa"/>
            <w:tcBorders>
              <w:bottom w:val="single" w:sz="4" w:space="0" w:color="000000" w:themeColor="text1"/>
            </w:tcBorders>
          </w:tcPr>
          <w:p w14:paraId="52BB8146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14:paraId="7E5B4C2B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</w:tr>
      <w:tr w:rsidR="00AF02F5" w14:paraId="0316A6B8" w14:textId="77777777" w:rsidTr="00AF02F5">
        <w:tc>
          <w:tcPr>
            <w:tcW w:w="1154" w:type="dxa"/>
            <w:vAlign w:val="center"/>
          </w:tcPr>
          <w:p w14:paraId="2568626B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0946482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2393" w:type="dxa"/>
          </w:tcPr>
          <w:p w14:paraId="47E0AD90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</w:tcPr>
          <w:p w14:paraId="116F3B17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082" w:type="dxa"/>
          </w:tcPr>
          <w:p w14:paraId="733AA9A9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48" w:type="dxa"/>
          </w:tcPr>
          <w:p w14:paraId="2C8B9D1A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</w:tr>
      <w:tr w:rsidR="00C04793" w14:paraId="32179AE0" w14:textId="77777777" w:rsidTr="00AF02F5">
        <w:tc>
          <w:tcPr>
            <w:tcW w:w="1154" w:type="dxa"/>
            <w:vAlign w:val="center"/>
          </w:tcPr>
          <w:p w14:paraId="737DDD27" w14:textId="77777777" w:rsidR="00C04793" w:rsidRDefault="00C04793" w:rsidP="00164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E9A263E" w14:textId="77777777" w:rsidR="00C04793" w:rsidRDefault="00C04793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2393" w:type="dxa"/>
          </w:tcPr>
          <w:p w14:paraId="3AB9E2C7" w14:textId="77777777" w:rsidR="00C04793" w:rsidRDefault="00C04793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</w:tcPr>
          <w:p w14:paraId="083DC65C" w14:textId="77777777" w:rsidR="00C04793" w:rsidRDefault="00C04793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082" w:type="dxa"/>
          </w:tcPr>
          <w:p w14:paraId="44EF77A3" w14:textId="77777777" w:rsidR="00C04793" w:rsidRDefault="00C04793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48" w:type="dxa"/>
          </w:tcPr>
          <w:p w14:paraId="31CD753E" w14:textId="77777777" w:rsidR="00C04793" w:rsidRDefault="00C04793" w:rsidP="00164A13">
            <w:pPr>
              <w:rPr>
                <w:rFonts w:asciiTheme="minorEastAsia" w:hAnsiTheme="minorEastAsia"/>
              </w:rPr>
            </w:pPr>
          </w:p>
        </w:tc>
      </w:tr>
      <w:tr w:rsidR="00D67651" w14:paraId="2AA5C2E2" w14:textId="77777777" w:rsidTr="00AF02F5">
        <w:tc>
          <w:tcPr>
            <w:tcW w:w="5106" w:type="dxa"/>
            <w:gridSpan w:val="3"/>
            <w:vAlign w:val="center"/>
          </w:tcPr>
          <w:p w14:paraId="1706A422" w14:textId="4ED934C5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1C24C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191" w:type="dxa"/>
          </w:tcPr>
          <w:p w14:paraId="74D3642C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082" w:type="dxa"/>
          </w:tcPr>
          <w:p w14:paraId="6CB6E930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48" w:type="dxa"/>
          </w:tcPr>
          <w:p w14:paraId="401CC45C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</w:tr>
    </w:tbl>
    <w:p w14:paraId="32FE9DE6" w14:textId="77777777" w:rsidR="00C04793" w:rsidRDefault="00D67651" w:rsidP="00D676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4321A30" w14:textId="2A2F54AF" w:rsidR="00D67651" w:rsidRDefault="006F0D49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D67651">
        <w:rPr>
          <w:rFonts w:asciiTheme="minorEastAsia" w:hAnsiTheme="minorEastAsia" w:hint="eastAsia"/>
        </w:rPr>
        <w:t>予備自衛官に対する講話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274"/>
        <w:gridCol w:w="1439"/>
        <w:gridCol w:w="2393"/>
        <w:gridCol w:w="1434"/>
        <w:gridCol w:w="851"/>
        <w:gridCol w:w="1836"/>
      </w:tblGrid>
      <w:tr w:rsidR="00B82FBC" w14:paraId="2570DD78" w14:textId="77777777" w:rsidTr="00AF02F5">
        <w:tc>
          <w:tcPr>
            <w:tcW w:w="1274" w:type="dxa"/>
          </w:tcPr>
          <w:p w14:paraId="01238539" w14:textId="001B0C94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39" w:type="dxa"/>
          </w:tcPr>
          <w:p w14:paraId="4ABA90C2" w14:textId="39919F86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1051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393" w:type="dxa"/>
          </w:tcPr>
          <w:p w14:paraId="72502D07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備自衛官招集訓練名</w:t>
            </w:r>
          </w:p>
        </w:tc>
        <w:tc>
          <w:tcPr>
            <w:tcW w:w="1434" w:type="dxa"/>
          </w:tcPr>
          <w:p w14:paraId="08DC66F3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851" w:type="dxa"/>
          </w:tcPr>
          <w:p w14:paraId="0A662011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  <w:tc>
          <w:tcPr>
            <w:tcW w:w="1836" w:type="dxa"/>
          </w:tcPr>
          <w:p w14:paraId="0AE8F0F7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話等受講者数</w:t>
            </w:r>
          </w:p>
        </w:tc>
      </w:tr>
      <w:tr w:rsidR="00B82FBC" w14:paraId="43B7871F" w14:textId="77777777" w:rsidTr="00AF02F5">
        <w:tc>
          <w:tcPr>
            <w:tcW w:w="1274" w:type="dxa"/>
            <w:vAlign w:val="center"/>
          </w:tcPr>
          <w:p w14:paraId="75ECFEBC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</w:tcPr>
          <w:p w14:paraId="1FF570B4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2393" w:type="dxa"/>
          </w:tcPr>
          <w:p w14:paraId="25F16D5A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</w:tcPr>
          <w:p w14:paraId="39FCE5DF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14:paraId="360B5D20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6D00688B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</w:tr>
      <w:tr w:rsidR="00B82FBC" w14:paraId="2C8F2A21" w14:textId="77777777" w:rsidTr="00AF02F5">
        <w:tc>
          <w:tcPr>
            <w:tcW w:w="1274" w:type="dxa"/>
            <w:vAlign w:val="center"/>
          </w:tcPr>
          <w:p w14:paraId="72C77604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</w:tcPr>
          <w:p w14:paraId="69077BC6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2393" w:type="dxa"/>
          </w:tcPr>
          <w:p w14:paraId="5F2452BD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434" w:type="dxa"/>
          </w:tcPr>
          <w:p w14:paraId="0F870783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14:paraId="4A37E0D1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5CB87C8E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</w:tr>
      <w:tr w:rsidR="00D67651" w14:paraId="5EC78F08" w14:textId="77777777" w:rsidTr="00AF02F5">
        <w:tc>
          <w:tcPr>
            <w:tcW w:w="5106" w:type="dxa"/>
            <w:gridSpan w:val="3"/>
            <w:vAlign w:val="center"/>
          </w:tcPr>
          <w:p w14:paraId="0B5005F7" w14:textId="77777777" w:rsidR="00D67651" w:rsidRDefault="00D67651" w:rsidP="00164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34" w:type="dxa"/>
          </w:tcPr>
          <w:p w14:paraId="18017D45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14:paraId="0C2F7DD0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14FA3B74" w14:textId="77777777" w:rsidR="00D67651" w:rsidRDefault="00D67651" w:rsidP="00164A13">
            <w:pPr>
              <w:rPr>
                <w:rFonts w:asciiTheme="minorEastAsia" w:hAnsiTheme="minorEastAsia"/>
              </w:rPr>
            </w:pPr>
          </w:p>
        </w:tc>
      </w:tr>
    </w:tbl>
    <w:p w14:paraId="28F07B96" w14:textId="5C3830BE" w:rsidR="006F0D49" w:rsidRDefault="006F0D49" w:rsidP="007D6F63">
      <w:pPr>
        <w:rPr>
          <w:rFonts w:asciiTheme="minorEastAsia" w:hAnsiTheme="minorEastAsia"/>
        </w:rPr>
      </w:pPr>
    </w:p>
    <w:p w14:paraId="05C11B12" w14:textId="204C64B9" w:rsidR="007D6F63" w:rsidRDefault="006F0D49" w:rsidP="00F068C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>
        <w:rPr>
          <w:rFonts w:asciiTheme="minorEastAsia" w:hAnsiTheme="minorEastAsia" w:hint="eastAsia"/>
        </w:rPr>
        <w:lastRenderedPageBreak/>
        <w:t>５　防衛講話･セミナーの開催等</w:t>
      </w:r>
    </w:p>
    <w:p w14:paraId="1A65B322" w14:textId="182EECF7" w:rsidR="0039026A" w:rsidRDefault="0039026A" w:rsidP="006F0D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県本部計画の講演会の開催（主催･共催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71"/>
        <w:gridCol w:w="1322"/>
        <w:gridCol w:w="1637"/>
        <w:gridCol w:w="2127"/>
        <w:gridCol w:w="1485"/>
        <w:gridCol w:w="1485"/>
      </w:tblGrid>
      <w:tr w:rsidR="0039026A" w14:paraId="364B5BD7" w14:textId="77777777" w:rsidTr="007F3AB8">
        <w:tc>
          <w:tcPr>
            <w:tcW w:w="1171" w:type="dxa"/>
            <w:vMerge w:val="restart"/>
            <w:vAlign w:val="center"/>
          </w:tcPr>
          <w:p w14:paraId="36073FAE" w14:textId="28BE2FD5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22" w:type="dxa"/>
            <w:vMerge w:val="restart"/>
            <w:vAlign w:val="center"/>
          </w:tcPr>
          <w:p w14:paraId="4F22C975" w14:textId="442D9A4C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1637" w:type="dxa"/>
            <w:vMerge w:val="restart"/>
            <w:vAlign w:val="center"/>
          </w:tcPr>
          <w:p w14:paraId="04975FC7" w14:textId="24851F44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127" w:type="dxa"/>
            <w:vMerge w:val="restart"/>
            <w:vAlign w:val="center"/>
          </w:tcPr>
          <w:p w14:paraId="3E4219B4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2970" w:type="dxa"/>
            <w:gridSpan w:val="2"/>
            <w:vAlign w:val="center"/>
          </w:tcPr>
          <w:p w14:paraId="08E0E204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話等受講者数</w:t>
            </w:r>
          </w:p>
        </w:tc>
      </w:tr>
      <w:tr w:rsidR="0039026A" w14:paraId="42D3184F" w14:textId="77777777" w:rsidTr="007F3AB8">
        <w:tc>
          <w:tcPr>
            <w:tcW w:w="1171" w:type="dxa"/>
            <w:vMerge/>
            <w:vAlign w:val="center"/>
          </w:tcPr>
          <w:p w14:paraId="040F1D47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vAlign w:val="center"/>
          </w:tcPr>
          <w:p w14:paraId="52E2DBEC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7" w:type="dxa"/>
            <w:vMerge/>
            <w:vAlign w:val="center"/>
          </w:tcPr>
          <w:p w14:paraId="641BD03D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1A109665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vAlign w:val="center"/>
          </w:tcPr>
          <w:p w14:paraId="09665931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（名）</w:t>
            </w:r>
          </w:p>
        </w:tc>
        <w:tc>
          <w:tcPr>
            <w:tcW w:w="1485" w:type="dxa"/>
            <w:vAlign w:val="center"/>
          </w:tcPr>
          <w:p w14:paraId="36785EA1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会員（名）</w:t>
            </w:r>
          </w:p>
        </w:tc>
      </w:tr>
      <w:tr w:rsidR="0039026A" w14:paraId="3AB15965" w14:textId="77777777" w:rsidTr="007F3AB8">
        <w:tc>
          <w:tcPr>
            <w:tcW w:w="1171" w:type="dxa"/>
            <w:vAlign w:val="center"/>
          </w:tcPr>
          <w:p w14:paraId="37587607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2" w:type="dxa"/>
          </w:tcPr>
          <w:p w14:paraId="57B4B086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37" w:type="dxa"/>
          </w:tcPr>
          <w:p w14:paraId="49E4F78B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6FF97ACA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50E89BC8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06AD2000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  <w:tr w:rsidR="0039026A" w14:paraId="54150957" w14:textId="77777777" w:rsidTr="007F3AB8">
        <w:tc>
          <w:tcPr>
            <w:tcW w:w="1171" w:type="dxa"/>
            <w:vAlign w:val="center"/>
          </w:tcPr>
          <w:p w14:paraId="40BF56C7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2" w:type="dxa"/>
          </w:tcPr>
          <w:p w14:paraId="0770D707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37" w:type="dxa"/>
          </w:tcPr>
          <w:p w14:paraId="0EF5ED01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0B920174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7B4E7A8E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0CC09B5D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  <w:tr w:rsidR="0039026A" w14:paraId="5E4A2A0C" w14:textId="77777777" w:rsidTr="007F3AB8">
        <w:tc>
          <w:tcPr>
            <w:tcW w:w="6257" w:type="dxa"/>
            <w:gridSpan w:val="4"/>
          </w:tcPr>
          <w:p w14:paraId="46141E2E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85" w:type="dxa"/>
          </w:tcPr>
          <w:p w14:paraId="0CD6A0CF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20E3CD5D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</w:tbl>
    <w:p w14:paraId="75468CD3" w14:textId="77777777" w:rsidR="0039026A" w:rsidRDefault="0039026A" w:rsidP="006F0D49">
      <w:pPr>
        <w:rPr>
          <w:rFonts w:asciiTheme="minorEastAsia" w:hAnsiTheme="minorEastAsia"/>
        </w:rPr>
      </w:pPr>
    </w:p>
    <w:p w14:paraId="029C706B" w14:textId="21AF224B" w:rsidR="006F0D49" w:rsidRPr="001378E9" w:rsidRDefault="006F0D49" w:rsidP="006F0D4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（</w:t>
      </w:r>
      <w:r w:rsidR="0039026A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bookmarkStart w:id="3" w:name="_Hlk163634107"/>
      <w:r>
        <w:rPr>
          <w:rFonts w:asciiTheme="minorEastAsia" w:hAnsiTheme="minorEastAsia" w:hint="eastAsia"/>
        </w:rPr>
        <w:t>支部計画の講演会の開催（主催･共催）</w:t>
      </w:r>
      <w:bookmarkEnd w:id="3"/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71"/>
        <w:gridCol w:w="1322"/>
        <w:gridCol w:w="1637"/>
        <w:gridCol w:w="2127"/>
        <w:gridCol w:w="1485"/>
        <w:gridCol w:w="1485"/>
      </w:tblGrid>
      <w:tr w:rsidR="006F0D49" w14:paraId="1D2CD583" w14:textId="77777777" w:rsidTr="006F0D49">
        <w:tc>
          <w:tcPr>
            <w:tcW w:w="1171" w:type="dxa"/>
            <w:vMerge w:val="restart"/>
            <w:vAlign w:val="center"/>
          </w:tcPr>
          <w:p w14:paraId="46917CFB" w14:textId="233DBC59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bookmarkStart w:id="4" w:name="_Hlk163634124"/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22" w:type="dxa"/>
            <w:vMerge w:val="restart"/>
            <w:vAlign w:val="center"/>
          </w:tcPr>
          <w:p w14:paraId="5674874B" w14:textId="02538E16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1637" w:type="dxa"/>
            <w:vMerge w:val="restart"/>
            <w:vAlign w:val="center"/>
          </w:tcPr>
          <w:p w14:paraId="4F773E7B" w14:textId="5A7E8E80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127" w:type="dxa"/>
            <w:vMerge w:val="restart"/>
            <w:vAlign w:val="center"/>
          </w:tcPr>
          <w:p w14:paraId="2CA4E6A7" w14:textId="77777777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2970" w:type="dxa"/>
            <w:gridSpan w:val="2"/>
            <w:vAlign w:val="center"/>
          </w:tcPr>
          <w:p w14:paraId="783ED2E0" w14:textId="0A099569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話等受講者数</w:t>
            </w:r>
          </w:p>
        </w:tc>
      </w:tr>
      <w:tr w:rsidR="006F0D49" w14:paraId="4FB26270" w14:textId="77777777" w:rsidTr="006F0D49">
        <w:tc>
          <w:tcPr>
            <w:tcW w:w="1171" w:type="dxa"/>
            <w:vMerge/>
            <w:vAlign w:val="center"/>
          </w:tcPr>
          <w:p w14:paraId="0C333091" w14:textId="77777777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vAlign w:val="center"/>
          </w:tcPr>
          <w:p w14:paraId="22DAF11C" w14:textId="77777777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7" w:type="dxa"/>
            <w:vMerge/>
            <w:vAlign w:val="center"/>
          </w:tcPr>
          <w:p w14:paraId="44608F1F" w14:textId="77777777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475F6AD5" w14:textId="77777777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vAlign w:val="center"/>
          </w:tcPr>
          <w:p w14:paraId="32924DAA" w14:textId="2D57E565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（名）</w:t>
            </w:r>
          </w:p>
        </w:tc>
        <w:tc>
          <w:tcPr>
            <w:tcW w:w="1485" w:type="dxa"/>
            <w:vAlign w:val="center"/>
          </w:tcPr>
          <w:p w14:paraId="31BA35E5" w14:textId="5E811C01" w:rsidR="006F0D49" w:rsidRDefault="006F0D49" w:rsidP="006F0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会員（名）</w:t>
            </w:r>
          </w:p>
        </w:tc>
      </w:tr>
      <w:tr w:rsidR="006F0D49" w14:paraId="4A94A615" w14:textId="77777777" w:rsidTr="006F0D49">
        <w:tc>
          <w:tcPr>
            <w:tcW w:w="1171" w:type="dxa"/>
            <w:vAlign w:val="center"/>
          </w:tcPr>
          <w:p w14:paraId="5C07B910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2" w:type="dxa"/>
          </w:tcPr>
          <w:p w14:paraId="2F5376AD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37" w:type="dxa"/>
          </w:tcPr>
          <w:p w14:paraId="2FFC98D9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08809A0C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48A27056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1ABC7301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tr w:rsidR="006F0D49" w14:paraId="2B6C0AF5" w14:textId="77777777" w:rsidTr="006F0D49">
        <w:tc>
          <w:tcPr>
            <w:tcW w:w="1171" w:type="dxa"/>
            <w:vAlign w:val="center"/>
          </w:tcPr>
          <w:p w14:paraId="43B460B9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2" w:type="dxa"/>
          </w:tcPr>
          <w:p w14:paraId="79EF8507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37" w:type="dxa"/>
          </w:tcPr>
          <w:p w14:paraId="74CF45FD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EBD0334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4430CB51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1EF4ABB5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tr w:rsidR="006F0D49" w14:paraId="7A234D80" w14:textId="77777777" w:rsidTr="006F0D49">
        <w:tc>
          <w:tcPr>
            <w:tcW w:w="6257" w:type="dxa"/>
            <w:gridSpan w:val="4"/>
          </w:tcPr>
          <w:p w14:paraId="6AED286D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85" w:type="dxa"/>
          </w:tcPr>
          <w:p w14:paraId="2734CC1E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</w:tcPr>
          <w:p w14:paraId="2F8771BE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bookmarkEnd w:id="4"/>
    </w:tbl>
    <w:p w14:paraId="376132A5" w14:textId="77777777" w:rsidR="006F0D49" w:rsidRDefault="006F0D49" w:rsidP="006F0D49">
      <w:pPr>
        <w:rPr>
          <w:rFonts w:asciiTheme="minorEastAsia" w:hAnsiTheme="minorEastAsia"/>
        </w:rPr>
      </w:pPr>
    </w:p>
    <w:p w14:paraId="26E0A342" w14:textId="358F3D5D" w:rsidR="006F0D49" w:rsidRDefault="0039026A" w:rsidP="006F0D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6F0D49">
        <w:rPr>
          <w:rFonts w:asciiTheme="minorEastAsia" w:hAnsiTheme="minorEastAsia" w:hint="eastAsia"/>
        </w:rPr>
        <w:t>講演会等への参加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77"/>
        <w:gridCol w:w="1338"/>
        <w:gridCol w:w="1316"/>
        <w:gridCol w:w="1873"/>
        <w:gridCol w:w="1873"/>
        <w:gridCol w:w="1650"/>
      </w:tblGrid>
      <w:tr w:rsidR="006F0D49" w14:paraId="0543580A" w14:textId="77777777" w:rsidTr="007F3AB8">
        <w:tc>
          <w:tcPr>
            <w:tcW w:w="1177" w:type="dxa"/>
          </w:tcPr>
          <w:p w14:paraId="12E3E11D" w14:textId="126F6C84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38" w:type="dxa"/>
          </w:tcPr>
          <w:p w14:paraId="4B3FC99C" w14:textId="57A2B0AF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1316" w:type="dxa"/>
          </w:tcPr>
          <w:p w14:paraId="692648BA" w14:textId="17611446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873" w:type="dxa"/>
          </w:tcPr>
          <w:p w14:paraId="7CC0E65A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演会等名</w:t>
            </w:r>
          </w:p>
        </w:tc>
        <w:tc>
          <w:tcPr>
            <w:tcW w:w="1873" w:type="dxa"/>
          </w:tcPr>
          <w:p w14:paraId="0F520249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者数</w:t>
            </w:r>
          </w:p>
        </w:tc>
        <w:tc>
          <w:tcPr>
            <w:tcW w:w="1650" w:type="dxa"/>
          </w:tcPr>
          <w:p w14:paraId="582E5A19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6F0D49" w14:paraId="1E4E3C42" w14:textId="77777777" w:rsidTr="007F3AB8">
        <w:tc>
          <w:tcPr>
            <w:tcW w:w="1177" w:type="dxa"/>
            <w:vAlign w:val="center"/>
          </w:tcPr>
          <w:p w14:paraId="03951AC7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</w:tcPr>
          <w:p w14:paraId="0A30FF0A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14:paraId="14B4E5B2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7ADCA6F1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7DFD5E1D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50" w:type="dxa"/>
          </w:tcPr>
          <w:p w14:paraId="7C107465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tr w:rsidR="00F068CF" w14:paraId="76225E22" w14:textId="77777777" w:rsidTr="00F068CF">
        <w:trPr>
          <w:trHeight w:val="322"/>
        </w:trPr>
        <w:tc>
          <w:tcPr>
            <w:tcW w:w="1177" w:type="dxa"/>
            <w:tcBorders>
              <w:bottom w:val="single" w:sz="4" w:space="0" w:color="000000" w:themeColor="text1"/>
            </w:tcBorders>
            <w:vAlign w:val="center"/>
          </w:tcPr>
          <w:p w14:paraId="3A6A634E" w14:textId="77777777" w:rsidR="00F068CF" w:rsidRDefault="00F068CF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  <w:tcBorders>
              <w:bottom w:val="single" w:sz="4" w:space="0" w:color="000000" w:themeColor="text1"/>
            </w:tcBorders>
          </w:tcPr>
          <w:p w14:paraId="1E706B13" w14:textId="77777777" w:rsidR="00F068CF" w:rsidRDefault="00F068C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14:paraId="59C8732B" w14:textId="77777777" w:rsidR="00F068CF" w:rsidRDefault="00F068C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  <w:tcBorders>
              <w:bottom w:val="single" w:sz="4" w:space="0" w:color="000000" w:themeColor="text1"/>
            </w:tcBorders>
          </w:tcPr>
          <w:p w14:paraId="79F72C75" w14:textId="77777777" w:rsidR="00F068CF" w:rsidRDefault="00F068C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  <w:tcBorders>
              <w:bottom w:val="single" w:sz="4" w:space="0" w:color="000000" w:themeColor="text1"/>
            </w:tcBorders>
          </w:tcPr>
          <w:p w14:paraId="1A717DAA" w14:textId="77777777" w:rsidR="00F068CF" w:rsidRDefault="00F068C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14:paraId="0EEEB1A9" w14:textId="77777777" w:rsidR="00F068CF" w:rsidRDefault="00F068CF" w:rsidP="007F3AB8">
            <w:pPr>
              <w:rPr>
                <w:rFonts w:asciiTheme="minorEastAsia" w:hAnsiTheme="minorEastAsia"/>
              </w:rPr>
            </w:pPr>
          </w:p>
        </w:tc>
      </w:tr>
      <w:tr w:rsidR="006F0D49" w14:paraId="1418CF32" w14:textId="77777777" w:rsidTr="007F3AB8">
        <w:tc>
          <w:tcPr>
            <w:tcW w:w="1177" w:type="dxa"/>
            <w:vAlign w:val="center"/>
          </w:tcPr>
          <w:p w14:paraId="6081EBD4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</w:tcPr>
          <w:p w14:paraId="73410F3C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14:paraId="21F26E3B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6C7B839B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5974B7A9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50" w:type="dxa"/>
          </w:tcPr>
          <w:p w14:paraId="6DB6AD07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tr w:rsidR="006F0D49" w14:paraId="4BAEDF9F" w14:textId="77777777" w:rsidTr="007F3AB8">
        <w:tc>
          <w:tcPr>
            <w:tcW w:w="1177" w:type="dxa"/>
            <w:vAlign w:val="center"/>
          </w:tcPr>
          <w:p w14:paraId="16D16923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</w:tcPr>
          <w:p w14:paraId="7ABB317D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14:paraId="7A667713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47F31F0B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54FACEAC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50" w:type="dxa"/>
          </w:tcPr>
          <w:p w14:paraId="34D788FB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tr w:rsidR="006F0D49" w14:paraId="579E7A06" w14:textId="77777777" w:rsidTr="007F3AB8">
        <w:tc>
          <w:tcPr>
            <w:tcW w:w="1177" w:type="dxa"/>
            <w:vAlign w:val="center"/>
          </w:tcPr>
          <w:p w14:paraId="0EC5B9D2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8" w:type="dxa"/>
          </w:tcPr>
          <w:p w14:paraId="527665B6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316" w:type="dxa"/>
          </w:tcPr>
          <w:p w14:paraId="2328C857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6E9A878C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873" w:type="dxa"/>
          </w:tcPr>
          <w:p w14:paraId="394EECD0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50" w:type="dxa"/>
          </w:tcPr>
          <w:p w14:paraId="23DFB138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  <w:tr w:rsidR="006F0D49" w14:paraId="6A433191" w14:textId="77777777" w:rsidTr="007F3AB8">
        <w:tc>
          <w:tcPr>
            <w:tcW w:w="5704" w:type="dxa"/>
            <w:gridSpan w:val="4"/>
          </w:tcPr>
          <w:p w14:paraId="75BC195C" w14:textId="77777777" w:rsidR="006F0D49" w:rsidRDefault="006F0D49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873" w:type="dxa"/>
          </w:tcPr>
          <w:p w14:paraId="4C25CED0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50" w:type="dxa"/>
          </w:tcPr>
          <w:p w14:paraId="617BED15" w14:textId="77777777" w:rsidR="006F0D49" w:rsidRDefault="006F0D49" w:rsidP="007F3AB8">
            <w:pPr>
              <w:rPr>
                <w:rFonts w:asciiTheme="minorEastAsia" w:hAnsiTheme="minorEastAsia"/>
              </w:rPr>
            </w:pPr>
          </w:p>
        </w:tc>
      </w:tr>
    </w:tbl>
    <w:p w14:paraId="2ED179F1" w14:textId="77777777" w:rsidR="006F0D49" w:rsidRDefault="006F0D49" w:rsidP="006F0D49">
      <w:pPr>
        <w:ind w:firstLineChars="200" w:firstLine="420"/>
        <w:rPr>
          <w:rFonts w:asciiTheme="minorEastAsia" w:hAnsiTheme="minorEastAsia"/>
        </w:rPr>
      </w:pPr>
    </w:p>
    <w:p w14:paraId="353FEC77" w14:textId="77777777" w:rsidR="006F0D49" w:rsidRDefault="006F0D49" w:rsidP="006F0D49">
      <w:pPr>
        <w:ind w:firstLineChars="200" w:firstLine="420"/>
        <w:rPr>
          <w:rFonts w:asciiTheme="minorEastAsia" w:hAnsiTheme="minorEastAsia"/>
        </w:rPr>
      </w:pPr>
    </w:p>
    <w:p w14:paraId="705F69DE" w14:textId="77777777" w:rsidR="006F0D49" w:rsidRDefault="006F0D49" w:rsidP="006F0D49">
      <w:pPr>
        <w:ind w:firstLineChars="200" w:firstLine="420"/>
        <w:rPr>
          <w:rFonts w:asciiTheme="minorEastAsia" w:hAnsiTheme="minorEastAsia"/>
        </w:rPr>
      </w:pPr>
    </w:p>
    <w:p w14:paraId="176D6548" w14:textId="77777777" w:rsidR="006F0D49" w:rsidRDefault="006F0D49" w:rsidP="006F0D49">
      <w:pPr>
        <w:ind w:firstLineChars="200" w:firstLine="420"/>
        <w:rPr>
          <w:rFonts w:asciiTheme="minorEastAsia" w:hAnsiTheme="minorEastAsia"/>
        </w:rPr>
      </w:pPr>
    </w:p>
    <w:p w14:paraId="5AD349E8" w14:textId="77777777" w:rsidR="006F0D49" w:rsidRDefault="006F0D49" w:rsidP="006F0D49">
      <w:pPr>
        <w:ind w:firstLineChars="200" w:firstLine="420"/>
        <w:rPr>
          <w:rFonts w:asciiTheme="minorEastAsia" w:hAnsiTheme="minorEastAsia"/>
        </w:rPr>
      </w:pPr>
    </w:p>
    <w:p w14:paraId="76C71F72" w14:textId="77777777" w:rsidR="006F0D49" w:rsidRDefault="006F0D49" w:rsidP="006F0D49">
      <w:pPr>
        <w:ind w:firstLineChars="200" w:firstLine="420"/>
        <w:rPr>
          <w:rFonts w:asciiTheme="minorEastAsia" w:hAnsiTheme="minorEastAsia"/>
        </w:rPr>
      </w:pPr>
    </w:p>
    <w:p w14:paraId="6827A3E7" w14:textId="77777777" w:rsidR="006F0D49" w:rsidRDefault="006F0D49" w:rsidP="007D6F63">
      <w:pPr>
        <w:rPr>
          <w:rFonts w:asciiTheme="minorEastAsia" w:hAnsiTheme="minorEastAsia"/>
        </w:rPr>
      </w:pPr>
    </w:p>
    <w:p w14:paraId="32289061" w14:textId="77777777" w:rsidR="006F0D49" w:rsidRDefault="006F0D49" w:rsidP="007D6F63">
      <w:pPr>
        <w:rPr>
          <w:rFonts w:asciiTheme="minorEastAsia" w:hAnsiTheme="minorEastAsia"/>
        </w:rPr>
      </w:pPr>
    </w:p>
    <w:p w14:paraId="44CA66E2" w14:textId="77777777" w:rsidR="006F0D49" w:rsidRDefault="006F0D49" w:rsidP="007D6F63">
      <w:pPr>
        <w:rPr>
          <w:rFonts w:asciiTheme="minorEastAsia" w:hAnsiTheme="minorEastAsia"/>
        </w:rPr>
      </w:pPr>
    </w:p>
    <w:p w14:paraId="7471A162" w14:textId="77777777" w:rsidR="006F0D49" w:rsidRDefault="006F0D49" w:rsidP="007D6F63">
      <w:pPr>
        <w:rPr>
          <w:rFonts w:asciiTheme="minorEastAsia" w:hAnsiTheme="minorEastAsia"/>
        </w:rPr>
      </w:pPr>
    </w:p>
    <w:p w14:paraId="00068F7D" w14:textId="77777777" w:rsidR="006F0D49" w:rsidRDefault="006F0D49" w:rsidP="007D6F63">
      <w:pPr>
        <w:rPr>
          <w:rFonts w:asciiTheme="minorEastAsia" w:hAnsiTheme="minorEastAsia"/>
        </w:rPr>
      </w:pPr>
    </w:p>
    <w:p w14:paraId="3B8C7473" w14:textId="5337CCC4" w:rsidR="00F068CF" w:rsidRDefault="00F068C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0CBAA07" w14:textId="20DAD858" w:rsidR="0039026A" w:rsidRDefault="0039026A" w:rsidP="003902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６　殉職</w:t>
      </w:r>
      <w:r w:rsidRPr="0039026A">
        <w:rPr>
          <w:rFonts w:asciiTheme="minorEastAsia" w:hAnsiTheme="minorEastAsia" w:hint="eastAsia"/>
        </w:rPr>
        <w:t>隊員</w:t>
      </w:r>
      <w:r>
        <w:rPr>
          <w:rFonts w:asciiTheme="minorEastAsia" w:hAnsiTheme="minorEastAsia" w:hint="eastAsia"/>
        </w:rPr>
        <w:t>及び戦没者等の顕彰事業</w:t>
      </w:r>
    </w:p>
    <w:p w14:paraId="247109D9" w14:textId="28F77B87" w:rsidR="0039026A" w:rsidRDefault="0039026A" w:rsidP="003902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bookmarkStart w:id="5" w:name="_Hlk162527674"/>
      <w:r w:rsidR="008F0C12">
        <w:rPr>
          <w:rFonts w:asciiTheme="minorEastAsia" w:hAnsiTheme="minorEastAsia" w:hint="eastAsia"/>
        </w:rPr>
        <w:t>自衛隊が主催する</w:t>
      </w:r>
      <w:r w:rsidRPr="0039026A">
        <w:rPr>
          <w:rFonts w:asciiTheme="minorEastAsia" w:hAnsiTheme="minorEastAsia" w:hint="eastAsia"/>
        </w:rPr>
        <w:t>殉職隊員追悼式</w:t>
      </w:r>
      <w:r w:rsidR="008F0C12">
        <w:rPr>
          <w:rFonts w:asciiTheme="minorEastAsia" w:hAnsiTheme="minorEastAsia" w:hint="eastAsia"/>
        </w:rPr>
        <w:t>の参加等状況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120"/>
        <w:gridCol w:w="2996"/>
        <w:gridCol w:w="1701"/>
        <w:gridCol w:w="1701"/>
        <w:gridCol w:w="1695"/>
      </w:tblGrid>
      <w:tr w:rsidR="0039026A" w14:paraId="1D20338B" w14:textId="77777777" w:rsidTr="00EE2920">
        <w:tc>
          <w:tcPr>
            <w:tcW w:w="1120" w:type="dxa"/>
            <w:vAlign w:val="center"/>
          </w:tcPr>
          <w:p w14:paraId="1F939F41" w14:textId="32072399" w:rsidR="0039026A" w:rsidRDefault="008F0C12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　付</w:t>
            </w:r>
          </w:p>
        </w:tc>
        <w:tc>
          <w:tcPr>
            <w:tcW w:w="2996" w:type="dxa"/>
            <w:vAlign w:val="center"/>
          </w:tcPr>
          <w:p w14:paraId="7D5136C8" w14:textId="530383E8" w:rsidR="0039026A" w:rsidRDefault="008F0C12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駐（分）屯地名、基地等名</w:t>
            </w:r>
          </w:p>
        </w:tc>
        <w:tc>
          <w:tcPr>
            <w:tcW w:w="1701" w:type="dxa"/>
            <w:vAlign w:val="center"/>
          </w:tcPr>
          <w:p w14:paraId="2FAFA35F" w14:textId="501BDE75" w:rsidR="0039026A" w:rsidRDefault="008F0C12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（人）</w:t>
            </w:r>
          </w:p>
        </w:tc>
        <w:tc>
          <w:tcPr>
            <w:tcW w:w="1701" w:type="dxa"/>
            <w:vAlign w:val="center"/>
          </w:tcPr>
          <w:p w14:paraId="001B5226" w14:textId="687BF73B" w:rsidR="0039026A" w:rsidRDefault="008F0C12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花代（円）</w:t>
            </w:r>
          </w:p>
        </w:tc>
        <w:tc>
          <w:tcPr>
            <w:tcW w:w="1695" w:type="dxa"/>
            <w:vAlign w:val="center"/>
          </w:tcPr>
          <w:p w14:paraId="332B3F17" w14:textId="0A37EBB1" w:rsidR="0039026A" w:rsidRDefault="008F0C12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39026A" w14:paraId="39FC4B54" w14:textId="77777777" w:rsidTr="008F0C12">
        <w:tc>
          <w:tcPr>
            <w:tcW w:w="1120" w:type="dxa"/>
            <w:vAlign w:val="center"/>
          </w:tcPr>
          <w:p w14:paraId="776629B8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14:paraId="255B69F6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EFCCE6B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387C6BA" w14:textId="20A9CAE8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0ADF779C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  <w:tr w:rsidR="0039026A" w14:paraId="25AAA4D8" w14:textId="77777777" w:rsidTr="008F0C12">
        <w:tc>
          <w:tcPr>
            <w:tcW w:w="1120" w:type="dxa"/>
            <w:vAlign w:val="center"/>
          </w:tcPr>
          <w:p w14:paraId="1EE29D13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14:paraId="76B0A748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20E7D00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0DE4EFB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5B88AEE6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  <w:tr w:rsidR="0039026A" w14:paraId="2DD04DD0" w14:textId="77777777" w:rsidTr="008F0C12">
        <w:tc>
          <w:tcPr>
            <w:tcW w:w="1120" w:type="dxa"/>
            <w:vAlign w:val="center"/>
          </w:tcPr>
          <w:p w14:paraId="1E82AC8A" w14:textId="77777777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14:paraId="1621FB35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0AEE843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1111B2C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484C2FBD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  <w:tr w:rsidR="000C691F" w14:paraId="4AD158ED" w14:textId="77777777" w:rsidTr="008F0C12">
        <w:tc>
          <w:tcPr>
            <w:tcW w:w="1120" w:type="dxa"/>
            <w:vAlign w:val="center"/>
          </w:tcPr>
          <w:p w14:paraId="31F1C8E1" w14:textId="77777777" w:rsidR="000C691F" w:rsidRDefault="000C691F" w:rsidP="007F3A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14:paraId="23B41B9C" w14:textId="77777777" w:rsidR="000C691F" w:rsidRDefault="000C691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F93E82B" w14:textId="77777777" w:rsidR="000C691F" w:rsidRDefault="000C691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83E91CF" w14:textId="77777777" w:rsidR="000C691F" w:rsidRDefault="000C691F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136CAA63" w14:textId="77777777" w:rsidR="000C691F" w:rsidRDefault="000C691F" w:rsidP="007F3AB8">
            <w:pPr>
              <w:rPr>
                <w:rFonts w:asciiTheme="minorEastAsia" w:hAnsiTheme="minorEastAsia"/>
              </w:rPr>
            </w:pPr>
          </w:p>
        </w:tc>
      </w:tr>
      <w:tr w:rsidR="0039026A" w14:paraId="72E555AC" w14:textId="77777777" w:rsidTr="00F068CF">
        <w:tc>
          <w:tcPr>
            <w:tcW w:w="5817" w:type="dxa"/>
            <w:gridSpan w:val="3"/>
            <w:vAlign w:val="center"/>
          </w:tcPr>
          <w:p w14:paraId="2B45EA79" w14:textId="57260985" w:rsidR="0039026A" w:rsidRDefault="0039026A" w:rsidP="007F3A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1F24C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701" w:type="dxa"/>
          </w:tcPr>
          <w:p w14:paraId="3440E97E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394A4FD4" w14:textId="77777777" w:rsidR="0039026A" w:rsidRDefault="0039026A" w:rsidP="007F3AB8">
            <w:pPr>
              <w:rPr>
                <w:rFonts w:asciiTheme="minorEastAsia" w:hAnsiTheme="minorEastAsia"/>
              </w:rPr>
            </w:pPr>
          </w:p>
        </w:tc>
      </w:tr>
    </w:tbl>
    <w:p w14:paraId="6314A9A2" w14:textId="77777777" w:rsidR="0039026A" w:rsidRDefault="0039026A" w:rsidP="003902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4156D6B2" w14:textId="77777777" w:rsidR="0023277A" w:rsidRDefault="008F0C12" w:rsidP="003902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殉職</w:t>
      </w:r>
      <w:r w:rsidR="000C691F">
        <w:rPr>
          <w:rFonts w:asciiTheme="minorEastAsia" w:hAnsiTheme="minorEastAsia" w:hint="eastAsia"/>
        </w:rPr>
        <w:t>自衛隊員</w:t>
      </w:r>
      <w:r>
        <w:rPr>
          <w:rFonts w:asciiTheme="minorEastAsia" w:hAnsiTheme="minorEastAsia" w:hint="eastAsia"/>
        </w:rPr>
        <w:t>慰霊碑、戦没者慰霊碑、陸･海軍墓地等の清掃ボランティア活動状況</w:t>
      </w:r>
    </w:p>
    <w:p w14:paraId="6319DD94" w14:textId="52347419" w:rsidR="008F0C12" w:rsidRDefault="0023277A" w:rsidP="0023277A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県護国神社清掃含む。）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134"/>
        <w:gridCol w:w="3191"/>
        <w:gridCol w:w="1506"/>
        <w:gridCol w:w="1701"/>
        <w:gridCol w:w="1695"/>
      </w:tblGrid>
      <w:tr w:rsidR="000C691F" w14:paraId="6640B7AA" w14:textId="77777777" w:rsidTr="000C691F">
        <w:tc>
          <w:tcPr>
            <w:tcW w:w="1134" w:type="dxa"/>
          </w:tcPr>
          <w:p w14:paraId="3BEFB9E6" w14:textId="2998609C" w:rsidR="000C691F" w:rsidRDefault="000C691F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　付</w:t>
            </w:r>
          </w:p>
        </w:tc>
        <w:tc>
          <w:tcPr>
            <w:tcW w:w="3191" w:type="dxa"/>
            <w:tcBorders>
              <w:right w:val="single" w:sz="4" w:space="0" w:color="auto"/>
            </w:tcBorders>
            <w:vAlign w:val="center"/>
          </w:tcPr>
          <w:p w14:paraId="76BB7C20" w14:textId="1F9E145F" w:rsidR="000C691F" w:rsidRDefault="000C691F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ボランティア活動名称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14:paraId="5EF0DACF" w14:textId="5509266A" w:rsidR="000C691F" w:rsidRDefault="000C691F" w:rsidP="000C69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　所</w:t>
            </w:r>
          </w:p>
        </w:tc>
        <w:tc>
          <w:tcPr>
            <w:tcW w:w="1701" w:type="dxa"/>
            <w:vAlign w:val="center"/>
          </w:tcPr>
          <w:p w14:paraId="1195D416" w14:textId="1853B91A" w:rsidR="000C691F" w:rsidRDefault="000C691F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（人）</w:t>
            </w:r>
          </w:p>
        </w:tc>
        <w:tc>
          <w:tcPr>
            <w:tcW w:w="1695" w:type="dxa"/>
            <w:vAlign w:val="center"/>
          </w:tcPr>
          <w:p w14:paraId="3BF5F83B" w14:textId="1F83C137" w:rsidR="000C691F" w:rsidRDefault="000C691F" w:rsidP="00EE2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0C691F" w14:paraId="38DA47CC" w14:textId="77777777" w:rsidTr="000C691F">
        <w:tc>
          <w:tcPr>
            <w:tcW w:w="1134" w:type="dxa"/>
          </w:tcPr>
          <w:p w14:paraId="5BD2D27E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41E20E87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23C5148B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8543A52" w14:textId="5633FEDC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724E1721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23277A" w14:paraId="61785CB7" w14:textId="77777777" w:rsidTr="000C691F">
        <w:tc>
          <w:tcPr>
            <w:tcW w:w="1134" w:type="dxa"/>
          </w:tcPr>
          <w:p w14:paraId="7B755F36" w14:textId="77777777" w:rsidR="0023277A" w:rsidRDefault="0023277A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60D28696" w14:textId="77777777" w:rsidR="0023277A" w:rsidRDefault="0023277A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07821EF5" w14:textId="77777777" w:rsidR="0023277A" w:rsidRDefault="0023277A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5EA5726" w14:textId="77777777" w:rsidR="0023277A" w:rsidRDefault="0023277A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2A1E24D9" w14:textId="77777777" w:rsidR="0023277A" w:rsidRDefault="0023277A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62516D79" w14:textId="77777777" w:rsidTr="000C691F">
        <w:tc>
          <w:tcPr>
            <w:tcW w:w="1134" w:type="dxa"/>
          </w:tcPr>
          <w:p w14:paraId="29012BDC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2CFC6D17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1F9A91EA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AF1E0D9" w14:textId="4B79ED8A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5C4BC856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5EF53AF7" w14:textId="77777777" w:rsidTr="000C691F">
        <w:tc>
          <w:tcPr>
            <w:tcW w:w="1134" w:type="dxa"/>
          </w:tcPr>
          <w:p w14:paraId="68E199D0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31D6BF1E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177D734A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66EB3B9" w14:textId="4EC93184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2FF1812C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229F6C5A" w14:textId="77777777" w:rsidTr="000C691F">
        <w:tc>
          <w:tcPr>
            <w:tcW w:w="1134" w:type="dxa"/>
          </w:tcPr>
          <w:p w14:paraId="00E4089A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472A9A84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C977071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87697FD" w14:textId="0D6BD35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08B1A8A5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469A9D62" w14:textId="77777777" w:rsidTr="000C691F">
        <w:tc>
          <w:tcPr>
            <w:tcW w:w="1134" w:type="dxa"/>
          </w:tcPr>
          <w:p w14:paraId="590C8B31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5144B01D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5B3E956C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3253628" w14:textId="6DD68F26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559B6C67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19C1F2FC" w14:textId="77777777" w:rsidTr="000C691F">
        <w:tc>
          <w:tcPr>
            <w:tcW w:w="1134" w:type="dxa"/>
          </w:tcPr>
          <w:p w14:paraId="34949D02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4458187D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C5794B7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2B0472F" w14:textId="1496E839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3FA78C66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09F93ACB" w14:textId="77777777" w:rsidTr="000C691F">
        <w:tc>
          <w:tcPr>
            <w:tcW w:w="1134" w:type="dxa"/>
          </w:tcPr>
          <w:p w14:paraId="4FDB5215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2BE8D2D6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1DED221A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D42086D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594A144A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  <w:tr w:rsidR="000C691F" w14:paraId="0D29D33F" w14:textId="77777777" w:rsidTr="000C691F">
        <w:tc>
          <w:tcPr>
            <w:tcW w:w="1134" w:type="dxa"/>
          </w:tcPr>
          <w:p w14:paraId="4093746E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73E6735A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E2E253B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AE44A44" w14:textId="5D8CD0AB" w:rsidR="000C691F" w:rsidRDefault="000C691F" w:rsidP="0039026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5301F53C" w14:textId="77777777" w:rsidR="000C691F" w:rsidRDefault="000C691F" w:rsidP="0039026A">
            <w:pPr>
              <w:rPr>
                <w:rFonts w:asciiTheme="minorEastAsia" w:hAnsiTheme="minorEastAsia"/>
              </w:rPr>
            </w:pPr>
          </w:p>
        </w:tc>
      </w:tr>
    </w:tbl>
    <w:p w14:paraId="79B75E6B" w14:textId="042FD1AF" w:rsidR="008F0C12" w:rsidRPr="008F0C12" w:rsidRDefault="008F0C12" w:rsidP="0039026A">
      <w:pPr>
        <w:rPr>
          <w:rFonts w:asciiTheme="minorEastAsia" w:hAnsiTheme="minorEastAsia"/>
        </w:rPr>
      </w:pPr>
    </w:p>
    <w:bookmarkEnd w:id="5"/>
    <w:p w14:paraId="06D83D33" w14:textId="5F36A214" w:rsidR="0039026A" w:rsidRDefault="0039026A" w:rsidP="003902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3277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戦没者等</w:t>
      </w:r>
      <w:r w:rsidR="00EE2920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慰霊</w:t>
      </w:r>
      <w:r w:rsidR="00EE2920">
        <w:rPr>
          <w:rFonts w:asciiTheme="minorEastAsia" w:hAnsiTheme="minorEastAsia" w:hint="eastAsia"/>
        </w:rPr>
        <w:t>顕彰行事等への参加･協力</w:t>
      </w:r>
      <w:r w:rsidR="0023277A">
        <w:rPr>
          <w:rFonts w:asciiTheme="minorEastAsia" w:hAnsiTheme="minorEastAsia" w:hint="eastAsia"/>
        </w:rPr>
        <w:t>（県護国神社戦没者慰霊祭含む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544"/>
        <w:gridCol w:w="1701"/>
        <w:gridCol w:w="1134"/>
        <w:gridCol w:w="1920"/>
      </w:tblGrid>
      <w:tr w:rsidR="00EE2920" w14:paraId="51FCB925" w14:textId="77777777" w:rsidTr="0023277A">
        <w:tc>
          <w:tcPr>
            <w:tcW w:w="850" w:type="dxa"/>
            <w:vAlign w:val="center"/>
          </w:tcPr>
          <w:p w14:paraId="30B08008" w14:textId="5BCE3A8F" w:rsidR="00EE2920" w:rsidRDefault="00EE2920" w:rsidP="002327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付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AD33315" w14:textId="04EFF0B0" w:rsidR="00EE2920" w:rsidRDefault="00EE2920" w:rsidP="002327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慰霊祭名称（場所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B3C22" w14:textId="77777777" w:rsidR="0023277A" w:rsidRDefault="000C691F" w:rsidP="002327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</w:t>
            </w:r>
          </w:p>
          <w:p w14:paraId="25E93F94" w14:textId="47BAFAFB" w:rsidR="00EE2920" w:rsidRDefault="000C691F" w:rsidP="002327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134" w:type="dxa"/>
            <w:vAlign w:val="center"/>
          </w:tcPr>
          <w:p w14:paraId="635B75FB" w14:textId="3A9380A5" w:rsidR="00EE2920" w:rsidRDefault="000C691F" w:rsidP="002327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費</w:t>
            </w:r>
            <w:r w:rsidR="0023277A">
              <w:rPr>
                <w:rFonts w:asciiTheme="minorEastAsia" w:hAnsiTheme="minorEastAsia" w:hint="eastAsia"/>
              </w:rPr>
              <w:t>（円）</w:t>
            </w:r>
          </w:p>
        </w:tc>
        <w:tc>
          <w:tcPr>
            <w:tcW w:w="1920" w:type="dxa"/>
            <w:vAlign w:val="center"/>
          </w:tcPr>
          <w:p w14:paraId="46CA17B8" w14:textId="5580E670" w:rsidR="00EE2920" w:rsidRDefault="000C691F" w:rsidP="002327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催団体名</w:t>
            </w:r>
          </w:p>
        </w:tc>
      </w:tr>
      <w:tr w:rsidR="00EE2920" w14:paraId="7BF21A5E" w14:textId="77777777" w:rsidTr="000C691F">
        <w:tc>
          <w:tcPr>
            <w:tcW w:w="850" w:type="dxa"/>
            <w:vAlign w:val="center"/>
          </w:tcPr>
          <w:p w14:paraId="6757AF55" w14:textId="77777777" w:rsidR="00EE2920" w:rsidRDefault="00EE2920" w:rsidP="00470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8612AF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945C23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38787FB" w14:textId="0141A645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920" w:type="dxa"/>
          </w:tcPr>
          <w:p w14:paraId="3178A22B" w14:textId="6B56FBDE" w:rsidR="00EE2920" w:rsidRDefault="00EE2920" w:rsidP="00470A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3277A" w14:paraId="3F1AF5ED" w14:textId="77777777" w:rsidTr="000C691F">
        <w:tc>
          <w:tcPr>
            <w:tcW w:w="850" w:type="dxa"/>
            <w:vAlign w:val="center"/>
          </w:tcPr>
          <w:p w14:paraId="65092A23" w14:textId="77777777" w:rsidR="0023277A" w:rsidRDefault="0023277A" w:rsidP="00470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A26CB0" w14:textId="77777777" w:rsidR="0023277A" w:rsidRDefault="0023277A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306BF7" w14:textId="77777777" w:rsidR="0023277A" w:rsidRDefault="0023277A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AA95E9" w14:textId="77777777" w:rsidR="0023277A" w:rsidRDefault="0023277A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920" w:type="dxa"/>
          </w:tcPr>
          <w:p w14:paraId="7045C171" w14:textId="77777777" w:rsidR="0023277A" w:rsidRDefault="0023277A" w:rsidP="00470A47">
            <w:pPr>
              <w:rPr>
                <w:rFonts w:asciiTheme="minorEastAsia" w:hAnsiTheme="minorEastAsia"/>
              </w:rPr>
            </w:pPr>
          </w:p>
        </w:tc>
      </w:tr>
      <w:tr w:rsidR="00EE2920" w14:paraId="4508DC4D" w14:textId="77777777" w:rsidTr="000C691F">
        <w:tc>
          <w:tcPr>
            <w:tcW w:w="850" w:type="dxa"/>
            <w:vAlign w:val="center"/>
          </w:tcPr>
          <w:p w14:paraId="11EA84AF" w14:textId="77777777" w:rsidR="00EE2920" w:rsidRDefault="00EE2920" w:rsidP="00470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F5588A2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120813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67AF5B" w14:textId="303428E8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920" w:type="dxa"/>
          </w:tcPr>
          <w:p w14:paraId="07BEFD52" w14:textId="03096060" w:rsidR="00EE2920" w:rsidRDefault="00EE2920" w:rsidP="00470A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E2920" w14:paraId="729B5A3B" w14:textId="77777777" w:rsidTr="000C691F">
        <w:tc>
          <w:tcPr>
            <w:tcW w:w="850" w:type="dxa"/>
            <w:vAlign w:val="center"/>
          </w:tcPr>
          <w:p w14:paraId="7FF84192" w14:textId="77777777" w:rsidR="00EE2920" w:rsidRDefault="00EE2920" w:rsidP="00470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A52FF5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25E0A7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A2DC436" w14:textId="1F2BF36A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920" w:type="dxa"/>
          </w:tcPr>
          <w:p w14:paraId="78CD2F45" w14:textId="19C2E592" w:rsidR="00EE2920" w:rsidRDefault="00EE2920" w:rsidP="00470A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E2920" w14:paraId="44526A81" w14:textId="77777777" w:rsidTr="000C691F">
        <w:tc>
          <w:tcPr>
            <w:tcW w:w="850" w:type="dxa"/>
            <w:vAlign w:val="center"/>
          </w:tcPr>
          <w:p w14:paraId="4CE1867D" w14:textId="77777777" w:rsidR="00EE2920" w:rsidRDefault="00EE2920" w:rsidP="00470A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997550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444597" w14:textId="77777777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336852A" w14:textId="7EE44BFE" w:rsidR="00EE2920" w:rsidRDefault="00EE2920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920" w:type="dxa"/>
          </w:tcPr>
          <w:p w14:paraId="5D9F537A" w14:textId="64EDC956" w:rsidR="00EE2920" w:rsidRDefault="00EE2920" w:rsidP="00470A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026A" w14:paraId="0EAC15A0" w14:textId="77777777" w:rsidTr="000C691F">
        <w:tc>
          <w:tcPr>
            <w:tcW w:w="6095" w:type="dxa"/>
            <w:gridSpan w:val="3"/>
            <w:vAlign w:val="center"/>
          </w:tcPr>
          <w:p w14:paraId="28CCB905" w14:textId="117E2AE5" w:rsidR="0039026A" w:rsidRDefault="0039026A" w:rsidP="00470A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1F24C1">
              <w:rPr>
                <w:rFonts w:asciiTheme="minorEastAsia" w:hAnsiTheme="minorEastAsia" w:hint="eastAsia"/>
              </w:rPr>
              <w:t xml:space="preserve">　　</w:t>
            </w:r>
            <w:r w:rsidR="004B5A0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134" w:type="dxa"/>
          </w:tcPr>
          <w:p w14:paraId="50E2CCB5" w14:textId="77777777" w:rsidR="0039026A" w:rsidRDefault="0039026A" w:rsidP="00470A47">
            <w:pPr>
              <w:rPr>
                <w:rFonts w:asciiTheme="minorEastAsia" w:hAnsiTheme="minorEastAsia"/>
              </w:rPr>
            </w:pPr>
          </w:p>
        </w:tc>
        <w:tc>
          <w:tcPr>
            <w:tcW w:w="1920" w:type="dxa"/>
          </w:tcPr>
          <w:p w14:paraId="27D41811" w14:textId="1151DB09" w:rsidR="0039026A" w:rsidRDefault="00933A6A" w:rsidP="00470A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AC65F9B" w14:textId="77777777" w:rsidR="0039026A" w:rsidRDefault="0039026A" w:rsidP="0039026A">
      <w:pPr>
        <w:ind w:firstLineChars="200" w:firstLine="420"/>
        <w:rPr>
          <w:rFonts w:asciiTheme="minorEastAsia" w:hAnsiTheme="minorEastAsia"/>
        </w:rPr>
      </w:pPr>
    </w:p>
    <w:p w14:paraId="054D1517" w14:textId="658C0477" w:rsidR="002F4127" w:rsidRDefault="002F41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1A061DB" w14:textId="2DB9AD9A" w:rsidR="0039026A" w:rsidRDefault="0039026A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３　地域社会の</w:t>
      </w:r>
      <w:r w:rsidR="00933A6A">
        <w:rPr>
          <w:rFonts w:asciiTheme="minorEastAsia" w:hAnsiTheme="minorEastAsia" w:hint="eastAsia"/>
        </w:rPr>
        <w:t>健全</w:t>
      </w:r>
      <w:r w:rsidR="004B5A0E">
        <w:rPr>
          <w:rFonts w:asciiTheme="minorEastAsia" w:hAnsiTheme="minorEastAsia" w:hint="eastAsia"/>
        </w:rPr>
        <w:t>な発展に貢献する活動</w:t>
      </w:r>
    </w:p>
    <w:p w14:paraId="6C78B45D" w14:textId="7E0D398D" w:rsidR="00224AED" w:rsidRDefault="00224AED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青少年の育成に対する協力</w:t>
      </w:r>
    </w:p>
    <w:p w14:paraId="1E89F31C" w14:textId="4765E993" w:rsidR="007D6F63" w:rsidRDefault="00224AED" w:rsidP="00AF02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ア　</w:t>
      </w:r>
      <w:r w:rsidR="007D6F63">
        <w:rPr>
          <w:rFonts w:asciiTheme="minorEastAsia" w:hAnsiTheme="minorEastAsia" w:hint="eastAsia"/>
        </w:rPr>
        <w:t>スポーツ等の指導等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990"/>
        <w:gridCol w:w="1559"/>
        <w:gridCol w:w="1175"/>
        <w:gridCol w:w="1343"/>
        <w:gridCol w:w="1344"/>
        <w:gridCol w:w="1802"/>
      </w:tblGrid>
      <w:tr w:rsidR="007D6F63" w14:paraId="05D45A15" w14:textId="77777777" w:rsidTr="00AF02F5">
        <w:tc>
          <w:tcPr>
            <w:tcW w:w="1990" w:type="dxa"/>
          </w:tcPr>
          <w:p w14:paraId="2D4046B9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（周期）</w:t>
            </w:r>
          </w:p>
        </w:tc>
        <w:tc>
          <w:tcPr>
            <w:tcW w:w="1559" w:type="dxa"/>
          </w:tcPr>
          <w:p w14:paraId="15E600F9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ポーツ等名</w:t>
            </w:r>
          </w:p>
        </w:tc>
        <w:tc>
          <w:tcPr>
            <w:tcW w:w="1175" w:type="dxa"/>
          </w:tcPr>
          <w:p w14:paraId="33C01B29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導者数</w:t>
            </w:r>
          </w:p>
        </w:tc>
        <w:tc>
          <w:tcPr>
            <w:tcW w:w="1343" w:type="dxa"/>
          </w:tcPr>
          <w:p w14:paraId="6BDED167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指導者数</w:t>
            </w:r>
          </w:p>
        </w:tc>
        <w:tc>
          <w:tcPr>
            <w:tcW w:w="1344" w:type="dxa"/>
          </w:tcPr>
          <w:p w14:paraId="5E1450A1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指導人時</w:t>
            </w:r>
          </w:p>
        </w:tc>
        <w:tc>
          <w:tcPr>
            <w:tcW w:w="1802" w:type="dxa"/>
          </w:tcPr>
          <w:p w14:paraId="4C662633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導対象人員数</w:t>
            </w:r>
          </w:p>
        </w:tc>
      </w:tr>
      <w:tr w:rsidR="007D6F63" w14:paraId="3D20100C" w14:textId="77777777" w:rsidTr="00AF02F5">
        <w:tc>
          <w:tcPr>
            <w:tcW w:w="1990" w:type="dxa"/>
          </w:tcPr>
          <w:p w14:paraId="3E908C27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4A5D9AA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175" w:type="dxa"/>
          </w:tcPr>
          <w:p w14:paraId="04037E8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43" w:type="dxa"/>
          </w:tcPr>
          <w:p w14:paraId="151A6DF8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31F983E8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02" w:type="dxa"/>
          </w:tcPr>
          <w:p w14:paraId="4C4639B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29EE1697" w14:textId="77777777" w:rsidTr="00AF02F5">
        <w:tc>
          <w:tcPr>
            <w:tcW w:w="1990" w:type="dxa"/>
          </w:tcPr>
          <w:p w14:paraId="1214608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2C8999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175" w:type="dxa"/>
          </w:tcPr>
          <w:p w14:paraId="54B87784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43" w:type="dxa"/>
          </w:tcPr>
          <w:p w14:paraId="43CDD7FF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4AE431B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02" w:type="dxa"/>
          </w:tcPr>
          <w:p w14:paraId="2F534E4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7D594AB4" w14:textId="77777777" w:rsidTr="00AF02F5">
        <w:tc>
          <w:tcPr>
            <w:tcW w:w="1990" w:type="dxa"/>
          </w:tcPr>
          <w:p w14:paraId="2DE565D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547FB6ED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175" w:type="dxa"/>
          </w:tcPr>
          <w:p w14:paraId="42997E2F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43" w:type="dxa"/>
          </w:tcPr>
          <w:p w14:paraId="158AB3F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05277509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02" w:type="dxa"/>
          </w:tcPr>
          <w:p w14:paraId="55C18D5F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794D323D" w14:textId="77777777" w:rsidTr="00AF02F5">
        <w:tc>
          <w:tcPr>
            <w:tcW w:w="3549" w:type="dxa"/>
            <w:gridSpan w:val="2"/>
          </w:tcPr>
          <w:p w14:paraId="6593C962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175" w:type="dxa"/>
          </w:tcPr>
          <w:p w14:paraId="71A1A750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3" w:type="dxa"/>
          </w:tcPr>
          <w:p w14:paraId="619CABC9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5277247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02" w:type="dxa"/>
          </w:tcPr>
          <w:p w14:paraId="3FBE0ED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218D34F7" w14:textId="77777777" w:rsidR="007D6F63" w:rsidRDefault="007D6F63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4135A34C" w14:textId="2CF2D783" w:rsidR="007D6F63" w:rsidRDefault="00224AED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イ　</w:t>
      </w:r>
      <w:r w:rsidR="007D6F63">
        <w:rPr>
          <w:rFonts w:asciiTheme="minorEastAsia" w:hAnsiTheme="minorEastAsia" w:hint="eastAsia"/>
        </w:rPr>
        <w:t>交通安全指導・登下校時の監視</w:t>
      </w: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2118"/>
        <w:gridCol w:w="1984"/>
        <w:gridCol w:w="2127"/>
        <w:gridCol w:w="1701"/>
        <w:gridCol w:w="1269"/>
      </w:tblGrid>
      <w:tr w:rsidR="007D6F63" w14:paraId="6374511A" w14:textId="77777777" w:rsidTr="00224AED">
        <w:tc>
          <w:tcPr>
            <w:tcW w:w="2118" w:type="dxa"/>
          </w:tcPr>
          <w:p w14:paraId="41C683F5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日（周期）</w:t>
            </w:r>
          </w:p>
        </w:tc>
        <w:tc>
          <w:tcPr>
            <w:tcW w:w="1984" w:type="dxa"/>
          </w:tcPr>
          <w:p w14:paraId="77C136AD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請者</w:t>
            </w:r>
          </w:p>
        </w:tc>
        <w:tc>
          <w:tcPr>
            <w:tcW w:w="2127" w:type="dxa"/>
          </w:tcPr>
          <w:p w14:paraId="4A5B8189" w14:textId="0041684E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701" w:type="dxa"/>
          </w:tcPr>
          <w:p w14:paraId="338533D2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人員数</w:t>
            </w:r>
          </w:p>
        </w:tc>
        <w:tc>
          <w:tcPr>
            <w:tcW w:w="1269" w:type="dxa"/>
          </w:tcPr>
          <w:p w14:paraId="1821CAF8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7D6F63" w14:paraId="6A74ECA7" w14:textId="77777777" w:rsidTr="00224AED">
        <w:tc>
          <w:tcPr>
            <w:tcW w:w="2118" w:type="dxa"/>
          </w:tcPr>
          <w:p w14:paraId="00583774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3540AE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5A33D8E6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214DDA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69" w:type="dxa"/>
          </w:tcPr>
          <w:p w14:paraId="4587167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4822025B" w14:textId="77777777" w:rsidTr="00224AED">
        <w:tc>
          <w:tcPr>
            <w:tcW w:w="2118" w:type="dxa"/>
          </w:tcPr>
          <w:p w14:paraId="22A7A95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51782C9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201243F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0D86CD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69" w:type="dxa"/>
          </w:tcPr>
          <w:p w14:paraId="49D33EE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1EEE0965" w14:textId="77777777" w:rsidTr="00224AED">
        <w:tc>
          <w:tcPr>
            <w:tcW w:w="2118" w:type="dxa"/>
          </w:tcPr>
          <w:p w14:paraId="5BC14B5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2174A3E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12C1619D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FCA857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69" w:type="dxa"/>
          </w:tcPr>
          <w:p w14:paraId="376E563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5E406C35" w14:textId="77777777" w:rsidTr="00224AED">
        <w:tc>
          <w:tcPr>
            <w:tcW w:w="2118" w:type="dxa"/>
          </w:tcPr>
          <w:p w14:paraId="2CEB2EE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5721047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13E769E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FD5C0C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69" w:type="dxa"/>
          </w:tcPr>
          <w:p w14:paraId="36510BD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2C4D8C02" w14:textId="77777777" w:rsidTr="00224AED">
        <w:tc>
          <w:tcPr>
            <w:tcW w:w="2118" w:type="dxa"/>
          </w:tcPr>
          <w:p w14:paraId="6884081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2C3653B6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3B36374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9F431B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69" w:type="dxa"/>
          </w:tcPr>
          <w:p w14:paraId="1823B117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64FD6D93" w14:textId="77777777" w:rsidTr="00224AED">
        <w:tc>
          <w:tcPr>
            <w:tcW w:w="6229" w:type="dxa"/>
            <w:gridSpan w:val="3"/>
          </w:tcPr>
          <w:p w14:paraId="3600FB99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701" w:type="dxa"/>
          </w:tcPr>
          <w:p w14:paraId="5EC0F26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69" w:type="dxa"/>
          </w:tcPr>
          <w:p w14:paraId="2B1F25E4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696180C2" w14:textId="77777777" w:rsidR="007D6F63" w:rsidRDefault="007D6F63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58813E7E" w14:textId="6D8A24C3" w:rsidR="007D6F63" w:rsidRDefault="00224AED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ウ　</w:t>
      </w:r>
      <w:r w:rsidR="007D6F63">
        <w:rPr>
          <w:rFonts w:asciiTheme="minorEastAsia" w:hAnsiTheme="minorEastAsia" w:hint="eastAsia"/>
        </w:rPr>
        <w:t>地域子供会等の行事等への協力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990"/>
        <w:gridCol w:w="1331"/>
        <w:gridCol w:w="1221"/>
        <w:gridCol w:w="1559"/>
        <w:gridCol w:w="1276"/>
        <w:gridCol w:w="1836"/>
      </w:tblGrid>
      <w:tr w:rsidR="007D6F63" w14:paraId="73191F34" w14:textId="77777777" w:rsidTr="00AF02F5">
        <w:tc>
          <w:tcPr>
            <w:tcW w:w="1990" w:type="dxa"/>
          </w:tcPr>
          <w:p w14:paraId="71474522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日（周期）</w:t>
            </w:r>
          </w:p>
        </w:tc>
        <w:tc>
          <w:tcPr>
            <w:tcW w:w="1331" w:type="dxa"/>
          </w:tcPr>
          <w:p w14:paraId="56340FA1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等名</w:t>
            </w:r>
          </w:p>
        </w:tc>
        <w:tc>
          <w:tcPr>
            <w:tcW w:w="1221" w:type="dxa"/>
          </w:tcPr>
          <w:p w14:paraId="26486B15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者数</w:t>
            </w:r>
          </w:p>
        </w:tc>
        <w:tc>
          <w:tcPr>
            <w:tcW w:w="1559" w:type="dxa"/>
          </w:tcPr>
          <w:p w14:paraId="4340C511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協力者数</w:t>
            </w:r>
          </w:p>
        </w:tc>
        <w:tc>
          <w:tcPr>
            <w:tcW w:w="1276" w:type="dxa"/>
          </w:tcPr>
          <w:p w14:paraId="26D4FF1C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協力人時</w:t>
            </w:r>
          </w:p>
        </w:tc>
        <w:tc>
          <w:tcPr>
            <w:tcW w:w="1836" w:type="dxa"/>
          </w:tcPr>
          <w:p w14:paraId="544B9828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対象人員数</w:t>
            </w:r>
          </w:p>
        </w:tc>
      </w:tr>
      <w:tr w:rsidR="007D6F63" w14:paraId="7BAB94F8" w14:textId="77777777" w:rsidTr="00AF02F5">
        <w:tc>
          <w:tcPr>
            <w:tcW w:w="1990" w:type="dxa"/>
          </w:tcPr>
          <w:p w14:paraId="25CF0494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1EF70D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21" w:type="dxa"/>
          </w:tcPr>
          <w:p w14:paraId="29C7CD9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7127785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23FA06F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2DFA701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7175E86E" w14:textId="77777777" w:rsidTr="00AF02F5">
        <w:tc>
          <w:tcPr>
            <w:tcW w:w="1990" w:type="dxa"/>
          </w:tcPr>
          <w:p w14:paraId="007EF42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2168E14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21" w:type="dxa"/>
          </w:tcPr>
          <w:p w14:paraId="4F96E5E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6AFE284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35C99E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028989B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52231156" w14:textId="77777777" w:rsidTr="00AF02F5">
        <w:tc>
          <w:tcPr>
            <w:tcW w:w="3321" w:type="dxa"/>
            <w:gridSpan w:val="2"/>
          </w:tcPr>
          <w:p w14:paraId="5362BCD2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221" w:type="dxa"/>
          </w:tcPr>
          <w:p w14:paraId="0DF2B49C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30782DD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23428F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6615171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265CFD7D" w14:textId="77777777" w:rsidR="007D6F63" w:rsidRDefault="007D6F63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</w:p>
    <w:p w14:paraId="148692E7" w14:textId="0554A1D0" w:rsidR="00224AED" w:rsidRDefault="00224AED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　児童通学路等の整備作業</w:t>
      </w:r>
    </w:p>
    <w:tbl>
      <w:tblPr>
        <w:tblStyle w:val="a8"/>
        <w:tblW w:w="0" w:type="auto"/>
        <w:tblInd w:w="401" w:type="dxa"/>
        <w:tblLook w:val="04A0" w:firstRow="1" w:lastRow="0" w:firstColumn="1" w:lastColumn="0" w:noHBand="0" w:noVBand="1"/>
      </w:tblPr>
      <w:tblGrid>
        <w:gridCol w:w="1402"/>
        <w:gridCol w:w="2161"/>
        <w:gridCol w:w="2127"/>
        <w:gridCol w:w="1842"/>
        <w:gridCol w:w="1695"/>
      </w:tblGrid>
      <w:tr w:rsidR="00224AED" w14:paraId="016B60BD" w14:textId="77777777" w:rsidTr="00A143CB">
        <w:tc>
          <w:tcPr>
            <w:tcW w:w="1402" w:type="dxa"/>
          </w:tcPr>
          <w:p w14:paraId="09BE5268" w14:textId="684B37BA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161" w:type="dxa"/>
          </w:tcPr>
          <w:p w14:paraId="656C12E1" w14:textId="77777777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学路等名</w:t>
            </w:r>
          </w:p>
        </w:tc>
        <w:tc>
          <w:tcPr>
            <w:tcW w:w="2127" w:type="dxa"/>
          </w:tcPr>
          <w:p w14:paraId="7E1D3D4B" w14:textId="79908979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DB1D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842" w:type="dxa"/>
          </w:tcPr>
          <w:p w14:paraId="42C5543E" w14:textId="77777777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695" w:type="dxa"/>
          </w:tcPr>
          <w:p w14:paraId="273D9AE1" w14:textId="77777777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224AED" w14:paraId="1FAEC111" w14:textId="77777777" w:rsidTr="00A143CB">
        <w:tc>
          <w:tcPr>
            <w:tcW w:w="1402" w:type="dxa"/>
            <w:vAlign w:val="center"/>
          </w:tcPr>
          <w:p w14:paraId="0F6AF294" w14:textId="77777777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14E8C8EC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170CAB5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1F1D5018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42966BB4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</w:tr>
      <w:tr w:rsidR="00224AED" w14:paraId="0365FE98" w14:textId="77777777" w:rsidTr="00A143CB">
        <w:tc>
          <w:tcPr>
            <w:tcW w:w="1402" w:type="dxa"/>
            <w:vAlign w:val="center"/>
          </w:tcPr>
          <w:p w14:paraId="0E317981" w14:textId="77777777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1B0EF28D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277BD6E7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4F020ED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1B2C091B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</w:tr>
      <w:tr w:rsidR="00224AED" w14:paraId="003A1D20" w14:textId="77777777" w:rsidTr="00A143CB">
        <w:tc>
          <w:tcPr>
            <w:tcW w:w="5690" w:type="dxa"/>
            <w:gridSpan w:val="3"/>
            <w:vAlign w:val="center"/>
          </w:tcPr>
          <w:p w14:paraId="7AE4C004" w14:textId="77777777" w:rsidR="00224AED" w:rsidRDefault="00224AED" w:rsidP="00A143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842" w:type="dxa"/>
          </w:tcPr>
          <w:p w14:paraId="34A75F80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140789B2" w14:textId="77777777" w:rsidR="00224AED" w:rsidRDefault="00224AED" w:rsidP="00A143CB">
            <w:pPr>
              <w:rPr>
                <w:rFonts w:asciiTheme="minorEastAsia" w:hAnsiTheme="minorEastAsia"/>
              </w:rPr>
            </w:pPr>
          </w:p>
        </w:tc>
      </w:tr>
    </w:tbl>
    <w:p w14:paraId="507C1596" w14:textId="77777777" w:rsidR="00224AED" w:rsidRDefault="00224AED" w:rsidP="00224A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587577CE" w14:textId="3587B5C9" w:rsidR="007D6F63" w:rsidRDefault="00224AED" w:rsidP="00224A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7D6F63">
        <w:rPr>
          <w:rFonts w:asciiTheme="minorEastAsia" w:hAnsiTheme="minorEastAsia" w:hint="eastAsia"/>
        </w:rPr>
        <w:t>環境保護</w:t>
      </w:r>
      <w:r w:rsidR="001C24CF">
        <w:rPr>
          <w:rFonts w:asciiTheme="minorEastAsia" w:hAnsiTheme="minorEastAsia" w:hint="eastAsia"/>
        </w:rPr>
        <w:t>等</w:t>
      </w:r>
      <w:r w:rsidR="007D6F63">
        <w:rPr>
          <w:rFonts w:asciiTheme="minorEastAsia" w:hAnsiTheme="minorEastAsia" w:hint="eastAsia"/>
        </w:rPr>
        <w:t>に対する協力</w:t>
      </w:r>
    </w:p>
    <w:p w14:paraId="2D81FA0C" w14:textId="1257E2FF" w:rsidR="007D6F63" w:rsidRDefault="001C24CF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ア　</w:t>
      </w:r>
      <w:r w:rsidR="007D6F63">
        <w:rPr>
          <w:rFonts w:asciiTheme="minorEastAsia" w:hAnsiTheme="minorEastAsia" w:hint="eastAsia"/>
        </w:rPr>
        <w:t>公園等の清掃</w:t>
      </w:r>
      <w:r w:rsidR="004B5A0E">
        <w:rPr>
          <w:rFonts w:asciiTheme="minorEastAsia" w:hAnsiTheme="minorEastAsia" w:hint="eastAsia"/>
        </w:rPr>
        <w:t>（野焼き等の支援含む。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383"/>
        <w:gridCol w:w="1390"/>
        <w:gridCol w:w="2471"/>
        <w:gridCol w:w="1843"/>
        <w:gridCol w:w="2120"/>
      </w:tblGrid>
      <w:tr w:rsidR="007D6F63" w14:paraId="0CDDD1AE" w14:textId="77777777" w:rsidTr="00AF02F5">
        <w:tc>
          <w:tcPr>
            <w:tcW w:w="1383" w:type="dxa"/>
          </w:tcPr>
          <w:p w14:paraId="6E625A86" w14:textId="38F6E19E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90" w:type="dxa"/>
          </w:tcPr>
          <w:p w14:paraId="4E37C169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園等名</w:t>
            </w:r>
          </w:p>
        </w:tc>
        <w:tc>
          <w:tcPr>
            <w:tcW w:w="2471" w:type="dxa"/>
          </w:tcPr>
          <w:p w14:paraId="4C03C75D" w14:textId="3C98950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DB1D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843" w:type="dxa"/>
          </w:tcPr>
          <w:p w14:paraId="48041C0B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2120" w:type="dxa"/>
          </w:tcPr>
          <w:p w14:paraId="60B4A2FE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7D6F63" w14:paraId="218F9B09" w14:textId="77777777" w:rsidTr="00AF02F5">
        <w:tc>
          <w:tcPr>
            <w:tcW w:w="1383" w:type="dxa"/>
            <w:vAlign w:val="center"/>
          </w:tcPr>
          <w:p w14:paraId="34C1A6CD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0" w:type="dxa"/>
          </w:tcPr>
          <w:p w14:paraId="0428CED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471" w:type="dxa"/>
          </w:tcPr>
          <w:p w14:paraId="2C946CD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5215B29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14:paraId="7BB31DE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20E3BF08" w14:textId="77777777" w:rsidTr="00AF02F5">
        <w:tc>
          <w:tcPr>
            <w:tcW w:w="1383" w:type="dxa"/>
            <w:vAlign w:val="center"/>
          </w:tcPr>
          <w:p w14:paraId="1D3B7A05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0" w:type="dxa"/>
          </w:tcPr>
          <w:p w14:paraId="0DC4CBD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471" w:type="dxa"/>
          </w:tcPr>
          <w:p w14:paraId="51CBB4A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EDED04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14:paraId="14E7EFB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4BE01106" w14:textId="77777777" w:rsidTr="00AF02F5">
        <w:tc>
          <w:tcPr>
            <w:tcW w:w="1383" w:type="dxa"/>
            <w:vAlign w:val="center"/>
          </w:tcPr>
          <w:p w14:paraId="5C246C4C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0" w:type="dxa"/>
          </w:tcPr>
          <w:p w14:paraId="7C5B8A0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471" w:type="dxa"/>
          </w:tcPr>
          <w:p w14:paraId="5ECA45D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0E7391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14:paraId="11858F88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AF02F5" w14:paraId="7B502F17" w14:textId="77777777" w:rsidTr="00AF02F5">
        <w:tc>
          <w:tcPr>
            <w:tcW w:w="5244" w:type="dxa"/>
            <w:gridSpan w:val="3"/>
            <w:vAlign w:val="center"/>
          </w:tcPr>
          <w:p w14:paraId="6DF9EAFE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843" w:type="dxa"/>
          </w:tcPr>
          <w:p w14:paraId="27B90DF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14:paraId="015A2BD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4E2B85B5" w14:textId="77777777" w:rsidR="007D6F63" w:rsidRDefault="007D6F63" w:rsidP="007D6F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80F4D93" w14:textId="77777777" w:rsidR="001378E9" w:rsidRDefault="001378E9" w:rsidP="007D6F63">
      <w:pPr>
        <w:ind w:firstLineChars="100" w:firstLine="210"/>
        <w:rPr>
          <w:rFonts w:asciiTheme="minorEastAsia" w:hAnsiTheme="minorEastAsia"/>
        </w:rPr>
      </w:pPr>
    </w:p>
    <w:p w14:paraId="11E7CC03" w14:textId="2C24BEA0" w:rsidR="007D6F63" w:rsidRDefault="001C24CF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イ</w:t>
      </w:r>
      <w:r w:rsidR="00224AED">
        <w:rPr>
          <w:rFonts w:asciiTheme="minorEastAsia" w:hAnsiTheme="minorEastAsia" w:hint="eastAsia"/>
        </w:rPr>
        <w:t xml:space="preserve">　</w:t>
      </w:r>
      <w:r w:rsidR="007D6F63">
        <w:rPr>
          <w:rFonts w:asciiTheme="minorEastAsia" w:hAnsiTheme="minorEastAsia" w:hint="eastAsia"/>
        </w:rPr>
        <w:t>身障者等の支援</w:t>
      </w:r>
      <w:r>
        <w:rPr>
          <w:rFonts w:asciiTheme="minorEastAsia" w:hAnsiTheme="minorEastAsia" w:hint="eastAsia"/>
        </w:rPr>
        <w:t>（身障者運動会･介護移送・老人ホーム等の慰問等）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247"/>
        <w:gridCol w:w="1507"/>
        <w:gridCol w:w="2011"/>
        <w:gridCol w:w="1483"/>
        <w:gridCol w:w="1247"/>
        <w:gridCol w:w="1718"/>
      </w:tblGrid>
      <w:tr w:rsidR="004B5A0E" w14:paraId="72850CBE" w14:textId="3CFBAA9B" w:rsidTr="00664D9E">
        <w:tc>
          <w:tcPr>
            <w:tcW w:w="1247" w:type="dxa"/>
          </w:tcPr>
          <w:p w14:paraId="048A41BF" w14:textId="25938E9E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日</w:t>
            </w:r>
          </w:p>
        </w:tc>
        <w:tc>
          <w:tcPr>
            <w:tcW w:w="1507" w:type="dxa"/>
          </w:tcPr>
          <w:p w14:paraId="4708F346" w14:textId="28D2FD18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　所</w:t>
            </w:r>
          </w:p>
        </w:tc>
        <w:tc>
          <w:tcPr>
            <w:tcW w:w="2011" w:type="dxa"/>
          </w:tcPr>
          <w:p w14:paraId="3D698D13" w14:textId="09E216C5" w:rsidR="004B5A0E" w:rsidRDefault="0045033C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名･内容</w:t>
            </w:r>
          </w:p>
        </w:tc>
        <w:tc>
          <w:tcPr>
            <w:tcW w:w="1483" w:type="dxa"/>
          </w:tcPr>
          <w:p w14:paraId="1555DC62" w14:textId="77777777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FB51F78" w14:textId="444F3AFB" w:rsidR="004B5A0E" w:rsidRDefault="004B5A0E" w:rsidP="004B5A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1DCCD9D2" w14:textId="77777777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対象者数</w:t>
            </w:r>
          </w:p>
        </w:tc>
      </w:tr>
      <w:tr w:rsidR="004B5A0E" w14:paraId="29C56CB1" w14:textId="37913E29" w:rsidTr="00D27770">
        <w:tc>
          <w:tcPr>
            <w:tcW w:w="1247" w:type="dxa"/>
            <w:vAlign w:val="center"/>
          </w:tcPr>
          <w:p w14:paraId="7546C02B" w14:textId="77777777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7" w:type="dxa"/>
          </w:tcPr>
          <w:p w14:paraId="3647283C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011" w:type="dxa"/>
          </w:tcPr>
          <w:p w14:paraId="62DF4DF3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483" w:type="dxa"/>
          </w:tcPr>
          <w:p w14:paraId="2BBE6069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4081EF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5A0A6C4E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</w:tr>
      <w:tr w:rsidR="004B5A0E" w14:paraId="3CF69809" w14:textId="0BF20C42" w:rsidTr="00A032DC">
        <w:tc>
          <w:tcPr>
            <w:tcW w:w="1247" w:type="dxa"/>
            <w:vAlign w:val="center"/>
          </w:tcPr>
          <w:p w14:paraId="15E784FD" w14:textId="77777777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7" w:type="dxa"/>
          </w:tcPr>
          <w:p w14:paraId="6DE5AAB6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011" w:type="dxa"/>
          </w:tcPr>
          <w:p w14:paraId="1ED2E8ED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483" w:type="dxa"/>
          </w:tcPr>
          <w:p w14:paraId="1C3E99A7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C7B303F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5FCCF6E6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</w:tr>
      <w:tr w:rsidR="004B5A0E" w14:paraId="32606985" w14:textId="15A395AE" w:rsidTr="00C21CAB">
        <w:tc>
          <w:tcPr>
            <w:tcW w:w="4765" w:type="dxa"/>
            <w:gridSpan w:val="3"/>
            <w:vAlign w:val="center"/>
          </w:tcPr>
          <w:p w14:paraId="5B335F1E" w14:textId="77777777" w:rsidR="004B5A0E" w:rsidRDefault="004B5A0E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83" w:type="dxa"/>
          </w:tcPr>
          <w:p w14:paraId="5CD4F789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23E12B4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14:paraId="3FB20463" w14:textId="77777777" w:rsidR="004B5A0E" w:rsidRDefault="004B5A0E" w:rsidP="00CC1DB7">
            <w:pPr>
              <w:rPr>
                <w:rFonts w:asciiTheme="minorEastAsia" w:hAnsiTheme="minorEastAsia"/>
              </w:rPr>
            </w:pPr>
          </w:p>
        </w:tc>
      </w:tr>
    </w:tbl>
    <w:p w14:paraId="37BCDCE6" w14:textId="77777777" w:rsidR="007D6F63" w:rsidRDefault="007D6F63" w:rsidP="007D6F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07C0B9EF" w14:textId="40ECB887" w:rsidR="007D6F63" w:rsidRDefault="00224AED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5033C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="007D6F63">
        <w:rPr>
          <w:rFonts w:asciiTheme="minorEastAsia" w:hAnsiTheme="minorEastAsia" w:hint="eastAsia"/>
        </w:rPr>
        <w:t>その他</w:t>
      </w:r>
    </w:p>
    <w:p w14:paraId="07A9C418" w14:textId="7CB8C340" w:rsidR="007D6F63" w:rsidRPr="00224AED" w:rsidRDefault="00224AED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ア　</w:t>
      </w:r>
      <w:r w:rsidR="007D6F63">
        <w:rPr>
          <w:rFonts w:asciiTheme="minorEastAsia" w:hAnsiTheme="minorEastAsia" w:hint="eastAsia"/>
        </w:rPr>
        <w:t>例大祭支援（地域文化の伝来）</w:t>
      </w:r>
      <w:r w:rsidR="001378E9" w:rsidRPr="00224AED">
        <w:rPr>
          <w:rFonts w:asciiTheme="minorEastAsia" w:hAnsiTheme="minorEastAsia" w:hint="eastAsia"/>
        </w:rPr>
        <w:t>及び地域の祭り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254"/>
        <w:gridCol w:w="1418"/>
        <w:gridCol w:w="2153"/>
        <w:gridCol w:w="1276"/>
        <w:gridCol w:w="1276"/>
        <w:gridCol w:w="1836"/>
      </w:tblGrid>
      <w:tr w:rsidR="007D6F63" w14:paraId="0F622865" w14:textId="77777777" w:rsidTr="007A0B7E">
        <w:tc>
          <w:tcPr>
            <w:tcW w:w="1254" w:type="dxa"/>
          </w:tcPr>
          <w:p w14:paraId="16D47E06" w14:textId="3B61938F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18" w:type="dxa"/>
          </w:tcPr>
          <w:p w14:paraId="70F37395" w14:textId="2966BAB4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DB1D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153" w:type="dxa"/>
          </w:tcPr>
          <w:p w14:paraId="46A61F4D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大祭名</w:t>
            </w:r>
          </w:p>
        </w:tc>
        <w:tc>
          <w:tcPr>
            <w:tcW w:w="1276" w:type="dxa"/>
          </w:tcPr>
          <w:p w14:paraId="6E0BB6B2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276" w:type="dxa"/>
          </w:tcPr>
          <w:p w14:paraId="526CAFD1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  <w:tc>
          <w:tcPr>
            <w:tcW w:w="1836" w:type="dxa"/>
          </w:tcPr>
          <w:p w14:paraId="2EA1C728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大祭参加者数</w:t>
            </w:r>
          </w:p>
        </w:tc>
      </w:tr>
      <w:tr w:rsidR="007D6F63" w14:paraId="74D3B6FD" w14:textId="77777777" w:rsidTr="007A0B7E">
        <w:tc>
          <w:tcPr>
            <w:tcW w:w="1254" w:type="dxa"/>
            <w:vAlign w:val="center"/>
          </w:tcPr>
          <w:p w14:paraId="43B45C85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94E2C2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53" w:type="dxa"/>
          </w:tcPr>
          <w:p w14:paraId="4700220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B26C60D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988DA8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223560E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1435E1DD" w14:textId="77777777" w:rsidTr="007A0B7E">
        <w:tc>
          <w:tcPr>
            <w:tcW w:w="1254" w:type="dxa"/>
            <w:vAlign w:val="center"/>
          </w:tcPr>
          <w:p w14:paraId="791FFAC6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AE4694D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53" w:type="dxa"/>
          </w:tcPr>
          <w:p w14:paraId="07A8940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94491D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69B93C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1981661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3AA4DB71" w14:textId="77777777" w:rsidTr="007A0B7E">
        <w:tc>
          <w:tcPr>
            <w:tcW w:w="4825" w:type="dxa"/>
            <w:gridSpan w:val="3"/>
            <w:vAlign w:val="center"/>
          </w:tcPr>
          <w:p w14:paraId="72269188" w14:textId="7BCA5F43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　</w:t>
            </w:r>
            <w:r w:rsidR="009624C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276" w:type="dxa"/>
          </w:tcPr>
          <w:p w14:paraId="4CA9FBB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02AE90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836" w:type="dxa"/>
          </w:tcPr>
          <w:p w14:paraId="7939D4C7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61834F59" w14:textId="77777777" w:rsidR="007D6F63" w:rsidRDefault="007D6F63" w:rsidP="007D6F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0587E63F" w14:textId="57450476" w:rsidR="007D6F63" w:rsidRDefault="00224AED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7D6F63">
        <w:rPr>
          <w:rFonts w:asciiTheme="minorEastAsia" w:hAnsiTheme="minorEastAsia" w:hint="eastAsia"/>
        </w:rPr>
        <w:t xml:space="preserve">　町内会長等従事者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2415"/>
        <w:gridCol w:w="2127"/>
        <w:gridCol w:w="2551"/>
        <w:gridCol w:w="2118"/>
      </w:tblGrid>
      <w:tr w:rsidR="007D6F63" w14:paraId="73464BE6" w14:textId="77777777" w:rsidTr="00224AED">
        <w:tc>
          <w:tcPr>
            <w:tcW w:w="2415" w:type="dxa"/>
          </w:tcPr>
          <w:p w14:paraId="4998BB5B" w14:textId="432E7A3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224AE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3585BF1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FCBE3C5" w14:textId="2A229FB4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224AE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2118" w:type="dxa"/>
          </w:tcPr>
          <w:p w14:paraId="7BEDF7BF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</w:tr>
      <w:tr w:rsidR="007D6F63" w14:paraId="338F0E99" w14:textId="77777777" w:rsidTr="009624C9">
        <w:tc>
          <w:tcPr>
            <w:tcW w:w="2415" w:type="dxa"/>
            <w:vAlign w:val="center"/>
          </w:tcPr>
          <w:p w14:paraId="6ADABDF3" w14:textId="21F676B8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542FF4">
              <w:rPr>
                <w:rFonts w:asciiTheme="minorEastAsia" w:hAnsiTheme="minorEastAsia" w:hint="eastAsia"/>
              </w:rPr>
              <w:t xml:space="preserve">　</w:t>
            </w:r>
            <w:r w:rsidR="00224AED">
              <w:rPr>
                <w:rFonts w:asciiTheme="minorEastAsia" w:hAnsiTheme="minorEastAsia" w:hint="eastAsia"/>
              </w:rPr>
              <w:t xml:space="preserve">　</w:t>
            </w:r>
            <w:r w:rsidR="009624C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長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4B5F5CE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3A3DAA5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 w:rsidRPr="009624C9">
              <w:rPr>
                <w:rFonts w:asciiTheme="minorEastAsia" w:hAnsiTheme="minorEastAsia" w:hint="eastAsia"/>
                <w:spacing w:val="157"/>
                <w:kern w:val="0"/>
                <w:fitText w:val="1260" w:id="-998006271"/>
              </w:rPr>
              <w:t>保護</w:t>
            </w:r>
            <w:r w:rsidRPr="009624C9">
              <w:rPr>
                <w:rFonts w:asciiTheme="minorEastAsia" w:hAnsiTheme="minorEastAsia" w:hint="eastAsia"/>
                <w:spacing w:val="1"/>
                <w:kern w:val="0"/>
                <w:fitText w:val="1260" w:id="-998006271"/>
              </w:rPr>
              <w:t>司</w:t>
            </w:r>
          </w:p>
        </w:tc>
        <w:tc>
          <w:tcPr>
            <w:tcW w:w="2118" w:type="dxa"/>
          </w:tcPr>
          <w:p w14:paraId="3007BA9E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2B1C01D7" w14:textId="77777777" w:rsidTr="009624C9">
        <w:tc>
          <w:tcPr>
            <w:tcW w:w="2415" w:type="dxa"/>
            <w:vAlign w:val="center"/>
          </w:tcPr>
          <w:p w14:paraId="122FDD33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合町内会長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145AA4B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8A2E4FF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 w:rsidRPr="009624C9">
              <w:rPr>
                <w:rFonts w:asciiTheme="minorEastAsia" w:hAnsiTheme="minorEastAsia" w:hint="eastAsia"/>
                <w:spacing w:val="70"/>
                <w:kern w:val="0"/>
                <w:fitText w:val="1260" w:id="-998006270"/>
              </w:rPr>
              <w:t>民生委</w:t>
            </w:r>
            <w:r w:rsidRPr="009624C9">
              <w:rPr>
                <w:rFonts w:asciiTheme="minorEastAsia" w:hAnsiTheme="minorEastAsia" w:hint="eastAsia"/>
                <w:kern w:val="0"/>
                <w:fitText w:val="1260" w:id="-998006270"/>
              </w:rPr>
              <w:t>員</w:t>
            </w:r>
          </w:p>
        </w:tc>
        <w:tc>
          <w:tcPr>
            <w:tcW w:w="2118" w:type="dxa"/>
          </w:tcPr>
          <w:p w14:paraId="1C37FE1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66B5B9A6" w14:textId="77777777" w:rsidTr="009624C9">
        <w:tc>
          <w:tcPr>
            <w:tcW w:w="2415" w:type="dxa"/>
            <w:vAlign w:val="center"/>
          </w:tcPr>
          <w:p w14:paraId="6C7F5923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 w:rsidRPr="009624C9">
              <w:rPr>
                <w:rFonts w:asciiTheme="minorEastAsia" w:hAnsiTheme="minorEastAsia" w:hint="eastAsia"/>
                <w:spacing w:val="70"/>
                <w:kern w:val="0"/>
                <w:fitText w:val="1260" w:id="-998006528"/>
              </w:rPr>
              <w:t>町内会</w:t>
            </w:r>
            <w:r w:rsidRPr="009624C9">
              <w:rPr>
                <w:rFonts w:asciiTheme="minorEastAsia" w:hAnsiTheme="minorEastAsia" w:hint="eastAsia"/>
                <w:kern w:val="0"/>
                <w:fitText w:val="1260" w:id="-998006528"/>
              </w:rPr>
              <w:t>長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C8B9138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14EF4C6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防団長（団員）</w:t>
            </w:r>
          </w:p>
        </w:tc>
        <w:tc>
          <w:tcPr>
            <w:tcW w:w="2118" w:type="dxa"/>
          </w:tcPr>
          <w:p w14:paraId="0D112B45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316B0F72" w14:textId="77777777" w:rsidTr="009624C9">
        <w:tc>
          <w:tcPr>
            <w:tcW w:w="2415" w:type="dxa"/>
            <w:vAlign w:val="center"/>
          </w:tcPr>
          <w:p w14:paraId="64A00F5C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ンション理事長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B7A3880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AD67EE9" w14:textId="77777777" w:rsidR="007D6F63" w:rsidRPr="00224AED" w:rsidRDefault="007D6F63" w:rsidP="009624C9">
            <w:pPr>
              <w:jc w:val="center"/>
              <w:rPr>
                <w:rFonts w:asciiTheme="minorEastAsia" w:hAnsiTheme="minorEastAsia"/>
              </w:rPr>
            </w:pPr>
            <w:r w:rsidRPr="00224AED">
              <w:rPr>
                <w:rFonts w:asciiTheme="minorEastAsia" w:hAnsiTheme="minorEastAsia" w:hint="eastAsia"/>
              </w:rPr>
              <w:t>学校評議員（運営委員）</w:t>
            </w:r>
          </w:p>
        </w:tc>
        <w:tc>
          <w:tcPr>
            <w:tcW w:w="2118" w:type="dxa"/>
          </w:tcPr>
          <w:p w14:paraId="21CF8697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5BD42631" w14:textId="77777777" w:rsidTr="009624C9">
        <w:tc>
          <w:tcPr>
            <w:tcW w:w="2415" w:type="dxa"/>
            <w:vAlign w:val="center"/>
          </w:tcPr>
          <w:p w14:paraId="733C51EA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C1F857A" w14:textId="77777777" w:rsidR="007D6F63" w:rsidRDefault="007D6F63" w:rsidP="009624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05082BF" w14:textId="3A9E4A94" w:rsidR="007D6F63" w:rsidRPr="00224AED" w:rsidRDefault="001378E9" w:rsidP="009624C9">
            <w:pPr>
              <w:jc w:val="center"/>
              <w:rPr>
                <w:rFonts w:asciiTheme="minorEastAsia" w:hAnsiTheme="minorEastAsia"/>
              </w:rPr>
            </w:pPr>
            <w:r w:rsidRPr="00224AED">
              <w:rPr>
                <w:rFonts w:asciiTheme="minorEastAsia" w:hAnsiTheme="minorEastAsia" w:hint="eastAsia"/>
              </w:rPr>
              <w:t>ＰＴＡ役員</w:t>
            </w:r>
          </w:p>
        </w:tc>
        <w:tc>
          <w:tcPr>
            <w:tcW w:w="2118" w:type="dxa"/>
          </w:tcPr>
          <w:p w14:paraId="7BB4A2BD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1FC74C8C" w14:textId="77777777" w:rsidR="009624C9" w:rsidRDefault="009624C9" w:rsidP="00224AED">
      <w:pPr>
        <w:ind w:firstLineChars="200" w:firstLine="420"/>
        <w:rPr>
          <w:rFonts w:asciiTheme="minorEastAsia" w:hAnsiTheme="minorEastAsia"/>
        </w:rPr>
      </w:pPr>
    </w:p>
    <w:p w14:paraId="07F8DEDF" w14:textId="085C7DD2" w:rsidR="007D6F63" w:rsidRDefault="00224AED" w:rsidP="00224AE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ウ</w:t>
      </w:r>
      <w:r w:rsidR="007D6F63">
        <w:rPr>
          <w:rFonts w:asciiTheme="minorEastAsia" w:hAnsiTheme="minorEastAsia" w:hint="eastAsia"/>
        </w:rPr>
        <w:t xml:space="preserve">　</w:t>
      </w:r>
      <w:r w:rsidR="0045033C">
        <w:rPr>
          <w:rFonts w:asciiTheme="minorEastAsia" w:hAnsiTheme="minorEastAsia" w:hint="eastAsia"/>
        </w:rPr>
        <w:t>その他（</w:t>
      </w:r>
      <w:r w:rsidR="007D6F63">
        <w:rPr>
          <w:rFonts w:asciiTheme="minorEastAsia" w:hAnsiTheme="minorEastAsia" w:hint="eastAsia"/>
        </w:rPr>
        <w:t>地域観光活動</w:t>
      </w:r>
      <w:r w:rsidR="0045033C">
        <w:rPr>
          <w:rFonts w:asciiTheme="minorEastAsia" w:hAnsiTheme="minorEastAsia" w:hint="eastAsia"/>
        </w:rPr>
        <w:t>等の</w:t>
      </w:r>
      <w:r w:rsidR="007D6F63">
        <w:rPr>
          <w:rFonts w:asciiTheme="minorEastAsia" w:hAnsiTheme="minorEastAsia" w:hint="eastAsia"/>
        </w:rPr>
        <w:t>支援</w:t>
      </w:r>
      <w:r w:rsidR="0045033C">
        <w:rPr>
          <w:rFonts w:asciiTheme="minorEastAsia" w:hAnsiTheme="minorEastAsia" w:hint="eastAsia"/>
        </w:rPr>
        <w:t>含む。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2126"/>
        <w:gridCol w:w="1276"/>
        <w:gridCol w:w="1374"/>
        <w:gridCol w:w="1461"/>
      </w:tblGrid>
      <w:tr w:rsidR="007D6F63" w14:paraId="07A1A933" w14:textId="77777777" w:rsidTr="00224AED">
        <w:tc>
          <w:tcPr>
            <w:tcW w:w="1134" w:type="dxa"/>
          </w:tcPr>
          <w:p w14:paraId="718AB5CC" w14:textId="00F302E5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59" w:type="dxa"/>
          </w:tcPr>
          <w:p w14:paraId="716D5A6D" w14:textId="05C2B72E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126" w:type="dxa"/>
          </w:tcPr>
          <w:p w14:paraId="0B33099A" w14:textId="47D52213" w:rsidR="007D6F63" w:rsidRDefault="0045033C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名・内容</w:t>
            </w:r>
          </w:p>
        </w:tc>
        <w:tc>
          <w:tcPr>
            <w:tcW w:w="1276" w:type="dxa"/>
          </w:tcPr>
          <w:p w14:paraId="4004121E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374" w:type="dxa"/>
          </w:tcPr>
          <w:p w14:paraId="7737D313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  <w:tc>
          <w:tcPr>
            <w:tcW w:w="1461" w:type="dxa"/>
          </w:tcPr>
          <w:p w14:paraId="33A9795D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客数</w:t>
            </w:r>
          </w:p>
        </w:tc>
      </w:tr>
      <w:tr w:rsidR="007D6F63" w14:paraId="78850085" w14:textId="77777777" w:rsidTr="00224AED">
        <w:tc>
          <w:tcPr>
            <w:tcW w:w="1134" w:type="dxa"/>
            <w:vAlign w:val="center"/>
          </w:tcPr>
          <w:p w14:paraId="5FE4B6C8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64450BC4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47E15ABC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B62B3CB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74" w:type="dxa"/>
          </w:tcPr>
          <w:p w14:paraId="04982FE4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461" w:type="dxa"/>
          </w:tcPr>
          <w:p w14:paraId="5D71F9B2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1D7BE27C" w14:textId="77777777" w:rsidTr="00224AED">
        <w:tc>
          <w:tcPr>
            <w:tcW w:w="1134" w:type="dxa"/>
            <w:vAlign w:val="center"/>
          </w:tcPr>
          <w:p w14:paraId="2171ECDF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2A98F8E9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4991CA93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91551A0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74" w:type="dxa"/>
          </w:tcPr>
          <w:p w14:paraId="41E95A5D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461" w:type="dxa"/>
          </w:tcPr>
          <w:p w14:paraId="303C89B6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  <w:tr w:rsidR="007D6F63" w14:paraId="238A380F" w14:textId="77777777" w:rsidTr="00224AED">
        <w:tc>
          <w:tcPr>
            <w:tcW w:w="4819" w:type="dxa"/>
            <w:gridSpan w:val="3"/>
            <w:vAlign w:val="center"/>
          </w:tcPr>
          <w:p w14:paraId="34AC80F2" w14:textId="77777777" w:rsidR="007D6F63" w:rsidRDefault="007D6F63" w:rsidP="00CC1D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276" w:type="dxa"/>
          </w:tcPr>
          <w:p w14:paraId="58DB8BD8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374" w:type="dxa"/>
          </w:tcPr>
          <w:p w14:paraId="7990C5B1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  <w:tc>
          <w:tcPr>
            <w:tcW w:w="1461" w:type="dxa"/>
          </w:tcPr>
          <w:p w14:paraId="41FD0A8A" w14:textId="77777777" w:rsidR="007D6F63" w:rsidRDefault="007D6F63" w:rsidP="00CC1DB7">
            <w:pPr>
              <w:rPr>
                <w:rFonts w:asciiTheme="minorEastAsia" w:hAnsiTheme="minorEastAsia"/>
              </w:rPr>
            </w:pPr>
          </w:p>
        </w:tc>
      </w:tr>
    </w:tbl>
    <w:p w14:paraId="4E752B8A" w14:textId="36D6A40F" w:rsidR="0023277A" w:rsidRDefault="0023277A" w:rsidP="007D6F63">
      <w:pPr>
        <w:rPr>
          <w:rFonts w:asciiTheme="minorEastAsia" w:hAnsiTheme="minorEastAsia"/>
        </w:rPr>
      </w:pPr>
    </w:p>
    <w:p w14:paraId="6360ABA3" w14:textId="77777777" w:rsidR="0023277A" w:rsidRDefault="0023277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25876EA" w14:textId="77777777" w:rsidR="0023277A" w:rsidRDefault="0023277A" w:rsidP="007D6F63">
      <w:pPr>
        <w:rPr>
          <w:rFonts w:asciiTheme="minorEastAsia" w:hAnsiTheme="minorEastAsia"/>
        </w:rPr>
      </w:pPr>
    </w:p>
    <w:p w14:paraId="07821CBB" w14:textId="5A7ED318" w:rsidR="007D6F63" w:rsidRDefault="00520870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DB1D5C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　</w:t>
      </w:r>
      <w:r w:rsidR="007D6F63">
        <w:rPr>
          <w:rFonts w:asciiTheme="minorEastAsia" w:hAnsiTheme="minorEastAsia" w:hint="eastAsia"/>
        </w:rPr>
        <w:t>会員研修・親睦行事等</w:t>
      </w:r>
    </w:p>
    <w:p w14:paraId="1D687C7B" w14:textId="1D193CE9" w:rsidR="00DB1D5C" w:rsidRDefault="00DB1D5C" w:rsidP="00DB1D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総会・懇話会・新年祝賀会への参加</w:t>
      </w:r>
    </w:p>
    <w:tbl>
      <w:tblPr>
        <w:tblStyle w:val="a8"/>
        <w:tblW w:w="0" w:type="auto"/>
        <w:tblInd w:w="415" w:type="dxa"/>
        <w:tblLook w:val="04A0" w:firstRow="1" w:lastRow="0" w:firstColumn="1" w:lastColumn="0" w:noHBand="0" w:noVBand="1"/>
      </w:tblPr>
      <w:tblGrid>
        <w:gridCol w:w="1400"/>
        <w:gridCol w:w="2149"/>
        <w:gridCol w:w="1276"/>
        <w:gridCol w:w="1276"/>
        <w:gridCol w:w="1417"/>
        <w:gridCol w:w="1695"/>
      </w:tblGrid>
      <w:tr w:rsidR="00DB1D5C" w14:paraId="6749F1CB" w14:textId="77777777" w:rsidTr="00DB1D5C">
        <w:tc>
          <w:tcPr>
            <w:tcW w:w="1400" w:type="dxa"/>
            <w:vAlign w:val="center"/>
          </w:tcPr>
          <w:p w14:paraId="4C7C3C65" w14:textId="19FA04BB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149" w:type="dxa"/>
            <w:vAlign w:val="center"/>
          </w:tcPr>
          <w:p w14:paraId="5525D3FE" w14:textId="7ACB46D2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="00FC3E9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1276" w:type="dxa"/>
            <w:vAlign w:val="center"/>
          </w:tcPr>
          <w:p w14:paraId="2742A74B" w14:textId="6368EA03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276" w:type="dxa"/>
            <w:vAlign w:val="center"/>
          </w:tcPr>
          <w:p w14:paraId="4318B0ED" w14:textId="4AE65B84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1417" w:type="dxa"/>
          </w:tcPr>
          <w:p w14:paraId="25485548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会員</w:t>
            </w:r>
          </w:p>
          <w:p w14:paraId="62FC752F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数</w:t>
            </w:r>
          </w:p>
        </w:tc>
        <w:tc>
          <w:tcPr>
            <w:tcW w:w="1695" w:type="dxa"/>
          </w:tcPr>
          <w:p w14:paraId="0A28779A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会員以外の</w:t>
            </w:r>
          </w:p>
          <w:p w14:paraId="4D80F529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数</w:t>
            </w:r>
          </w:p>
        </w:tc>
      </w:tr>
      <w:tr w:rsidR="00DB1D5C" w14:paraId="2022288A" w14:textId="77777777" w:rsidTr="00DB1D5C">
        <w:tc>
          <w:tcPr>
            <w:tcW w:w="1400" w:type="dxa"/>
            <w:vAlign w:val="center"/>
          </w:tcPr>
          <w:p w14:paraId="1ACDF907" w14:textId="45371946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9" w:type="dxa"/>
          </w:tcPr>
          <w:p w14:paraId="6AD733D1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CEBD48E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E4640B3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82CE932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7DFAF8A7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  <w:tr w:rsidR="00DB1D5C" w14:paraId="7DA9A9C7" w14:textId="77777777" w:rsidTr="009624C9">
        <w:trPr>
          <w:trHeight w:val="283"/>
        </w:trPr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14:paraId="5979F200" w14:textId="6DD15DA8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9" w:type="dxa"/>
            <w:tcBorders>
              <w:bottom w:val="single" w:sz="4" w:space="0" w:color="000000" w:themeColor="text1"/>
            </w:tcBorders>
          </w:tcPr>
          <w:p w14:paraId="3645C8DC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37781D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107C25C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1B80463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14:paraId="4B8D0FF3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  <w:tr w:rsidR="00DB1D5C" w14:paraId="1EC1CDA7" w14:textId="77777777" w:rsidTr="00DB1D5C">
        <w:tc>
          <w:tcPr>
            <w:tcW w:w="1400" w:type="dxa"/>
            <w:vAlign w:val="center"/>
          </w:tcPr>
          <w:p w14:paraId="28AB4BB8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9" w:type="dxa"/>
          </w:tcPr>
          <w:p w14:paraId="4E849727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FA78DAE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9F3363B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2747676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38F15E77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  <w:tr w:rsidR="00DB1D5C" w14:paraId="14875680" w14:textId="77777777" w:rsidTr="00DB1D5C">
        <w:tc>
          <w:tcPr>
            <w:tcW w:w="1400" w:type="dxa"/>
            <w:vAlign w:val="center"/>
          </w:tcPr>
          <w:p w14:paraId="0BFB5205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9" w:type="dxa"/>
          </w:tcPr>
          <w:p w14:paraId="43862ED5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DBF70E2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45A36DE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13F78EEF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1B3327B7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  <w:tr w:rsidR="00DB1D5C" w14:paraId="2818F4BD" w14:textId="77777777" w:rsidTr="00DB1D5C">
        <w:tc>
          <w:tcPr>
            <w:tcW w:w="1400" w:type="dxa"/>
            <w:vAlign w:val="center"/>
          </w:tcPr>
          <w:p w14:paraId="270E16C3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9" w:type="dxa"/>
          </w:tcPr>
          <w:p w14:paraId="628BFB66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F38599D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FD2A28C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EB28569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51B501F5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  <w:tr w:rsidR="00DB1D5C" w14:paraId="4149E6F1" w14:textId="77777777" w:rsidTr="00DB1D5C">
        <w:tc>
          <w:tcPr>
            <w:tcW w:w="1400" w:type="dxa"/>
            <w:vAlign w:val="center"/>
          </w:tcPr>
          <w:p w14:paraId="6071BD3E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9" w:type="dxa"/>
          </w:tcPr>
          <w:p w14:paraId="0675D16A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0EF7379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D2DC9FE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0AAD171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4431B06C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  <w:tr w:rsidR="00DB1D5C" w14:paraId="60C3B4E9" w14:textId="77777777" w:rsidTr="0028089A">
        <w:tc>
          <w:tcPr>
            <w:tcW w:w="6101" w:type="dxa"/>
            <w:gridSpan w:val="4"/>
          </w:tcPr>
          <w:p w14:paraId="4B2D7EDF" w14:textId="77777777" w:rsidR="00DB1D5C" w:rsidRDefault="00DB1D5C" w:rsidP="002808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417" w:type="dxa"/>
          </w:tcPr>
          <w:p w14:paraId="2B690A41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  <w:tc>
          <w:tcPr>
            <w:tcW w:w="1695" w:type="dxa"/>
          </w:tcPr>
          <w:p w14:paraId="77BB1FE6" w14:textId="77777777" w:rsidR="00DB1D5C" w:rsidRDefault="00DB1D5C" w:rsidP="0028089A">
            <w:pPr>
              <w:rPr>
                <w:rFonts w:asciiTheme="minorEastAsia" w:hAnsiTheme="minorEastAsia"/>
              </w:rPr>
            </w:pPr>
          </w:p>
        </w:tc>
      </w:tr>
    </w:tbl>
    <w:p w14:paraId="4F00404F" w14:textId="77777777" w:rsidR="00DB1D5C" w:rsidRDefault="00DB1D5C" w:rsidP="00DB1D5C">
      <w:pPr>
        <w:rPr>
          <w:rFonts w:asciiTheme="minorEastAsia" w:hAnsiTheme="minorEastAsia"/>
        </w:rPr>
      </w:pPr>
    </w:p>
    <w:p w14:paraId="0C46DEB0" w14:textId="67DE96BD" w:rsidR="00874AAE" w:rsidRDefault="00DB1D5C" w:rsidP="007D6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会員研修等</w:t>
      </w:r>
    </w:p>
    <w:tbl>
      <w:tblPr>
        <w:tblStyle w:val="a8"/>
        <w:tblW w:w="0" w:type="auto"/>
        <w:tblInd w:w="373" w:type="dxa"/>
        <w:tblLook w:val="04A0" w:firstRow="1" w:lastRow="0" w:firstColumn="1" w:lastColumn="0" w:noHBand="0" w:noVBand="1"/>
      </w:tblPr>
      <w:tblGrid>
        <w:gridCol w:w="1425"/>
        <w:gridCol w:w="1575"/>
        <w:gridCol w:w="2936"/>
        <w:gridCol w:w="1660"/>
        <w:gridCol w:w="1659"/>
      </w:tblGrid>
      <w:tr w:rsidR="007D6F63" w14:paraId="7C1E5869" w14:textId="77777777" w:rsidTr="007A0B7E">
        <w:tc>
          <w:tcPr>
            <w:tcW w:w="1425" w:type="dxa"/>
          </w:tcPr>
          <w:p w14:paraId="2594F6DF" w14:textId="0251BC69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75" w:type="dxa"/>
          </w:tcPr>
          <w:p w14:paraId="5ECF80AF" w14:textId="14B5B960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FC3E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2936" w:type="dxa"/>
          </w:tcPr>
          <w:p w14:paraId="598891D7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研修・親睦行事等名</w:t>
            </w:r>
          </w:p>
        </w:tc>
        <w:tc>
          <w:tcPr>
            <w:tcW w:w="1660" w:type="dxa"/>
          </w:tcPr>
          <w:p w14:paraId="674FBDE5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数</w:t>
            </w:r>
          </w:p>
        </w:tc>
        <w:tc>
          <w:tcPr>
            <w:tcW w:w="1659" w:type="dxa"/>
          </w:tcPr>
          <w:p w14:paraId="7934DD65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時</w:t>
            </w:r>
          </w:p>
        </w:tc>
      </w:tr>
      <w:tr w:rsidR="007D6F63" w14:paraId="5A6293B9" w14:textId="77777777" w:rsidTr="007A0B7E">
        <w:trPr>
          <w:trHeight w:val="380"/>
        </w:trPr>
        <w:tc>
          <w:tcPr>
            <w:tcW w:w="1425" w:type="dxa"/>
            <w:tcBorders>
              <w:bottom w:val="single" w:sz="4" w:space="0" w:color="000000" w:themeColor="text1"/>
            </w:tcBorders>
            <w:vAlign w:val="center"/>
          </w:tcPr>
          <w:p w14:paraId="3332A390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tcBorders>
              <w:bottom w:val="single" w:sz="4" w:space="0" w:color="000000" w:themeColor="text1"/>
            </w:tcBorders>
          </w:tcPr>
          <w:p w14:paraId="38B9A90C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2936" w:type="dxa"/>
            <w:tcBorders>
              <w:bottom w:val="single" w:sz="4" w:space="0" w:color="000000" w:themeColor="text1"/>
            </w:tcBorders>
          </w:tcPr>
          <w:p w14:paraId="4597141D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60" w:type="dxa"/>
            <w:tcBorders>
              <w:bottom w:val="single" w:sz="4" w:space="0" w:color="000000" w:themeColor="text1"/>
            </w:tcBorders>
          </w:tcPr>
          <w:p w14:paraId="4FEB85CF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14:paraId="197937E9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</w:tr>
      <w:tr w:rsidR="007D6F63" w14:paraId="3F222127" w14:textId="77777777" w:rsidTr="007A0B7E">
        <w:tc>
          <w:tcPr>
            <w:tcW w:w="1425" w:type="dxa"/>
            <w:vAlign w:val="center"/>
          </w:tcPr>
          <w:p w14:paraId="12CA1540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14:paraId="6D9DE115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2936" w:type="dxa"/>
          </w:tcPr>
          <w:p w14:paraId="5CD0E29B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60" w:type="dxa"/>
          </w:tcPr>
          <w:p w14:paraId="54923770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14:paraId="0865A972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</w:tr>
      <w:tr w:rsidR="007D6F63" w14:paraId="671F2940" w14:textId="77777777" w:rsidTr="007A0B7E">
        <w:tc>
          <w:tcPr>
            <w:tcW w:w="1425" w:type="dxa"/>
            <w:vAlign w:val="center"/>
          </w:tcPr>
          <w:p w14:paraId="1B5EAB7D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14:paraId="19E5977B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2936" w:type="dxa"/>
          </w:tcPr>
          <w:p w14:paraId="17F0FE96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60" w:type="dxa"/>
          </w:tcPr>
          <w:p w14:paraId="13637D1D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14:paraId="6AC372FC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</w:tr>
      <w:tr w:rsidR="007D6F63" w14:paraId="667E6E4E" w14:textId="77777777" w:rsidTr="007A0B7E">
        <w:tc>
          <w:tcPr>
            <w:tcW w:w="5936" w:type="dxa"/>
            <w:gridSpan w:val="3"/>
            <w:vAlign w:val="center"/>
          </w:tcPr>
          <w:p w14:paraId="317E782F" w14:textId="77777777" w:rsidR="007D6F63" w:rsidRDefault="007D6F63" w:rsidP="00E659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660" w:type="dxa"/>
          </w:tcPr>
          <w:p w14:paraId="5BD5672F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14:paraId="24E45430" w14:textId="77777777" w:rsidR="007D6F63" w:rsidRDefault="007D6F63" w:rsidP="00E659B1">
            <w:pPr>
              <w:rPr>
                <w:rFonts w:asciiTheme="minorEastAsia" w:hAnsiTheme="minorEastAsia"/>
              </w:rPr>
            </w:pPr>
          </w:p>
        </w:tc>
      </w:tr>
    </w:tbl>
    <w:p w14:paraId="1B5AA15F" w14:textId="77777777" w:rsidR="007D6F63" w:rsidRDefault="007D6F63" w:rsidP="007D6F63">
      <w:pPr>
        <w:ind w:firstLineChars="400" w:firstLine="840"/>
        <w:rPr>
          <w:rFonts w:asciiTheme="minorEastAsia" w:hAnsiTheme="minorEastAsia"/>
        </w:rPr>
      </w:pPr>
    </w:p>
    <w:p w14:paraId="49524A2A" w14:textId="51E18995" w:rsidR="007F1D14" w:rsidRDefault="00671BC1" w:rsidP="00874A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注１　</w:t>
      </w:r>
      <w:r w:rsidR="0045033C">
        <w:rPr>
          <w:rFonts w:asciiTheme="minorEastAsia" w:hAnsiTheme="minorEastAsia" w:hint="eastAsia"/>
        </w:rPr>
        <w:t>不明な場合は、県本部事務局へ問い合わせる。</w:t>
      </w:r>
    </w:p>
    <w:p w14:paraId="71342FC7" w14:textId="40F99059" w:rsidR="0045033C" w:rsidRDefault="00671BC1" w:rsidP="00874A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注２　</w:t>
      </w:r>
      <w:r w:rsidR="0045033C">
        <w:rPr>
          <w:rFonts w:asciiTheme="minorEastAsia" w:hAnsiTheme="minorEastAsia" w:hint="eastAsia"/>
        </w:rPr>
        <w:t>記入日から３月３１日までの活動は見込み数で合算・記入する。</w:t>
      </w:r>
    </w:p>
    <w:p w14:paraId="53507E44" w14:textId="77777777" w:rsidR="00671BC1" w:rsidRDefault="00671BC1" w:rsidP="00874A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３　報告時期</w:t>
      </w:r>
    </w:p>
    <w:p w14:paraId="1CD96B7A" w14:textId="7C987719" w:rsidR="0045033C" w:rsidRDefault="00A55C25" w:rsidP="003321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45033C">
        <w:rPr>
          <w:rFonts w:asciiTheme="minorEastAsia" w:hAnsiTheme="minorEastAsia" w:hint="eastAsia"/>
        </w:rPr>
        <w:t>・支部は</w:t>
      </w:r>
      <w:r w:rsidR="00117845">
        <w:rPr>
          <w:rFonts w:asciiTheme="minorEastAsia" w:hAnsiTheme="minorEastAsia" w:hint="eastAsia"/>
        </w:rPr>
        <w:t>各事業を</w:t>
      </w:r>
      <w:r w:rsidR="0045033C">
        <w:rPr>
          <w:rFonts w:asciiTheme="minorEastAsia" w:hAnsiTheme="minorEastAsia" w:hint="eastAsia"/>
        </w:rPr>
        <w:t>実施の都度、県本部へ報告</w:t>
      </w:r>
      <w:r w:rsidR="00117845">
        <w:rPr>
          <w:rFonts w:asciiTheme="minorEastAsia" w:hAnsiTheme="minorEastAsia" w:hint="eastAsia"/>
        </w:rPr>
        <w:t>する</w:t>
      </w:r>
      <w:r w:rsidR="0023277A">
        <w:rPr>
          <w:rFonts w:asciiTheme="minorEastAsia" w:hAnsiTheme="minorEastAsia" w:hint="eastAsia"/>
        </w:rPr>
        <w:t>ものとする</w:t>
      </w:r>
      <w:r w:rsidR="001051C3">
        <w:rPr>
          <w:rFonts w:asciiTheme="minorEastAsia" w:hAnsiTheme="minorEastAsia" w:hint="eastAsia"/>
        </w:rPr>
        <w:t>（本部･支部の助成金の関係上）</w:t>
      </w:r>
      <w:r w:rsidR="00117845">
        <w:rPr>
          <w:rFonts w:asciiTheme="minorEastAsia" w:hAnsiTheme="minorEastAsia" w:hint="eastAsia"/>
        </w:rPr>
        <w:t>。</w:t>
      </w:r>
      <w:r w:rsidR="00671BC1">
        <w:rPr>
          <w:rFonts w:asciiTheme="minorEastAsia" w:hAnsiTheme="minorEastAsia" w:hint="eastAsia"/>
        </w:rPr>
        <w:t xml:space="preserve">　</w:t>
      </w:r>
    </w:p>
    <w:p w14:paraId="6079EDF9" w14:textId="77777777" w:rsidR="001051C3" w:rsidRDefault="0045033C" w:rsidP="001051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年度末報告は、この様式により２月業務連絡会同時までに報告するものとする。</w:t>
      </w:r>
    </w:p>
    <w:p w14:paraId="103720B4" w14:textId="531B7C3C" w:rsidR="0045033C" w:rsidRPr="0045033C" w:rsidRDefault="001051C3" w:rsidP="001051C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不参加支部はＦＡＸ・郵送で報告）</w:t>
      </w:r>
    </w:p>
    <w:p w14:paraId="64B5FB2F" w14:textId="1490D970" w:rsidR="0045033C" w:rsidRDefault="00671BC1" w:rsidP="00450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注４　</w:t>
      </w:r>
      <w:r w:rsidR="0045033C">
        <w:rPr>
          <w:rFonts w:asciiTheme="minorEastAsia" w:hAnsiTheme="minorEastAsia" w:hint="eastAsia"/>
        </w:rPr>
        <w:t>細部説明を要する場合は、欄外に記入する。</w:t>
      </w:r>
    </w:p>
    <w:p w14:paraId="7A19E62B" w14:textId="77777777" w:rsidR="0045033C" w:rsidRDefault="0045033C">
      <w:pPr>
        <w:rPr>
          <w:rFonts w:asciiTheme="minorEastAsia" w:hAnsiTheme="minorEastAsia"/>
        </w:rPr>
      </w:pPr>
    </w:p>
    <w:sectPr w:rsidR="0045033C" w:rsidSect="00B64860">
      <w:footerReference w:type="default" r:id="rId8"/>
      <w:footerReference w:type="first" r:id="rId9"/>
      <w:pgSz w:w="11906" w:h="16838"/>
      <w:pgMar w:top="1247" w:right="964" w:bottom="1077" w:left="1304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249FD" w14:textId="77777777" w:rsidR="00B64860" w:rsidRDefault="00B64860" w:rsidP="00F06821">
      <w:r>
        <w:separator/>
      </w:r>
    </w:p>
  </w:endnote>
  <w:endnote w:type="continuationSeparator" w:id="0">
    <w:p w14:paraId="7B831AE5" w14:textId="77777777" w:rsidR="00B64860" w:rsidRDefault="00B64860" w:rsidP="00F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413169"/>
      <w:docPartObj>
        <w:docPartGallery w:val="Page Numbers (Bottom of Page)"/>
        <w:docPartUnique/>
      </w:docPartObj>
    </w:sdtPr>
    <w:sdtContent>
      <w:p w14:paraId="458A8580" w14:textId="6D36FCB6" w:rsidR="007B0469" w:rsidRDefault="007B04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00CCC6" w14:textId="77777777" w:rsidR="007B0469" w:rsidRDefault="007B0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2184"/>
      <w:docPartObj>
        <w:docPartGallery w:val="Page Numbers (Bottom of Page)"/>
        <w:docPartUnique/>
      </w:docPartObj>
    </w:sdtPr>
    <w:sdtContent>
      <w:p w14:paraId="6492D2AD" w14:textId="77777777" w:rsidR="00FB00ED" w:rsidRDefault="00FB00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014" w:rsidRPr="000F101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FA91328" w14:textId="77777777" w:rsidR="00FB00ED" w:rsidRDefault="00FB00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26B4" w14:textId="77777777" w:rsidR="00B64860" w:rsidRDefault="00B64860" w:rsidP="00F06821">
      <w:r>
        <w:separator/>
      </w:r>
    </w:p>
  </w:footnote>
  <w:footnote w:type="continuationSeparator" w:id="0">
    <w:p w14:paraId="2AFC318B" w14:textId="77777777" w:rsidR="00B64860" w:rsidRDefault="00B64860" w:rsidP="00F0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C2ACC"/>
    <w:multiLevelType w:val="hybridMultilevel"/>
    <w:tmpl w:val="586220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BA7FE0"/>
    <w:multiLevelType w:val="hybridMultilevel"/>
    <w:tmpl w:val="FC144FBE"/>
    <w:lvl w:ilvl="0" w:tplc="42B44DBE">
      <w:start w:val="4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5CF914FA"/>
    <w:multiLevelType w:val="hybridMultilevel"/>
    <w:tmpl w:val="359CFAE8"/>
    <w:lvl w:ilvl="0" w:tplc="930A8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7074E62"/>
    <w:multiLevelType w:val="hybridMultilevel"/>
    <w:tmpl w:val="DA0A559A"/>
    <w:lvl w:ilvl="0" w:tplc="C5503B00">
      <w:start w:val="1"/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 w16cid:durableId="1312515341">
    <w:abstractNumId w:val="1"/>
  </w:num>
  <w:num w:numId="2" w16cid:durableId="1656950564">
    <w:abstractNumId w:val="3"/>
  </w:num>
  <w:num w:numId="3" w16cid:durableId="1083258738">
    <w:abstractNumId w:val="0"/>
  </w:num>
  <w:num w:numId="4" w16cid:durableId="84043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D6"/>
    <w:rsid w:val="000016C9"/>
    <w:rsid w:val="00001774"/>
    <w:rsid w:val="00001C83"/>
    <w:rsid w:val="00004335"/>
    <w:rsid w:val="000200EC"/>
    <w:rsid w:val="00026447"/>
    <w:rsid w:val="00026D01"/>
    <w:rsid w:val="00030397"/>
    <w:rsid w:val="0003134D"/>
    <w:rsid w:val="00034992"/>
    <w:rsid w:val="0004372A"/>
    <w:rsid w:val="00046EC5"/>
    <w:rsid w:val="0005088C"/>
    <w:rsid w:val="0005415A"/>
    <w:rsid w:val="00055310"/>
    <w:rsid w:val="00061A94"/>
    <w:rsid w:val="000665E5"/>
    <w:rsid w:val="000704AA"/>
    <w:rsid w:val="00070733"/>
    <w:rsid w:val="00070E98"/>
    <w:rsid w:val="00083024"/>
    <w:rsid w:val="0008586C"/>
    <w:rsid w:val="0008667F"/>
    <w:rsid w:val="00090AA8"/>
    <w:rsid w:val="000A20A1"/>
    <w:rsid w:val="000A32C9"/>
    <w:rsid w:val="000A5F10"/>
    <w:rsid w:val="000B0BDB"/>
    <w:rsid w:val="000B1E75"/>
    <w:rsid w:val="000B21E3"/>
    <w:rsid w:val="000B49BA"/>
    <w:rsid w:val="000B690B"/>
    <w:rsid w:val="000B6DF1"/>
    <w:rsid w:val="000B717F"/>
    <w:rsid w:val="000C1C31"/>
    <w:rsid w:val="000C56ED"/>
    <w:rsid w:val="000C57F5"/>
    <w:rsid w:val="000C6315"/>
    <w:rsid w:val="000C691F"/>
    <w:rsid w:val="000C6A7F"/>
    <w:rsid w:val="000D327A"/>
    <w:rsid w:val="000D329A"/>
    <w:rsid w:val="000E5F09"/>
    <w:rsid w:val="000E6E21"/>
    <w:rsid w:val="000F1014"/>
    <w:rsid w:val="000F300C"/>
    <w:rsid w:val="00100F23"/>
    <w:rsid w:val="001051C3"/>
    <w:rsid w:val="001058A1"/>
    <w:rsid w:val="0010731E"/>
    <w:rsid w:val="00112BB9"/>
    <w:rsid w:val="00115FB3"/>
    <w:rsid w:val="00117845"/>
    <w:rsid w:val="00126516"/>
    <w:rsid w:val="00130221"/>
    <w:rsid w:val="00134603"/>
    <w:rsid w:val="00134AE0"/>
    <w:rsid w:val="00134CB0"/>
    <w:rsid w:val="001378E9"/>
    <w:rsid w:val="00150B55"/>
    <w:rsid w:val="001576E4"/>
    <w:rsid w:val="00160319"/>
    <w:rsid w:val="00162B94"/>
    <w:rsid w:val="00164A13"/>
    <w:rsid w:val="001651CE"/>
    <w:rsid w:val="00166FC5"/>
    <w:rsid w:val="00172BFC"/>
    <w:rsid w:val="00173385"/>
    <w:rsid w:val="001758D0"/>
    <w:rsid w:val="001758F0"/>
    <w:rsid w:val="00176D40"/>
    <w:rsid w:val="00177F3D"/>
    <w:rsid w:val="00181F2B"/>
    <w:rsid w:val="00182738"/>
    <w:rsid w:val="00185B0E"/>
    <w:rsid w:val="00195DB9"/>
    <w:rsid w:val="001A3BBC"/>
    <w:rsid w:val="001A4056"/>
    <w:rsid w:val="001A68FC"/>
    <w:rsid w:val="001B1771"/>
    <w:rsid w:val="001C24CF"/>
    <w:rsid w:val="001D3EC1"/>
    <w:rsid w:val="001D4ADE"/>
    <w:rsid w:val="001E0E2E"/>
    <w:rsid w:val="001E4611"/>
    <w:rsid w:val="001E4717"/>
    <w:rsid w:val="001E5682"/>
    <w:rsid w:val="001F24C1"/>
    <w:rsid w:val="001F49F2"/>
    <w:rsid w:val="001F66F8"/>
    <w:rsid w:val="00203E26"/>
    <w:rsid w:val="00224AED"/>
    <w:rsid w:val="002277B3"/>
    <w:rsid w:val="0023277A"/>
    <w:rsid w:val="002358AB"/>
    <w:rsid w:val="00244F0F"/>
    <w:rsid w:val="00260071"/>
    <w:rsid w:val="00276804"/>
    <w:rsid w:val="002859BA"/>
    <w:rsid w:val="00285E54"/>
    <w:rsid w:val="002A1EFA"/>
    <w:rsid w:val="002A5F32"/>
    <w:rsid w:val="002A751E"/>
    <w:rsid w:val="002B109B"/>
    <w:rsid w:val="002B2D87"/>
    <w:rsid w:val="002B4605"/>
    <w:rsid w:val="002B6A2D"/>
    <w:rsid w:val="002D3351"/>
    <w:rsid w:val="002D3D6A"/>
    <w:rsid w:val="002E6217"/>
    <w:rsid w:val="002E6535"/>
    <w:rsid w:val="002E7C18"/>
    <w:rsid w:val="002F4127"/>
    <w:rsid w:val="002F4168"/>
    <w:rsid w:val="002F7286"/>
    <w:rsid w:val="002F7CE9"/>
    <w:rsid w:val="00302B03"/>
    <w:rsid w:val="00305AE4"/>
    <w:rsid w:val="00307757"/>
    <w:rsid w:val="00311746"/>
    <w:rsid w:val="003165D2"/>
    <w:rsid w:val="00317D1F"/>
    <w:rsid w:val="00324243"/>
    <w:rsid w:val="00330F5C"/>
    <w:rsid w:val="003321EA"/>
    <w:rsid w:val="003330A4"/>
    <w:rsid w:val="00334708"/>
    <w:rsid w:val="00336C2A"/>
    <w:rsid w:val="003414C3"/>
    <w:rsid w:val="00342CFF"/>
    <w:rsid w:val="003515C2"/>
    <w:rsid w:val="003529D6"/>
    <w:rsid w:val="00352EA0"/>
    <w:rsid w:val="0035304F"/>
    <w:rsid w:val="0035756B"/>
    <w:rsid w:val="003672DF"/>
    <w:rsid w:val="00373E96"/>
    <w:rsid w:val="00380F1C"/>
    <w:rsid w:val="00383B07"/>
    <w:rsid w:val="00383F27"/>
    <w:rsid w:val="00387D1D"/>
    <w:rsid w:val="0039026A"/>
    <w:rsid w:val="00397D2E"/>
    <w:rsid w:val="003A0C57"/>
    <w:rsid w:val="003A1BC1"/>
    <w:rsid w:val="003A532C"/>
    <w:rsid w:val="003B282C"/>
    <w:rsid w:val="003B3F54"/>
    <w:rsid w:val="003C1F9F"/>
    <w:rsid w:val="003C425B"/>
    <w:rsid w:val="003C4C26"/>
    <w:rsid w:val="003C4CBC"/>
    <w:rsid w:val="003D1C01"/>
    <w:rsid w:val="003D3C7A"/>
    <w:rsid w:val="003D4166"/>
    <w:rsid w:val="003D61F3"/>
    <w:rsid w:val="003E41C3"/>
    <w:rsid w:val="003E4685"/>
    <w:rsid w:val="003F09D1"/>
    <w:rsid w:val="003F522D"/>
    <w:rsid w:val="003F5FE2"/>
    <w:rsid w:val="003F74D9"/>
    <w:rsid w:val="00401401"/>
    <w:rsid w:val="004027AD"/>
    <w:rsid w:val="004104CB"/>
    <w:rsid w:val="00412FD3"/>
    <w:rsid w:val="00413B4D"/>
    <w:rsid w:val="00416280"/>
    <w:rsid w:val="004245EE"/>
    <w:rsid w:val="004349B0"/>
    <w:rsid w:val="004466A7"/>
    <w:rsid w:val="0045033C"/>
    <w:rsid w:val="00451CE7"/>
    <w:rsid w:val="00453279"/>
    <w:rsid w:val="004672EA"/>
    <w:rsid w:val="0047040E"/>
    <w:rsid w:val="00474609"/>
    <w:rsid w:val="004778DB"/>
    <w:rsid w:val="004821E7"/>
    <w:rsid w:val="0049257D"/>
    <w:rsid w:val="00494272"/>
    <w:rsid w:val="00495054"/>
    <w:rsid w:val="004A07BC"/>
    <w:rsid w:val="004A1CEB"/>
    <w:rsid w:val="004A5FC9"/>
    <w:rsid w:val="004B5A0E"/>
    <w:rsid w:val="004C0BDE"/>
    <w:rsid w:val="004C1877"/>
    <w:rsid w:val="004C4729"/>
    <w:rsid w:val="004C77A4"/>
    <w:rsid w:val="004D7970"/>
    <w:rsid w:val="004E4171"/>
    <w:rsid w:val="004E7539"/>
    <w:rsid w:val="004F1E77"/>
    <w:rsid w:val="004F43B5"/>
    <w:rsid w:val="004F7A0F"/>
    <w:rsid w:val="00510831"/>
    <w:rsid w:val="00513AB8"/>
    <w:rsid w:val="00514FBC"/>
    <w:rsid w:val="005171EE"/>
    <w:rsid w:val="00520870"/>
    <w:rsid w:val="00527E9C"/>
    <w:rsid w:val="00532085"/>
    <w:rsid w:val="00541F1A"/>
    <w:rsid w:val="00542FF4"/>
    <w:rsid w:val="00543C29"/>
    <w:rsid w:val="00550E15"/>
    <w:rsid w:val="00556993"/>
    <w:rsid w:val="00556C3B"/>
    <w:rsid w:val="0055708A"/>
    <w:rsid w:val="00560DEB"/>
    <w:rsid w:val="00567701"/>
    <w:rsid w:val="00574787"/>
    <w:rsid w:val="0057654A"/>
    <w:rsid w:val="0058646B"/>
    <w:rsid w:val="00586D73"/>
    <w:rsid w:val="00591A8D"/>
    <w:rsid w:val="00593595"/>
    <w:rsid w:val="005A016B"/>
    <w:rsid w:val="005A1A51"/>
    <w:rsid w:val="005A559E"/>
    <w:rsid w:val="005A6416"/>
    <w:rsid w:val="005C064F"/>
    <w:rsid w:val="005D1758"/>
    <w:rsid w:val="005D7133"/>
    <w:rsid w:val="005E3F1C"/>
    <w:rsid w:val="005F23D2"/>
    <w:rsid w:val="006057CD"/>
    <w:rsid w:val="00606B8D"/>
    <w:rsid w:val="006134D8"/>
    <w:rsid w:val="0062120E"/>
    <w:rsid w:val="00625169"/>
    <w:rsid w:val="00625289"/>
    <w:rsid w:val="00630E0A"/>
    <w:rsid w:val="00644BFE"/>
    <w:rsid w:val="0064645D"/>
    <w:rsid w:val="00652476"/>
    <w:rsid w:val="00652AF1"/>
    <w:rsid w:val="00654276"/>
    <w:rsid w:val="0065431C"/>
    <w:rsid w:val="006549D3"/>
    <w:rsid w:val="006552D8"/>
    <w:rsid w:val="00657B58"/>
    <w:rsid w:val="006669A5"/>
    <w:rsid w:val="0066785A"/>
    <w:rsid w:val="00670601"/>
    <w:rsid w:val="00671BC1"/>
    <w:rsid w:val="0067580A"/>
    <w:rsid w:val="00682AF3"/>
    <w:rsid w:val="006867E0"/>
    <w:rsid w:val="00693672"/>
    <w:rsid w:val="00693CD1"/>
    <w:rsid w:val="006958BC"/>
    <w:rsid w:val="00697BD4"/>
    <w:rsid w:val="006A1835"/>
    <w:rsid w:val="006B09DE"/>
    <w:rsid w:val="006B4952"/>
    <w:rsid w:val="006B6A34"/>
    <w:rsid w:val="006B7931"/>
    <w:rsid w:val="006C3731"/>
    <w:rsid w:val="006D1B1C"/>
    <w:rsid w:val="006D7CA0"/>
    <w:rsid w:val="006E51FA"/>
    <w:rsid w:val="006E5200"/>
    <w:rsid w:val="006F0754"/>
    <w:rsid w:val="006F0D49"/>
    <w:rsid w:val="006F57A2"/>
    <w:rsid w:val="0070011C"/>
    <w:rsid w:val="0070575C"/>
    <w:rsid w:val="0071224D"/>
    <w:rsid w:val="00713CFD"/>
    <w:rsid w:val="007162DB"/>
    <w:rsid w:val="00727250"/>
    <w:rsid w:val="00733DDD"/>
    <w:rsid w:val="00737B47"/>
    <w:rsid w:val="00741988"/>
    <w:rsid w:val="00745EA6"/>
    <w:rsid w:val="00746CD8"/>
    <w:rsid w:val="007502C5"/>
    <w:rsid w:val="0075061A"/>
    <w:rsid w:val="00763364"/>
    <w:rsid w:val="00765038"/>
    <w:rsid w:val="00765B2E"/>
    <w:rsid w:val="00765E0E"/>
    <w:rsid w:val="00774784"/>
    <w:rsid w:val="00777351"/>
    <w:rsid w:val="00782278"/>
    <w:rsid w:val="00785BEF"/>
    <w:rsid w:val="00790413"/>
    <w:rsid w:val="00794323"/>
    <w:rsid w:val="007A0B7E"/>
    <w:rsid w:val="007A1E3F"/>
    <w:rsid w:val="007A435A"/>
    <w:rsid w:val="007A6D8B"/>
    <w:rsid w:val="007B0469"/>
    <w:rsid w:val="007B0DD4"/>
    <w:rsid w:val="007B1686"/>
    <w:rsid w:val="007B376E"/>
    <w:rsid w:val="007C1F2E"/>
    <w:rsid w:val="007D2D95"/>
    <w:rsid w:val="007D4138"/>
    <w:rsid w:val="007D6F63"/>
    <w:rsid w:val="007F1D14"/>
    <w:rsid w:val="007F6DBD"/>
    <w:rsid w:val="00800676"/>
    <w:rsid w:val="00800CA7"/>
    <w:rsid w:val="008072FE"/>
    <w:rsid w:val="00813CE2"/>
    <w:rsid w:val="00817113"/>
    <w:rsid w:val="00820CC9"/>
    <w:rsid w:val="00821441"/>
    <w:rsid w:val="00824DCB"/>
    <w:rsid w:val="00824F02"/>
    <w:rsid w:val="00830FDA"/>
    <w:rsid w:val="008318AE"/>
    <w:rsid w:val="00832453"/>
    <w:rsid w:val="00837223"/>
    <w:rsid w:val="00840A6C"/>
    <w:rsid w:val="00854CA2"/>
    <w:rsid w:val="00865193"/>
    <w:rsid w:val="008668E0"/>
    <w:rsid w:val="008678C1"/>
    <w:rsid w:val="0087011D"/>
    <w:rsid w:val="00874AAE"/>
    <w:rsid w:val="008866F3"/>
    <w:rsid w:val="00887705"/>
    <w:rsid w:val="00891B42"/>
    <w:rsid w:val="00892523"/>
    <w:rsid w:val="00894ACE"/>
    <w:rsid w:val="00894F4B"/>
    <w:rsid w:val="00894F52"/>
    <w:rsid w:val="008958B8"/>
    <w:rsid w:val="008974F9"/>
    <w:rsid w:val="00897677"/>
    <w:rsid w:val="008A0A3B"/>
    <w:rsid w:val="008A22C6"/>
    <w:rsid w:val="008A5A59"/>
    <w:rsid w:val="008D2E1B"/>
    <w:rsid w:val="008D3703"/>
    <w:rsid w:val="008D3CE3"/>
    <w:rsid w:val="008D5E87"/>
    <w:rsid w:val="008E1B40"/>
    <w:rsid w:val="008E4576"/>
    <w:rsid w:val="008F0C12"/>
    <w:rsid w:val="008F3492"/>
    <w:rsid w:val="008F3DF7"/>
    <w:rsid w:val="00900515"/>
    <w:rsid w:val="009107E0"/>
    <w:rsid w:val="00915C92"/>
    <w:rsid w:val="00916497"/>
    <w:rsid w:val="00917463"/>
    <w:rsid w:val="0091795B"/>
    <w:rsid w:val="009179A8"/>
    <w:rsid w:val="0092193C"/>
    <w:rsid w:val="00923C67"/>
    <w:rsid w:val="0092537C"/>
    <w:rsid w:val="00933A6A"/>
    <w:rsid w:val="00950F74"/>
    <w:rsid w:val="00952708"/>
    <w:rsid w:val="00953B14"/>
    <w:rsid w:val="00954546"/>
    <w:rsid w:val="00955E74"/>
    <w:rsid w:val="009624C9"/>
    <w:rsid w:val="00964D67"/>
    <w:rsid w:val="00965759"/>
    <w:rsid w:val="00967A2A"/>
    <w:rsid w:val="009703DA"/>
    <w:rsid w:val="00974726"/>
    <w:rsid w:val="00985F67"/>
    <w:rsid w:val="0099139D"/>
    <w:rsid w:val="00991AAE"/>
    <w:rsid w:val="00993FF9"/>
    <w:rsid w:val="00995CB3"/>
    <w:rsid w:val="009A09B5"/>
    <w:rsid w:val="009A13B2"/>
    <w:rsid w:val="009A4900"/>
    <w:rsid w:val="009B753F"/>
    <w:rsid w:val="009C0ED7"/>
    <w:rsid w:val="009C4158"/>
    <w:rsid w:val="009C51AF"/>
    <w:rsid w:val="009C56E4"/>
    <w:rsid w:val="009C6F6F"/>
    <w:rsid w:val="009D7AB9"/>
    <w:rsid w:val="009E018F"/>
    <w:rsid w:val="009E1FD6"/>
    <w:rsid w:val="009F0C87"/>
    <w:rsid w:val="009F3C5E"/>
    <w:rsid w:val="00A0478C"/>
    <w:rsid w:val="00A06E90"/>
    <w:rsid w:val="00A10E21"/>
    <w:rsid w:val="00A157F6"/>
    <w:rsid w:val="00A16A55"/>
    <w:rsid w:val="00A21906"/>
    <w:rsid w:val="00A31DD0"/>
    <w:rsid w:val="00A35618"/>
    <w:rsid w:val="00A35ED4"/>
    <w:rsid w:val="00A36864"/>
    <w:rsid w:val="00A4057A"/>
    <w:rsid w:val="00A40A99"/>
    <w:rsid w:val="00A46C87"/>
    <w:rsid w:val="00A4775F"/>
    <w:rsid w:val="00A5079C"/>
    <w:rsid w:val="00A55C25"/>
    <w:rsid w:val="00A63C69"/>
    <w:rsid w:val="00A6742B"/>
    <w:rsid w:val="00A73462"/>
    <w:rsid w:val="00A83C90"/>
    <w:rsid w:val="00A84418"/>
    <w:rsid w:val="00A8639A"/>
    <w:rsid w:val="00A87E77"/>
    <w:rsid w:val="00A94CE0"/>
    <w:rsid w:val="00A94F83"/>
    <w:rsid w:val="00AA2EAC"/>
    <w:rsid w:val="00AA3281"/>
    <w:rsid w:val="00AA3812"/>
    <w:rsid w:val="00AA45CF"/>
    <w:rsid w:val="00AA587B"/>
    <w:rsid w:val="00AB12BD"/>
    <w:rsid w:val="00AB1CC9"/>
    <w:rsid w:val="00AC0061"/>
    <w:rsid w:val="00AC7D19"/>
    <w:rsid w:val="00AD025C"/>
    <w:rsid w:val="00AD10C9"/>
    <w:rsid w:val="00AD1D06"/>
    <w:rsid w:val="00AD2048"/>
    <w:rsid w:val="00AD3BE8"/>
    <w:rsid w:val="00AD4F2A"/>
    <w:rsid w:val="00AE2732"/>
    <w:rsid w:val="00AE475B"/>
    <w:rsid w:val="00AE5EBC"/>
    <w:rsid w:val="00AF02F5"/>
    <w:rsid w:val="00B008C9"/>
    <w:rsid w:val="00B00EC6"/>
    <w:rsid w:val="00B02C20"/>
    <w:rsid w:val="00B11E4A"/>
    <w:rsid w:val="00B16BE0"/>
    <w:rsid w:val="00B20A7F"/>
    <w:rsid w:val="00B2259C"/>
    <w:rsid w:val="00B3050C"/>
    <w:rsid w:val="00B36185"/>
    <w:rsid w:val="00B365FC"/>
    <w:rsid w:val="00B41ABE"/>
    <w:rsid w:val="00B64860"/>
    <w:rsid w:val="00B65713"/>
    <w:rsid w:val="00B66B40"/>
    <w:rsid w:val="00B82FBC"/>
    <w:rsid w:val="00B8341D"/>
    <w:rsid w:val="00B85EBA"/>
    <w:rsid w:val="00B8722F"/>
    <w:rsid w:val="00B936AD"/>
    <w:rsid w:val="00B936D0"/>
    <w:rsid w:val="00BA0195"/>
    <w:rsid w:val="00BA113E"/>
    <w:rsid w:val="00BA1183"/>
    <w:rsid w:val="00BA4336"/>
    <w:rsid w:val="00BA49C6"/>
    <w:rsid w:val="00BA4C8F"/>
    <w:rsid w:val="00BA6DF8"/>
    <w:rsid w:val="00BB035D"/>
    <w:rsid w:val="00BB24C5"/>
    <w:rsid w:val="00BB31C2"/>
    <w:rsid w:val="00BC399D"/>
    <w:rsid w:val="00BD268F"/>
    <w:rsid w:val="00BD6646"/>
    <w:rsid w:val="00BD6A9A"/>
    <w:rsid w:val="00BF0A90"/>
    <w:rsid w:val="00BF28C4"/>
    <w:rsid w:val="00C035C8"/>
    <w:rsid w:val="00C04793"/>
    <w:rsid w:val="00C04EB0"/>
    <w:rsid w:val="00C06203"/>
    <w:rsid w:val="00C06A80"/>
    <w:rsid w:val="00C15D68"/>
    <w:rsid w:val="00C17932"/>
    <w:rsid w:val="00C17CEF"/>
    <w:rsid w:val="00C34CC0"/>
    <w:rsid w:val="00C3758A"/>
    <w:rsid w:val="00C37AE0"/>
    <w:rsid w:val="00C41C2B"/>
    <w:rsid w:val="00C420FE"/>
    <w:rsid w:val="00C46229"/>
    <w:rsid w:val="00C55152"/>
    <w:rsid w:val="00C60410"/>
    <w:rsid w:val="00C612C8"/>
    <w:rsid w:val="00C63478"/>
    <w:rsid w:val="00C652A5"/>
    <w:rsid w:val="00C70AC8"/>
    <w:rsid w:val="00C71467"/>
    <w:rsid w:val="00C72349"/>
    <w:rsid w:val="00C75B73"/>
    <w:rsid w:val="00C823FD"/>
    <w:rsid w:val="00C91840"/>
    <w:rsid w:val="00C92456"/>
    <w:rsid w:val="00CB7CB2"/>
    <w:rsid w:val="00CB7D79"/>
    <w:rsid w:val="00CC08E6"/>
    <w:rsid w:val="00CC552A"/>
    <w:rsid w:val="00CC55D4"/>
    <w:rsid w:val="00CC56AA"/>
    <w:rsid w:val="00CC5983"/>
    <w:rsid w:val="00CC78E2"/>
    <w:rsid w:val="00CD24B9"/>
    <w:rsid w:val="00CD3BA2"/>
    <w:rsid w:val="00CD3F34"/>
    <w:rsid w:val="00CD4CEC"/>
    <w:rsid w:val="00CD72CD"/>
    <w:rsid w:val="00CE4CA9"/>
    <w:rsid w:val="00CF3083"/>
    <w:rsid w:val="00CF600E"/>
    <w:rsid w:val="00CF7BCE"/>
    <w:rsid w:val="00D10C06"/>
    <w:rsid w:val="00D1193A"/>
    <w:rsid w:val="00D14476"/>
    <w:rsid w:val="00D162FC"/>
    <w:rsid w:val="00D205E8"/>
    <w:rsid w:val="00D20CE7"/>
    <w:rsid w:val="00D2118A"/>
    <w:rsid w:val="00D22A69"/>
    <w:rsid w:val="00D320FC"/>
    <w:rsid w:val="00D34C94"/>
    <w:rsid w:val="00D41452"/>
    <w:rsid w:val="00D47DBA"/>
    <w:rsid w:val="00D50ED5"/>
    <w:rsid w:val="00D67651"/>
    <w:rsid w:val="00D726E2"/>
    <w:rsid w:val="00D776C3"/>
    <w:rsid w:val="00D82A67"/>
    <w:rsid w:val="00D82EBD"/>
    <w:rsid w:val="00D863D3"/>
    <w:rsid w:val="00D87D6F"/>
    <w:rsid w:val="00D9491B"/>
    <w:rsid w:val="00DA0B0C"/>
    <w:rsid w:val="00DA66F3"/>
    <w:rsid w:val="00DA6DB1"/>
    <w:rsid w:val="00DB1949"/>
    <w:rsid w:val="00DB1D5C"/>
    <w:rsid w:val="00DB2994"/>
    <w:rsid w:val="00DB3E7E"/>
    <w:rsid w:val="00DB59E1"/>
    <w:rsid w:val="00DC1F75"/>
    <w:rsid w:val="00DC2B1B"/>
    <w:rsid w:val="00DC6DE0"/>
    <w:rsid w:val="00DD2726"/>
    <w:rsid w:val="00DD2EF2"/>
    <w:rsid w:val="00DD4BD9"/>
    <w:rsid w:val="00DE1492"/>
    <w:rsid w:val="00DE1DBD"/>
    <w:rsid w:val="00DE267A"/>
    <w:rsid w:val="00DE3C56"/>
    <w:rsid w:val="00DF3049"/>
    <w:rsid w:val="00DF3E3D"/>
    <w:rsid w:val="00DF7A08"/>
    <w:rsid w:val="00DF7B56"/>
    <w:rsid w:val="00DF7EB1"/>
    <w:rsid w:val="00E050C6"/>
    <w:rsid w:val="00E12871"/>
    <w:rsid w:val="00E16E25"/>
    <w:rsid w:val="00E22316"/>
    <w:rsid w:val="00E261CA"/>
    <w:rsid w:val="00E30023"/>
    <w:rsid w:val="00E32EF8"/>
    <w:rsid w:val="00E34EC3"/>
    <w:rsid w:val="00E37389"/>
    <w:rsid w:val="00E4029B"/>
    <w:rsid w:val="00E44EA3"/>
    <w:rsid w:val="00E508A2"/>
    <w:rsid w:val="00E5211C"/>
    <w:rsid w:val="00E6374D"/>
    <w:rsid w:val="00E659C6"/>
    <w:rsid w:val="00E668A6"/>
    <w:rsid w:val="00E774DF"/>
    <w:rsid w:val="00E77A81"/>
    <w:rsid w:val="00E80F78"/>
    <w:rsid w:val="00E82F2E"/>
    <w:rsid w:val="00E832C6"/>
    <w:rsid w:val="00E868F9"/>
    <w:rsid w:val="00E87260"/>
    <w:rsid w:val="00E877E5"/>
    <w:rsid w:val="00E91040"/>
    <w:rsid w:val="00E97AAA"/>
    <w:rsid w:val="00E97EDB"/>
    <w:rsid w:val="00EA5AFD"/>
    <w:rsid w:val="00EB0989"/>
    <w:rsid w:val="00EB1440"/>
    <w:rsid w:val="00EB4451"/>
    <w:rsid w:val="00EB4B71"/>
    <w:rsid w:val="00EB6567"/>
    <w:rsid w:val="00EB77BB"/>
    <w:rsid w:val="00EC6BE6"/>
    <w:rsid w:val="00EC6F57"/>
    <w:rsid w:val="00ED2BB7"/>
    <w:rsid w:val="00ED4C79"/>
    <w:rsid w:val="00ED7C4A"/>
    <w:rsid w:val="00EE2920"/>
    <w:rsid w:val="00EE36AF"/>
    <w:rsid w:val="00EE3761"/>
    <w:rsid w:val="00EF371F"/>
    <w:rsid w:val="00F01D17"/>
    <w:rsid w:val="00F02A17"/>
    <w:rsid w:val="00F06821"/>
    <w:rsid w:val="00F06853"/>
    <w:rsid w:val="00F068CF"/>
    <w:rsid w:val="00F07FD2"/>
    <w:rsid w:val="00F112DF"/>
    <w:rsid w:val="00F13466"/>
    <w:rsid w:val="00F13527"/>
    <w:rsid w:val="00F13FDA"/>
    <w:rsid w:val="00F14030"/>
    <w:rsid w:val="00F17083"/>
    <w:rsid w:val="00F2554A"/>
    <w:rsid w:val="00F25641"/>
    <w:rsid w:val="00F32282"/>
    <w:rsid w:val="00F323E3"/>
    <w:rsid w:val="00F341FE"/>
    <w:rsid w:val="00F3462A"/>
    <w:rsid w:val="00F3622F"/>
    <w:rsid w:val="00F42D49"/>
    <w:rsid w:val="00F459EF"/>
    <w:rsid w:val="00F46E68"/>
    <w:rsid w:val="00F47237"/>
    <w:rsid w:val="00F510E0"/>
    <w:rsid w:val="00F522D4"/>
    <w:rsid w:val="00F575BF"/>
    <w:rsid w:val="00F62878"/>
    <w:rsid w:val="00F63F94"/>
    <w:rsid w:val="00F65647"/>
    <w:rsid w:val="00F70155"/>
    <w:rsid w:val="00F7169D"/>
    <w:rsid w:val="00F74685"/>
    <w:rsid w:val="00F93E58"/>
    <w:rsid w:val="00F93F3B"/>
    <w:rsid w:val="00FB00ED"/>
    <w:rsid w:val="00FB0462"/>
    <w:rsid w:val="00FB1288"/>
    <w:rsid w:val="00FB1386"/>
    <w:rsid w:val="00FB3ED7"/>
    <w:rsid w:val="00FB4574"/>
    <w:rsid w:val="00FC2207"/>
    <w:rsid w:val="00FC3E9B"/>
    <w:rsid w:val="00FD0EEB"/>
    <w:rsid w:val="00FD63AC"/>
    <w:rsid w:val="00FF790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3EB9B"/>
  <w15:docId w15:val="{A497D31C-36C1-4421-AC7D-8B3D6A1C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5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75BF"/>
  </w:style>
  <w:style w:type="character" w:customStyle="1" w:styleId="a6">
    <w:name w:val="日付 (文字)"/>
    <w:basedOn w:val="a0"/>
    <w:link w:val="a5"/>
    <w:uiPriority w:val="99"/>
    <w:semiHidden/>
    <w:rsid w:val="00F575BF"/>
  </w:style>
  <w:style w:type="paragraph" w:styleId="a7">
    <w:name w:val="List Paragraph"/>
    <w:basedOn w:val="a"/>
    <w:uiPriority w:val="34"/>
    <w:qFormat/>
    <w:rsid w:val="00C823FD"/>
    <w:pPr>
      <w:ind w:leftChars="400" w:left="840"/>
    </w:pPr>
  </w:style>
  <w:style w:type="table" w:styleId="a8">
    <w:name w:val="Table Grid"/>
    <w:basedOn w:val="a1"/>
    <w:uiPriority w:val="59"/>
    <w:rsid w:val="00307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068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6821"/>
  </w:style>
  <w:style w:type="paragraph" w:styleId="ab">
    <w:name w:val="footer"/>
    <w:basedOn w:val="a"/>
    <w:link w:val="ac"/>
    <w:uiPriority w:val="99"/>
    <w:unhideWhenUsed/>
    <w:rsid w:val="00F0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6821"/>
  </w:style>
  <w:style w:type="paragraph" w:styleId="ad">
    <w:name w:val="Document Map"/>
    <w:basedOn w:val="a"/>
    <w:link w:val="ae"/>
    <w:uiPriority w:val="99"/>
    <w:semiHidden/>
    <w:unhideWhenUsed/>
    <w:rsid w:val="00E774DF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E774DF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E0B0-5FC8-4C40-BDE9-412D7AD7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楽　允</dc:creator>
  <cp:lastModifiedBy>郁男 武田</cp:lastModifiedBy>
  <cp:revision>2</cp:revision>
  <cp:lastPrinted>2024-04-17T05:03:00Z</cp:lastPrinted>
  <dcterms:created xsi:type="dcterms:W3CDTF">2024-04-25T08:31:00Z</dcterms:created>
  <dcterms:modified xsi:type="dcterms:W3CDTF">2024-04-25T08:31:00Z</dcterms:modified>
</cp:coreProperties>
</file>